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BAF" w:rsidRPr="00C30ABD" w:rsidRDefault="00267EC5" w:rsidP="00DA411E">
      <w:pPr>
        <w:spacing w:after="0"/>
        <w:jc w:val="center"/>
        <w:rPr>
          <w:b/>
          <w:sz w:val="28"/>
          <w:szCs w:val="28"/>
        </w:rPr>
      </w:pPr>
      <w:r>
        <w:rPr>
          <w:b/>
          <w:sz w:val="28"/>
          <w:szCs w:val="28"/>
        </w:rPr>
        <w:t>Ž</w:t>
      </w:r>
      <w:r w:rsidR="00DA411E">
        <w:rPr>
          <w:b/>
          <w:sz w:val="28"/>
          <w:szCs w:val="28"/>
        </w:rPr>
        <w:t>iadosť</w:t>
      </w:r>
      <w:r>
        <w:rPr>
          <w:b/>
          <w:sz w:val="28"/>
          <w:szCs w:val="28"/>
        </w:rPr>
        <w:t xml:space="preserve"> </w:t>
      </w:r>
      <w:r w:rsidR="00DA411E">
        <w:rPr>
          <w:b/>
          <w:sz w:val="28"/>
          <w:szCs w:val="28"/>
        </w:rPr>
        <w:t>o vyhľadanie archívneho dokumentu</w:t>
      </w:r>
    </w:p>
    <w:p w:rsidR="000A38E8" w:rsidRPr="00C30ABD" w:rsidRDefault="000A38E8" w:rsidP="000A38E8">
      <w:pPr>
        <w:spacing w:after="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6"/>
        <w:gridCol w:w="2698"/>
        <w:gridCol w:w="1876"/>
      </w:tblGrid>
      <w:tr w:rsidR="000A38E8" w:rsidRPr="00C30ABD" w:rsidTr="0095734F">
        <w:tc>
          <w:tcPr>
            <w:tcW w:w="4606" w:type="dxa"/>
            <w:tcBorders>
              <w:top w:val="single" w:sz="4" w:space="0" w:color="auto"/>
              <w:left w:val="single" w:sz="4" w:space="0" w:color="auto"/>
            </w:tcBorders>
          </w:tcPr>
          <w:p w:rsidR="000A38E8" w:rsidRPr="00C30ABD" w:rsidRDefault="000A38E8" w:rsidP="009B39D6">
            <w:r w:rsidRPr="00C30ABD">
              <w:rPr>
                <w:b/>
              </w:rPr>
              <w:t>Meno a priezvisko žiadateľa, tituly:</w:t>
            </w:r>
          </w:p>
        </w:tc>
        <w:tc>
          <w:tcPr>
            <w:tcW w:w="4574" w:type="dxa"/>
            <w:gridSpan w:val="2"/>
            <w:tcBorders>
              <w:top w:val="single" w:sz="4" w:space="0" w:color="auto"/>
              <w:right w:val="single" w:sz="4" w:space="0" w:color="auto"/>
            </w:tcBorders>
          </w:tcPr>
          <w:p w:rsidR="000A38E8" w:rsidRPr="00C30ABD" w:rsidRDefault="00F73BB8" w:rsidP="009B39D6">
            <w:pPr>
              <w:rPr>
                <w:i/>
              </w:rPr>
            </w:pPr>
            <w:sdt>
              <w:sdtPr>
                <w:rPr>
                  <w:i/>
                </w:rPr>
                <w:alias w:val="Meno a priezvisko žiadateľa"/>
                <w:tag w:val="Meno-Ž"/>
                <w:id w:val="266286013"/>
                <w:placeholder>
                  <w:docPart w:val="1EC298A7CF654BA08E91082D58BF707B"/>
                </w:placeholder>
                <w:showingPlcHdr/>
              </w:sdtPr>
              <w:sdtEndPr/>
              <w:sdtContent>
                <w:r w:rsidR="000A38E8" w:rsidRPr="00C30ABD">
                  <w:rPr>
                    <w:rStyle w:val="Zstupntext"/>
                    <w:i/>
                  </w:rPr>
                  <w:t>Vaše krstné meno a priezvisko, tituly</w:t>
                </w:r>
              </w:sdtContent>
            </w:sdt>
          </w:p>
        </w:tc>
      </w:tr>
      <w:tr w:rsidR="000A38E8" w:rsidRPr="00C30ABD" w:rsidTr="0095734F">
        <w:tc>
          <w:tcPr>
            <w:tcW w:w="4606" w:type="dxa"/>
            <w:tcBorders>
              <w:left w:val="single" w:sz="4" w:space="0" w:color="auto"/>
            </w:tcBorders>
          </w:tcPr>
          <w:p w:rsidR="000A38E8" w:rsidRPr="00C30ABD" w:rsidRDefault="000A38E8" w:rsidP="009B39D6">
            <w:r w:rsidRPr="00C30ABD">
              <w:rPr>
                <w:b/>
              </w:rPr>
              <w:t>Adresa žiadateľa:</w:t>
            </w:r>
          </w:p>
        </w:tc>
        <w:tc>
          <w:tcPr>
            <w:tcW w:w="4574" w:type="dxa"/>
            <w:gridSpan w:val="2"/>
            <w:tcBorders>
              <w:right w:val="single" w:sz="4" w:space="0" w:color="auto"/>
            </w:tcBorders>
          </w:tcPr>
          <w:sdt>
            <w:sdtPr>
              <w:rPr>
                <w:i/>
              </w:rPr>
              <w:alias w:val="Adresa žiadateľa"/>
              <w:tag w:val="Adr-Ž"/>
              <w:id w:val="-891356102"/>
              <w:placeholder>
                <w:docPart w:val="9D9848BAFAF64ADAA1BB27300B0F7560"/>
              </w:placeholder>
              <w:showingPlcHdr/>
            </w:sdtPr>
            <w:sdtEndPr/>
            <w:sdtContent>
              <w:p w:rsidR="000A38E8" w:rsidRPr="00C30ABD" w:rsidRDefault="000A38E8" w:rsidP="009B39D6">
                <w:pPr>
                  <w:rPr>
                    <w:i/>
                  </w:rPr>
                </w:pPr>
                <w:r w:rsidRPr="00C30ABD">
                  <w:rPr>
                    <w:rStyle w:val="Zstupntext"/>
                    <w:i/>
                  </w:rPr>
                  <w:t>Ulica, číslo domu, PSČ,</w:t>
                </w:r>
                <w:r>
                  <w:rPr>
                    <w:rStyle w:val="Zstupntext"/>
                    <w:i/>
                  </w:rPr>
                  <w:t xml:space="preserve"> obec,</w:t>
                </w:r>
                <w:r w:rsidRPr="00C30ABD">
                  <w:rPr>
                    <w:rStyle w:val="Zstupntext"/>
                    <w:i/>
                  </w:rPr>
                  <w:t xml:space="preserve"> štát</w:t>
                </w:r>
              </w:p>
            </w:sdtContent>
          </w:sdt>
        </w:tc>
      </w:tr>
      <w:tr w:rsidR="000A38E8" w:rsidRPr="00C30ABD" w:rsidTr="0095734F">
        <w:tc>
          <w:tcPr>
            <w:tcW w:w="4606" w:type="dxa"/>
            <w:tcBorders>
              <w:left w:val="single" w:sz="4" w:space="0" w:color="auto"/>
            </w:tcBorders>
          </w:tcPr>
          <w:p w:rsidR="000A38E8" w:rsidRPr="00C30ABD" w:rsidRDefault="000A38E8" w:rsidP="009B39D6">
            <w:r w:rsidRPr="00C30ABD">
              <w:rPr>
                <w:b/>
              </w:rPr>
              <w:t>Rodné číslo:</w:t>
            </w:r>
          </w:p>
        </w:tc>
        <w:tc>
          <w:tcPr>
            <w:tcW w:w="4574" w:type="dxa"/>
            <w:gridSpan w:val="2"/>
            <w:tcBorders>
              <w:right w:val="single" w:sz="4" w:space="0" w:color="auto"/>
            </w:tcBorders>
          </w:tcPr>
          <w:p w:rsidR="000A38E8" w:rsidRPr="00C30ABD" w:rsidRDefault="003213C3" w:rsidP="009B39D6">
            <w:pPr>
              <w:rPr>
                <w:i/>
              </w:rPr>
            </w:pPr>
            <w:r>
              <w:rPr>
                <w:i/>
              </w:rPr>
              <w:fldChar w:fldCharType="begin">
                <w:ffData>
                  <w:name w:val="Text1"/>
                  <w:enabled/>
                  <w:calcOnExit w:val="0"/>
                  <w:textInput>
                    <w:type w:val="number"/>
                    <w:default w:val="0000000000"/>
                    <w:maxLength w:val="10"/>
                  </w:textInput>
                </w:ffData>
              </w:fldChar>
            </w:r>
            <w:bookmarkStart w:id="0" w:name="Text1"/>
            <w:r>
              <w:rPr>
                <w:i/>
              </w:rPr>
              <w:instrText xml:space="preserve"> FORMTEXT </w:instrText>
            </w:r>
            <w:r>
              <w:rPr>
                <w:i/>
              </w:rPr>
            </w:r>
            <w:r>
              <w:rPr>
                <w:i/>
              </w:rPr>
              <w:fldChar w:fldCharType="separate"/>
            </w:r>
            <w:bookmarkStart w:id="1" w:name="_GoBack"/>
            <w:bookmarkEnd w:id="1"/>
            <w:r w:rsidR="00F73BB8">
              <w:rPr>
                <w:i/>
              </w:rPr>
              <w:t>0</w:t>
            </w:r>
            <w:r>
              <w:rPr>
                <w:i/>
              </w:rPr>
              <w:fldChar w:fldCharType="end"/>
            </w:r>
            <w:bookmarkEnd w:id="0"/>
          </w:p>
        </w:tc>
      </w:tr>
      <w:tr w:rsidR="000A38E8" w:rsidRPr="00C30ABD" w:rsidTr="0095734F">
        <w:tc>
          <w:tcPr>
            <w:tcW w:w="4606" w:type="dxa"/>
            <w:tcBorders>
              <w:left w:val="single" w:sz="4" w:space="0" w:color="auto"/>
            </w:tcBorders>
          </w:tcPr>
          <w:p w:rsidR="000A38E8" w:rsidRPr="00C30ABD" w:rsidRDefault="000A38E8" w:rsidP="009B39D6">
            <w:r w:rsidRPr="00C30ABD">
              <w:rPr>
                <w:b/>
              </w:rPr>
              <w:t>Druh a číslo preukazu totožnosti:</w:t>
            </w:r>
          </w:p>
        </w:tc>
        <w:tc>
          <w:tcPr>
            <w:tcW w:w="2698" w:type="dxa"/>
          </w:tcPr>
          <w:p w:rsidR="000A38E8" w:rsidRPr="00C30ABD" w:rsidRDefault="00F73BB8" w:rsidP="009B39D6">
            <w:pPr>
              <w:rPr>
                <w:i/>
              </w:rPr>
            </w:pPr>
            <w:sdt>
              <w:sdtPr>
                <w:rPr>
                  <w:i/>
                </w:rPr>
                <w:alias w:val="Druh preukazu totožnosti"/>
                <w:tag w:val="D-Preukazu"/>
                <w:id w:val="198837819"/>
                <w:placeholder>
                  <w:docPart w:val="5D7BC6EDC95E4797BDDDF00D64391490"/>
                </w:placeholder>
                <w:showingPlcHdr/>
                <w:dropDownList>
                  <w:listItem w:value="Vyberte položku."/>
                  <w:listItem w:displayText="Občiansky preukaz" w:value="OP"/>
                  <w:listItem w:displayText="Cestovný doklad" w:value="Pas"/>
                  <w:listItem w:displayText="Osobná identifikačná karta vojaka" w:value="OID vojaka"/>
                  <w:listItem w:displayText="Námornícka knižka" w:value="NámorKn"/>
                  <w:listItem w:displayText="Doklad o pobyte cudzinca" w:value="Dokl - cudzinec"/>
                </w:dropDownList>
              </w:sdtPr>
              <w:sdtEndPr/>
              <w:sdtContent>
                <w:r w:rsidR="000A38E8" w:rsidRPr="00C30ABD">
                  <w:rPr>
                    <w:rStyle w:val="Zstupntext"/>
                    <w:i/>
                  </w:rPr>
                  <w:t>Vyberte druh</w:t>
                </w:r>
                <w:r w:rsidR="000A38E8">
                  <w:rPr>
                    <w:rStyle w:val="Zstupntext"/>
                    <w:i/>
                  </w:rPr>
                  <w:t xml:space="preserve"> preukazu</w:t>
                </w:r>
                <w:r w:rsidR="000A38E8" w:rsidRPr="00C30ABD">
                  <w:rPr>
                    <w:rStyle w:val="Zstupntext"/>
                  </w:rPr>
                  <w:t>.</w:t>
                </w:r>
              </w:sdtContent>
            </w:sdt>
            <w:r w:rsidR="000A38E8" w:rsidRPr="00C30ABD">
              <w:t xml:space="preserve"> </w:t>
            </w:r>
            <w:bookmarkStart w:id="2" w:name="Text2"/>
          </w:p>
        </w:tc>
        <w:bookmarkEnd w:id="2"/>
        <w:tc>
          <w:tcPr>
            <w:tcW w:w="1876" w:type="dxa"/>
            <w:tcBorders>
              <w:right w:val="single" w:sz="4" w:space="0" w:color="auto"/>
            </w:tcBorders>
          </w:tcPr>
          <w:p w:rsidR="000A38E8" w:rsidRPr="00C30ABD" w:rsidRDefault="000A38E8" w:rsidP="009B39D6">
            <w:pPr>
              <w:rPr>
                <w:i/>
              </w:rPr>
            </w:pPr>
            <w:r w:rsidRPr="00C30ABD">
              <w:rPr>
                <w:i/>
              </w:rPr>
              <w:fldChar w:fldCharType="begin">
                <w:ffData>
                  <w:name w:val=""/>
                  <w:enabled/>
                  <w:calcOnExit w:val="0"/>
                  <w:textInput>
                    <w:default w:val="AB000000"/>
                    <w:maxLength w:val="10"/>
                  </w:textInput>
                </w:ffData>
              </w:fldChar>
            </w:r>
            <w:r w:rsidRPr="00C30ABD">
              <w:rPr>
                <w:i/>
              </w:rPr>
              <w:instrText xml:space="preserve"> FORMTEXT </w:instrText>
            </w:r>
            <w:r w:rsidRPr="00C30ABD">
              <w:rPr>
                <w:i/>
              </w:rPr>
            </w:r>
            <w:r w:rsidRPr="00C30ABD">
              <w:rPr>
                <w:i/>
              </w:rPr>
              <w:fldChar w:fldCharType="separate"/>
            </w:r>
            <w:r w:rsidRPr="00C30ABD">
              <w:rPr>
                <w:i/>
              </w:rPr>
              <w:t>AB000000</w:t>
            </w:r>
            <w:r w:rsidRPr="00C30ABD">
              <w:rPr>
                <w:i/>
              </w:rPr>
              <w:fldChar w:fldCharType="end"/>
            </w:r>
          </w:p>
        </w:tc>
      </w:tr>
      <w:tr w:rsidR="000A38E8" w:rsidRPr="00C30ABD" w:rsidTr="0095734F">
        <w:tc>
          <w:tcPr>
            <w:tcW w:w="4606" w:type="dxa"/>
            <w:tcBorders>
              <w:left w:val="single" w:sz="4" w:space="0" w:color="auto"/>
            </w:tcBorders>
          </w:tcPr>
          <w:p w:rsidR="000A38E8" w:rsidRPr="00C30ABD" w:rsidRDefault="000A38E8" w:rsidP="009B39D6">
            <w:pPr>
              <w:rPr>
                <w:b/>
              </w:rPr>
            </w:pPr>
            <w:r w:rsidRPr="00C30ABD">
              <w:rPr>
                <w:b/>
              </w:rPr>
              <w:t>E-mail:</w:t>
            </w:r>
          </w:p>
        </w:tc>
        <w:sdt>
          <w:sdtPr>
            <w:rPr>
              <w:i/>
            </w:rPr>
            <w:alias w:val="E-mail žiadateľa"/>
            <w:tag w:val="E-mail"/>
            <w:id w:val="1565450648"/>
            <w:placeholder>
              <w:docPart w:val="D4209FA197724AF6A08566E423A62151"/>
            </w:placeholder>
            <w:showingPlcHdr/>
          </w:sdtPr>
          <w:sdtEndPr/>
          <w:sdtContent>
            <w:tc>
              <w:tcPr>
                <w:tcW w:w="4574" w:type="dxa"/>
                <w:gridSpan w:val="2"/>
                <w:tcBorders>
                  <w:right w:val="single" w:sz="4" w:space="0" w:color="auto"/>
                </w:tcBorders>
              </w:tcPr>
              <w:p w:rsidR="000A38E8" w:rsidRPr="00C30ABD" w:rsidRDefault="000A38E8" w:rsidP="009B39D6">
                <w:pPr>
                  <w:rPr>
                    <w:i/>
                  </w:rPr>
                </w:pPr>
                <w:r w:rsidRPr="00C30ABD">
                  <w:rPr>
                    <w:rStyle w:val="Zstupntext"/>
                    <w:i/>
                  </w:rPr>
                  <w:t>Váš e-mail</w:t>
                </w:r>
              </w:p>
            </w:tc>
          </w:sdtContent>
        </w:sdt>
      </w:tr>
      <w:tr w:rsidR="000A38E8" w:rsidRPr="00C30ABD" w:rsidTr="0095734F">
        <w:tc>
          <w:tcPr>
            <w:tcW w:w="4606" w:type="dxa"/>
            <w:tcBorders>
              <w:left w:val="single" w:sz="4" w:space="0" w:color="auto"/>
            </w:tcBorders>
          </w:tcPr>
          <w:p w:rsidR="000A38E8" w:rsidRPr="00C30ABD" w:rsidRDefault="000A38E8" w:rsidP="009B39D6">
            <w:r w:rsidRPr="00C30ABD">
              <w:rPr>
                <w:b/>
              </w:rPr>
              <w:t>Telefónne číslo:</w:t>
            </w:r>
          </w:p>
        </w:tc>
        <w:sdt>
          <w:sdtPr>
            <w:rPr>
              <w:i/>
            </w:rPr>
            <w:alias w:val="Telefónne číslo"/>
            <w:tag w:val="Tel."/>
            <w:id w:val="2020731059"/>
            <w:placeholder>
              <w:docPart w:val="8349A13F5C7549E594D4FE09E6713ED8"/>
            </w:placeholder>
            <w:showingPlcHdr/>
          </w:sdtPr>
          <w:sdtEndPr/>
          <w:sdtContent>
            <w:tc>
              <w:tcPr>
                <w:tcW w:w="4574" w:type="dxa"/>
                <w:gridSpan w:val="2"/>
                <w:tcBorders>
                  <w:right w:val="single" w:sz="4" w:space="0" w:color="auto"/>
                </w:tcBorders>
              </w:tcPr>
              <w:p w:rsidR="000A38E8" w:rsidRPr="00C30ABD" w:rsidRDefault="000A38E8" w:rsidP="009B39D6">
                <w:pPr>
                  <w:rPr>
                    <w:i/>
                  </w:rPr>
                </w:pPr>
                <w:r w:rsidRPr="00C30ABD">
                  <w:rPr>
                    <w:rStyle w:val="Zstupntext"/>
                    <w:i/>
                  </w:rPr>
                  <w:t>Vaše telefónne číslo</w:t>
                </w:r>
              </w:p>
            </w:tc>
          </w:sdtContent>
        </w:sdt>
      </w:tr>
      <w:tr w:rsidR="000A38E8" w:rsidRPr="00C30ABD" w:rsidTr="0095734F">
        <w:tc>
          <w:tcPr>
            <w:tcW w:w="4606" w:type="dxa"/>
            <w:tcBorders>
              <w:left w:val="single" w:sz="4" w:space="0" w:color="auto"/>
              <w:bottom w:val="single" w:sz="4" w:space="0" w:color="auto"/>
            </w:tcBorders>
          </w:tcPr>
          <w:p w:rsidR="000A38E8" w:rsidRPr="00C30ABD" w:rsidRDefault="000A38E8" w:rsidP="009B39D6">
            <w:r w:rsidRPr="00C30ABD">
              <w:rPr>
                <w:b/>
              </w:rPr>
              <w:t>Dátum podania žiadosti:</w:t>
            </w:r>
          </w:p>
        </w:tc>
        <w:tc>
          <w:tcPr>
            <w:tcW w:w="4574" w:type="dxa"/>
            <w:gridSpan w:val="2"/>
            <w:tcBorders>
              <w:bottom w:val="single" w:sz="4" w:space="0" w:color="auto"/>
              <w:right w:val="single" w:sz="4" w:space="0" w:color="auto"/>
            </w:tcBorders>
          </w:tcPr>
          <w:p w:rsidR="000A38E8" w:rsidRPr="00C30ABD" w:rsidRDefault="00F73BB8" w:rsidP="009B39D6">
            <w:pPr>
              <w:rPr>
                <w:i/>
              </w:rPr>
            </w:pPr>
            <w:sdt>
              <w:sdtPr>
                <w:rPr>
                  <w:i/>
                </w:rPr>
                <w:alias w:val="Dátum podania žiadosti"/>
                <w:tag w:val="Dátum žiadosti"/>
                <w:id w:val="-1666391649"/>
                <w:placeholder>
                  <w:docPart w:val="AF4A1DEEC5AD459EBB16FBE458AB2D55"/>
                </w:placeholder>
                <w:showingPlcHdr/>
                <w:date>
                  <w:dateFormat w:val="d. MMMM yyyy"/>
                  <w:lid w:val="sk-SK"/>
                  <w:storeMappedDataAs w:val="dateTime"/>
                  <w:calendar w:val="gregorian"/>
                </w:date>
              </w:sdtPr>
              <w:sdtEndPr/>
              <w:sdtContent>
                <w:r w:rsidR="00FB284C">
                  <w:rPr>
                    <w:rStyle w:val="Zstupntext"/>
                    <w:i/>
                  </w:rPr>
                  <w:t>d</w:t>
                </w:r>
                <w:r w:rsidR="000A38E8" w:rsidRPr="00C30ABD">
                  <w:rPr>
                    <w:rStyle w:val="Zstupntext"/>
                    <w:i/>
                  </w:rPr>
                  <w:t>átum podania Vašej žiadosti</w:t>
                </w:r>
              </w:sdtContent>
            </w:sdt>
          </w:p>
        </w:tc>
      </w:tr>
      <w:tr w:rsidR="000A38E8" w:rsidRPr="00C30ABD" w:rsidTr="0095734F">
        <w:tc>
          <w:tcPr>
            <w:tcW w:w="4606" w:type="dxa"/>
            <w:tcBorders>
              <w:top w:val="single" w:sz="4" w:space="0" w:color="auto"/>
            </w:tcBorders>
          </w:tcPr>
          <w:p w:rsidR="000A38E8" w:rsidRPr="00C30ABD" w:rsidRDefault="000A38E8" w:rsidP="009B39D6">
            <w:pPr>
              <w:rPr>
                <w:b/>
              </w:rPr>
            </w:pPr>
          </w:p>
        </w:tc>
        <w:tc>
          <w:tcPr>
            <w:tcW w:w="4574" w:type="dxa"/>
            <w:gridSpan w:val="2"/>
            <w:tcBorders>
              <w:top w:val="single" w:sz="4" w:space="0" w:color="auto"/>
            </w:tcBorders>
          </w:tcPr>
          <w:p w:rsidR="000A38E8" w:rsidRPr="00C30ABD" w:rsidRDefault="000A38E8" w:rsidP="009B39D6"/>
        </w:tc>
      </w:tr>
      <w:tr w:rsidR="000A38E8" w:rsidRPr="00C30ABD" w:rsidTr="0095734F">
        <w:tc>
          <w:tcPr>
            <w:tcW w:w="4606" w:type="dxa"/>
          </w:tcPr>
          <w:p w:rsidR="000A38E8" w:rsidRPr="00C30ABD" w:rsidRDefault="000A38E8" w:rsidP="009B39D6">
            <w:r w:rsidRPr="00C30ABD">
              <w:rPr>
                <w:b/>
              </w:rPr>
              <w:t>Komu:</w:t>
            </w:r>
          </w:p>
        </w:tc>
        <w:tc>
          <w:tcPr>
            <w:tcW w:w="4574" w:type="dxa"/>
            <w:gridSpan w:val="2"/>
          </w:tcPr>
          <w:p w:rsidR="000A38E8" w:rsidRPr="00C30ABD" w:rsidRDefault="000A38E8" w:rsidP="009B39D6">
            <w:r w:rsidRPr="00C30ABD">
              <w:t>Ministerstvo vnútra Slovenskej republiky</w:t>
            </w:r>
          </w:p>
          <w:p w:rsidR="000A38E8" w:rsidRPr="00C30ABD" w:rsidRDefault="000A38E8" w:rsidP="009B39D6">
            <w:r w:rsidRPr="00C30ABD">
              <w:t>Slovenský národný archív</w:t>
            </w:r>
          </w:p>
          <w:p w:rsidR="000A38E8" w:rsidRPr="00C30ABD" w:rsidRDefault="000A38E8" w:rsidP="009B39D6">
            <w:r w:rsidRPr="00C30ABD">
              <w:t>Drotárska cesta 42</w:t>
            </w:r>
          </w:p>
          <w:p w:rsidR="000A38E8" w:rsidRPr="00C30ABD" w:rsidRDefault="000A38E8" w:rsidP="009B39D6">
            <w:r w:rsidRPr="00C30ABD">
              <w:t>P. O. Box 115</w:t>
            </w:r>
          </w:p>
          <w:p w:rsidR="000A38E8" w:rsidRPr="00C30ABD" w:rsidRDefault="000A38E8" w:rsidP="009B39D6">
            <w:r w:rsidRPr="00C30ABD">
              <w:t>840 05 Bratislava 45</w:t>
            </w:r>
          </w:p>
          <w:p w:rsidR="000A38E8" w:rsidRPr="00C30ABD" w:rsidRDefault="000A38E8" w:rsidP="009B39D6">
            <w:r w:rsidRPr="00C30ABD">
              <w:t>Slovenská republika</w:t>
            </w:r>
          </w:p>
        </w:tc>
      </w:tr>
      <w:tr w:rsidR="000A38E8" w:rsidRPr="00C30ABD" w:rsidTr="009F49F5">
        <w:tc>
          <w:tcPr>
            <w:tcW w:w="4606" w:type="dxa"/>
            <w:tcBorders>
              <w:bottom w:val="single" w:sz="4" w:space="0" w:color="auto"/>
            </w:tcBorders>
          </w:tcPr>
          <w:p w:rsidR="000A38E8" w:rsidRPr="00C30ABD" w:rsidRDefault="000A38E8" w:rsidP="009B39D6">
            <w:pPr>
              <w:rPr>
                <w:b/>
              </w:rPr>
            </w:pPr>
          </w:p>
        </w:tc>
        <w:tc>
          <w:tcPr>
            <w:tcW w:w="4574" w:type="dxa"/>
            <w:gridSpan w:val="2"/>
            <w:tcBorders>
              <w:bottom w:val="single" w:sz="4" w:space="0" w:color="auto"/>
            </w:tcBorders>
          </w:tcPr>
          <w:p w:rsidR="000A38E8" w:rsidRPr="00C30ABD" w:rsidRDefault="000A38E8" w:rsidP="009B39D6"/>
        </w:tc>
      </w:tr>
      <w:tr w:rsidR="006413E6" w:rsidRPr="00C30ABD" w:rsidTr="009F49F5">
        <w:tc>
          <w:tcPr>
            <w:tcW w:w="4606" w:type="dxa"/>
            <w:tcBorders>
              <w:top w:val="single" w:sz="4" w:space="0" w:color="auto"/>
              <w:left w:val="single" w:sz="4" w:space="0" w:color="auto"/>
              <w:bottom w:val="single" w:sz="4" w:space="0" w:color="auto"/>
            </w:tcBorders>
          </w:tcPr>
          <w:p w:rsidR="006413E6" w:rsidRDefault="00740E43" w:rsidP="009B39D6">
            <w:pPr>
              <w:rPr>
                <w:b/>
              </w:rPr>
            </w:pPr>
            <w:r>
              <w:rPr>
                <w:b/>
              </w:rPr>
              <w:t>Podpísaný žiadam o</w:t>
            </w:r>
          </w:p>
        </w:tc>
        <w:tc>
          <w:tcPr>
            <w:tcW w:w="4574" w:type="dxa"/>
            <w:gridSpan w:val="2"/>
            <w:tcBorders>
              <w:top w:val="single" w:sz="4" w:space="0" w:color="auto"/>
              <w:bottom w:val="single" w:sz="4" w:space="0" w:color="auto"/>
              <w:right w:val="single" w:sz="4" w:space="0" w:color="auto"/>
            </w:tcBorders>
          </w:tcPr>
          <w:p w:rsidR="006413E6" w:rsidRDefault="00F73BB8" w:rsidP="006413E6">
            <w:sdt>
              <w:sdtPr>
                <w:rPr>
                  <w:b/>
                  <w:i/>
                </w:rPr>
                <w:alias w:val="Prístup"/>
                <w:tag w:val="Prístup"/>
                <w:id w:val="959000232"/>
                <w:placeholder>
                  <w:docPart w:val="5690056576414F9C9F77DEE920C47E87"/>
                </w:placeholder>
                <w:showingPlcHdr/>
                <w:comboBox>
                  <w:listItem w:value="Vyberte položku."/>
                  <w:listItem w:displayText="štúdium v bádateľni" w:value="štúdium v bádateľni"/>
                  <w:listItem w:displayText="neosvedčenú papierovú kópiu (fotokópiu)" w:value="neosvedčenú papierovú kópiu (fotokópiu)"/>
                  <w:listItem w:displayText="neosvedčenú digitálnu kópiu (sken)" w:value="neosvedčenú digitálnu kópiu (sken)"/>
                  <w:listItem w:displayText="osvedčenú kópiu" w:value="osvedčenú kópiu"/>
                </w:comboBox>
              </w:sdtPr>
              <w:sdtEndPr/>
              <w:sdtContent>
                <w:r w:rsidR="00740E43" w:rsidRPr="007744B2">
                  <w:rPr>
                    <w:rStyle w:val="Zstupntext"/>
                    <w:i/>
                  </w:rPr>
                  <w:t xml:space="preserve">Vyberte </w:t>
                </w:r>
                <w:r w:rsidR="00740E43">
                  <w:rPr>
                    <w:rStyle w:val="Zstupntext"/>
                    <w:i/>
                  </w:rPr>
                  <w:t xml:space="preserve">formu prístupu k dokumentom: </w:t>
                </w:r>
                <w:r w:rsidR="00740E43" w:rsidRPr="006413E6">
                  <w:rPr>
                    <w:rStyle w:val="Zstupntext"/>
                    <w:b/>
                    <w:i/>
                  </w:rPr>
                  <w:t>štúdium</w:t>
                </w:r>
                <w:r w:rsidR="00740E43">
                  <w:rPr>
                    <w:rStyle w:val="Zstupntext"/>
                    <w:i/>
                  </w:rPr>
                  <w:t>/</w:t>
                </w:r>
                <w:r w:rsidR="00740E43" w:rsidRPr="006413E6">
                  <w:rPr>
                    <w:rStyle w:val="Zstupntext"/>
                    <w:b/>
                    <w:i/>
                  </w:rPr>
                  <w:t>kópia</w:t>
                </w:r>
                <w:r w:rsidR="00740E43">
                  <w:rPr>
                    <w:rStyle w:val="Zstupntext"/>
                    <w:i/>
                  </w:rPr>
                  <w:t>/</w:t>
                </w:r>
                <w:r w:rsidR="00740E43" w:rsidRPr="006413E6">
                  <w:rPr>
                    <w:rStyle w:val="Zstupntext"/>
                    <w:b/>
                    <w:i/>
                  </w:rPr>
                  <w:t>osvedčená kópia</w:t>
                </w:r>
                <w:r w:rsidR="00740E43">
                  <w:rPr>
                    <w:rStyle w:val="Zstupntext"/>
                    <w:i/>
                  </w:rPr>
                  <w:t>.</w:t>
                </w:r>
              </w:sdtContent>
            </w:sdt>
          </w:p>
        </w:tc>
      </w:tr>
      <w:tr w:rsidR="00740E43" w:rsidRPr="00C30ABD" w:rsidTr="009F49F5">
        <w:tc>
          <w:tcPr>
            <w:tcW w:w="4606" w:type="dxa"/>
            <w:tcBorders>
              <w:top w:val="single" w:sz="4" w:space="0" w:color="auto"/>
              <w:bottom w:val="single" w:sz="12" w:space="0" w:color="auto"/>
            </w:tcBorders>
          </w:tcPr>
          <w:p w:rsidR="00740E43" w:rsidRDefault="00740E43" w:rsidP="009B39D6">
            <w:pPr>
              <w:rPr>
                <w:b/>
              </w:rPr>
            </w:pPr>
          </w:p>
        </w:tc>
        <w:tc>
          <w:tcPr>
            <w:tcW w:w="4574" w:type="dxa"/>
            <w:gridSpan w:val="2"/>
            <w:tcBorders>
              <w:top w:val="single" w:sz="4" w:space="0" w:color="auto"/>
              <w:bottom w:val="single" w:sz="12" w:space="0" w:color="auto"/>
            </w:tcBorders>
          </w:tcPr>
          <w:p w:rsidR="00740E43" w:rsidRDefault="00740E43" w:rsidP="006413E6">
            <w:pPr>
              <w:rPr>
                <w:b/>
                <w:i/>
              </w:rPr>
            </w:pPr>
          </w:p>
        </w:tc>
      </w:tr>
      <w:tr w:rsidR="0095734F" w:rsidRPr="00C30ABD" w:rsidTr="009F49F5">
        <w:trPr>
          <w:trHeight w:val="90"/>
        </w:trPr>
        <w:tc>
          <w:tcPr>
            <w:tcW w:w="9180" w:type="dxa"/>
            <w:gridSpan w:val="3"/>
            <w:tcBorders>
              <w:top w:val="single" w:sz="12" w:space="0" w:color="auto"/>
              <w:left w:val="single" w:sz="12" w:space="0" w:color="auto"/>
              <w:right w:val="single" w:sz="12" w:space="0" w:color="auto"/>
            </w:tcBorders>
          </w:tcPr>
          <w:p w:rsidR="0095734F" w:rsidRPr="00740E43" w:rsidRDefault="0095734F" w:rsidP="006413E6">
            <w:pPr>
              <w:rPr>
                <w:b/>
              </w:rPr>
            </w:pPr>
            <w:r>
              <w:rPr>
                <w:b/>
              </w:rPr>
              <w:t>archívneho dokumentu/archívnych dokumentov:</w:t>
            </w:r>
          </w:p>
        </w:tc>
      </w:tr>
      <w:tr w:rsidR="0095734F" w:rsidRPr="00C30ABD" w:rsidTr="003435D2">
        <w:trPr>
          <w:trHeight w:val="5465"/>
        </w:trPr>
        <w:tc>
          <w:tcPr>
            <w:tcW w:w="9180" w:type="dxa"/>
            <w:gridSpan w:val="3"/>
            <w:tcBorders>
              <w:left w:val="single" w:sz="12" w:space="0" w:color="auto"/>
              <w:bottom w:val="single" w:sz="12" w:space="0" w:color="auto"/>
              <w:right w:val="single" w:sz="12" w:space="0" w:color="auto"/>
            </w:tcBorders>
          </w:tcPr>
          <w:p w:rsidR="0095734F" w:rsidRPr="00740E43" w:rsidRDefault="00F73BB8" w:rsidP="006413E6">
            <w:pPr>
              <w:rPr>
                <w:b/>
              </w:rPr>
            </w:pPr>
            <w:sdt>
              <w:sdtPr>
                <w:rPr>
                  <w:i/>
                </w:rPr>
                <w:alias w:val="Informácie o dokumente"/>
                <w:tag w:val="Info"/>
                <w:id w:val="-1465190649"/>
                <w:placeholder>
                  <w:docPart w:val="33F59B8F24324C1592551F4BE4F5ABA7"/>
                </w:placeholder>
                <w:showingPlcHdr/>
              </w:sdtPr>
              <w:sdtEndPr/>
              <w:sdtContent>
                <w:r w:rsidR="0095734F">
                  <w:rPr>
                    <w:rStyle w:val="Zstupntext"/>
                    <w:i/>
                  </w:rPr>
                  <w:t xml:space="preserve">Uveďte </w:t>
                </w:r>
                <w:r w:rsidR="0095734F" w:rsidRPr="00DA02C7">
                  <w:rPr>
                    <w:rStyle w:val="Zstupntext"/>
                    <w:i/>
                  </w:rPr>
                  <w:t>všetky</w:t>
                </w:r>
                <w:r w:rsidR="0095734F">
                  <w:rPr>
                    <w:rStyle w:val="Zstupntext"/>
                    <w:i/>
                  </w:rPr>
                  <w:t xml:space="preserve"> Vám známe informácie o požadovanom dokumente ako označenie hľadaného dokumentu (napr. rozhodnutie...), číslo dokumentu, dátum vydania, </w:t>
                </w:r>
                <w:r w:rsidR="00DA02C7">
                  <w:rPr>
                    <w:rStyle w:val="Zstupntext"/>
                    <w:i/>
                  </w:rPr>
                  <w:t>údaje</w:t>
                </w:r>
                <w:r w:rsidR="0095734F">
                  <w:rPr>
                    <w:rStyle w:val="Zstupntext"/>
                    <w:i/>
                  </w:rPr>
                  <w:t xml:space="preserve"> vydavateľa (t. j. kto dokument vydal),</w:t>
                </w:r>
                <w:r w:rsidR="00DA02C7">
                  <w:rPr>
                    <w:rStyle w:val="Zstupntext"/>
                    <w:i/>
                  </w:rPr>
                  <w:t xml:space="preserve"> údaje</w:t>
                </w:r>
                <w:r w:rsidR="0095734F">
                  <w:rPr>
                    <w:rStyle w:val="Zstupntext"/>
                    <w:i/>
                  </w:rPr>
                  <w:t xml:space="preserve"> prijímateľa (t. j. pre koho bol dokument vydaný), obsah (t. j. aké skutočnosti sa majú nachádzať v hľadanom dokumente).</w:t>
                </w:r>
              </w:sdtContent>
            </w:sdt>
          </w:p>
        </w:tc>
      </w:tr>
      <w:tr w:rsidR="0095734F" w:rsidRPr="00C30ABD" w:rsidTr="009F49F5">
        <w:tc>
          <w:tcPr>
            <w:tcW w:w="4606" w:type="dxa"/>
            <w:tcBorders>
              <w:top w:val="single" w:sz="12" w:space="0" w:color="auto"/>
              <w:bottom w:val="single" w:sz="4" w:space="0" w:color="auto"/>
            </w:tcBorders>
          </w:tcPr>
          <w:p w:rsidR="0095734F" w:rsidRDefault="0095734F" w:rsidP="009B39D6">
            <w:pPr>
              <w:rPr>
                <w:b/>
              </w:rPr>
            </w:pPr>
          </w:p>
        </w:tc>
        <w:tc>
          <w:tcPr>
            <w:tcW w:w="4574" w:type="dxa"/>
            <w:gridSpan w:val="2"/>
            <w:tcBorders>
              <w:top w:val="single" w:sz="12" w:space="0" w:color="auto"/>
              <w:bottom w:val="single" w:sz="4" w:space="0" w:color="auto"/>
            </w:tcBorders>
          </w:tcPr>
          <w:p w:rsidR="0095734F" w:rsidRDefault="0095734F" w:rsidP="003106C4">
            <w:pPr>
              <w:rPr>
                <w:i/>
              </w:rPr>
            </w:pPr>
          </w:p>
        </w:tc>
      </w:tr>
      <w:tr w:rsidR="00A35E30" w:rsidRPr="00C30ABD" w:rsidTr="0095734F">
        <w:tc>
          <w:tcPr>
            <w:tcW w:w="4606" w:type="dxa"/>
            <w:tcBorders>
              <w:top w:val="single" w:sz="4" w:space="0" w:color="auto"/>
              <w:left w:val="single" w:sz="4" w:space="0" w:color="auto"/>
            </w:tcBorders>
          </w:tcPr>
          <w:p w:rsidR="00A35E30" w:rsidRPr="00C30ABD" w:rsidRDefault="00A35E30" w:rsidP="009B39D6">
            <w:r>
              <w:rPr>
                <w:b/>
              </w:rPr>
              <w:t>Ú</w:t>
            </w:r>
            <w:r w:rsidRPr="00C30ABD">
              <w:rPr>
                <w:b/>
              </w:rPr>
              <w:t>čel:</w:t>
            </w:r>
          </w:p>
        </w:tc>
        <w:tc>
          <w:tcPr>
            <w:tcW w:w="4574" w:type="dxa"/>
            <w:gridSpan w:val="2"/>
            <w:tcBorders>
              <w:top w:val="single" w:sz="4" w:space="0" w:color="auto"/>
              <w:right w:val="single" w:sz="4" w:space="0" w:color="auto"/>
            </w:tcBorders>
          </w:tcPr>
          <w:p w:rsidR="00A35E30" w:rsidRPr="00C30ABD" w:rsidRDefault="00F73BB8" w:rsidP="003106C4">
            <w:pPr>
              <w:rPr>
                <w:i/>
              </w:rPr>
            </w:pPr>
            <w:sdt>
              <w:sdtPr>
                <w:rPr>
                  <w:i/>
                </w:rPr>
                <w:alias w:val="Účel žiadosti"/>
                <w:tag w:val="Účel"/>
                <w:id w:val="1108319280"/>
                <w:placeholder>
                  <w:docPart w:val="302997021B92438FA22C54075EA4A213"/>
                </w:placeholder>
                <w:showingPlcHdr/>
                <w:text/>
              </w:sdtPr>
              <w:sdtEndPr/>
              <w:sdtContent>
                <w:r w:rsidR="00A35E30" w:rsidRPr="00C30ABD">
                  <w:rPr>
                    <w:rStyle w:val="Zstupntext"/>
                    <w:i/>
                  </w:rPr>
                  <w:t xml:space="preserve">Uveďte účel žiadosti, napr. </w:t>
                </w:r>
                <w:r w:rsidR="0095734F">
                  <w:rPr>
                    <w:rStyle w:val="Zstupntext"/>
                    <w:i/>
                  </w:rPr>
                  <w:t>podklady na s</w:t>
                </w:r>
                <w:r w:rsidR="009F49F5">
                  <w:rPr>
                    <w:rStyle w:val="Zstupntext"/>
                    <w:i/>
                  </w:rPr>
                  <w:t>údne konanie,</w:t>
                </w:r>
                <w:r w:rsidR="00A35E30">
                  <w:rPr>
                    <w:rStyle w:val="Zstupntext"/>
                    <w:i/>
                  </w:rPr>
                  <w:t xml:space="preserve"> majetkové vyrovnanie (majetkovoprávne usporiadanie)</w:t>
                </w:r>
                <w:r w:rsidR="00A35E30" w:rsidRPr="00C30ABD">
                  <w:rPr>
                    <w:rStyle w:val="Zstupntext"/>
                    <w:i/>
                  </w:rPr>
                  <w:t>...</w:t>
                </w:r>
              </w:sdtContent>
            </w:sdt>
            <w:r w:rsidR="00A35E30" w:rsidRPr="00C30ABD">
              <w:rPr>
                <w:b/>
              </w:rPr>
              <w:t>.</w:t>
            </w:r>
          </w:p>
        </w:tc>
      </w:tr>
      <w:tr w:rsidR="00A35E30" w:rsidRPr="00C30ABD" w:rsidTr="0095734F">
        <w:tc>
          <w:tcPr>
            <w:tcW w:w="4606" w:type="dxa"/>
            <w:tcBorders>
              <w:left w:val="single" w:sz="4" w:space="0" w:color="auto"/>
              <w:bottom w:val="single" w:sz="4" w:space="0" w:color="auto"/>
            </w:tcBorders>
          </w:tcPr>
          <w:p w:rsidR="00A35E30" w:rsidRPr="00C30ABD" w:rsidRDefault="00A35E30" w:rsidP="009B39D6">
            <w:pPr>
              <w:rPr>
                <w:b/>
              </w:rPr>
            </w:pPr>
            <w:r>
              <w:rPr>
                <w:b/>
              </w:rPr>
              <w:t>Prílohy:</w:t>
            </w:r>
          </w:p>
        </w:tc>
        <w:tc>
          <w:tcPr>
            <w:tcW w:w="4574" w:type="dxa"/>
            <w:gridSpan w:val="2"/>
            <w:tcBorders>
              <w:bottom w:val="single" w:sz="4" w:space="0" w:color="auto"/>
              <w:right w:val="single" w:sz="4" w:space="0" w:color="auto"/>
            </w:tcBorders>
          </w:tcPr>
          <w:p w:rsidR="00A35E30" w:rsidRPr="00C30ABD" w:rsidRDefault="00F73BB8" w:rsidP="003106C4">
            <w:pPr>
              <w:rPr>
                <w:i/>
              </w:rPr>
            </w:pPr>
            <w:sdt>
              <w:sdtPr>
                <w:rPr>
                  <w:i/>
                </w:rPr>
                <w:alias w:val="Poznámky"/>
                <w:tag w:val="Pozn."/>
                <w:id w:val="-814185112"/>
                <w:placeholder>
                  <w:docPart w:val="847A533030F3427E913D2EEA6AFCFB3B"/>
                </w:placeholder>
                <w:showingPlcHdr/>
                <w:text/>
              </w:sdtPr>
              <w:sdtEndPr/>
              <w:sdtContent>
                <w:r w:rsidR="00A35E30">
                  <w:rPr>
                    <w:rStyle w:val="Zstupntext"/>
                    <w:i/>
                  </w:rPr>
                  <w:t>Vymenujte kópie dokladov, ak nejaké prikladáte k Vašej žiadosti.</w:t>
                </w:r>
              </w:sdtContent>
            </w:sdt>
          </w:p>
        </w:tc>
      </w:tr>
      <w:tr w:rsidR="00A35E30" w:rsidRPr="00C30ABD" w:rsidTr="0095734F">
        <w:trPr>
          <w:trHeight w:val="827"/>
        </w:trPr>
        <w:tc>
          <w:tcPr>
            <w:tcW w:w="4606" w:type="dxa"/>
            <w:tcBorders>
              <w:top w:val="single" w:sz="4" w:space="0" w:color="auto"/>
            </w:tcBorders>
            <w:vAlign w:val="bottom"/>
          </w:tcPr>
          <w:p w:rsidR="00A35E30" w:rsidRPr="00C30ABD" w:rsidRDefault="00A35E30" w:rsidP="009B39D6">
            <w:pPr>
              <w:rPr>
                <w:b/>
              </w:rPr>
            </w:pPr>
            <w:r w:rsidRPr="00C30ABD">
              <w:rPr>
                <w:b/>
              </w:rPr>
              <w:t>Podpis žiadateľa:</w:t>
            </w:r>
          </w:p>
        </w:tc>
        <w:tc>
          <w:tcPr>
            <w:tcW w:w="4574" w:type="dxa"/>
            <w:gridSpan w:val="2"/>
            <w:tcBorders>
              <w:top w:val="single" w:sz="4" w:space="0" w:color="auto"/>
              <w:bottom w:val="single" w:sz="4" w:space="0" w:color="auto"/>
            </w:tcBorders>
            <w:vAlign w:val="bottom"/>
          </w:tcPr>
          <w:p w:rsidR="00A35E30" w:rsidRPr="00C30ABD" w:rsidRDefault="00A35E30" w:rsidP="009B39D6">
            <w:pPr>
              <w:jc w:val="center"/>
              <w:rPr>
                <w:i/>
              </w:rPr>
            </w:pPr>
          </w:p>
        </w:tc>
      </w:tr>
    </w:tbl>
    <w:p w:rsidR="000A38E8" w:rsidRPr="00C30ABD" w:rsidRDefault="000A38E8" w:rsidP="000A38E8">
      <w:pPr>
        <w:pBdr>
          <w:bottom w:val="single" w:sz="6" w:space="1" w:color="auto"/>
        </w:pBdr>
        <w:spacing w:after="0"/>
      </w:pPr>
    </w:p>
    <w:p w:rsidR="003106C4" w:rsidRDefault="003106C4" w:rsidP="003F4BFC">
      <w:pPr>
        <w:spacing w:after="0"/>
        <w:jc w:val="both"/>
        <w:rPr>
          <w:b/>
        </w:rPr>
      </w:pPr>
      <w:r>
        <w:rPr>
          <w:b/>
        </w:rPr>
        <w:t>Cena za prístup k dokumentom:</w:t>
      </w:r>
    </w:p>
    <w:p w:rsidR="003106C4" w:rsidRDefault="003106C4" w:rsidP="003106C4">
      <w:pPr>
        <w:pStyle w:val="Odsekzoznamu"/>
        <w:numPr>
          <w:ilvl w:val="0"/>
          <w:numId w:val="3"/>
        </w:numPr>
        <w:jc w:val="both"/>
        <w:rPr>
          <w:b/>
        </w:rPr>
      </w:pPr>
      <w:r>
        <w:rPr>
          <w:b/>
        </w:rPr>
        <w:t>štúdium v</w:t>
      </w:r>
      <w:r w:rsidR="00CD0219">
        <w:rPr>
          <w:b/>
        </w:rPr>
        <w:t> </w:t>
      </w:r>
      <w:r>
        <w:rPr>
          <w:b/>
        </w:rPr>
        <w:t>bádateľni</w:t>
      </w:r>
      <w:r w:rsidR="00CD0219">
        <w:rPr>
          <w:b/>
        </w:rPr>
        <w:t>:</w:t>
      </w:r>
      <w:r>
        <w:rPr>
          <w:b/>
        </w:rPr>
        <w:t xml:space="preserve"> bezplatne</w:t>
      </w:r>
      <w:r w:rsidR="003F4BFC">
        <w:rPr>
          <w:b/>
        </w:rPr>
        <w:t>;</w:t>
      </w:r>
    </w:p>
    <w:p w:rsidR="003106C4" w:rsidRDefault="00DA411E" w:rsidP="003106C4">
      <w:pPr>
        <w:pStyle w:val="Odsekzoznamu"/>
        <w:numPr>
          <w:ilvl w:val="0"/>
          <w:numId w:val="3"/>
        </w:numPr>
        <w:jc w:val="both"/>
        <w:rPr>
          <w:b/>
        </w:rPr>
      </w:pPr>
      <w:r>
        <w:rPr>
          <w:b/>
        </w:rPr>
        <w:t xml:space="preserve">neosvedčená </w:t>
      </w:r>
      <w:r w:rsidR="003106C4" w:rsidRPr="003106C4">
        <w:rPr>
          <w:b/>
        </w:rPr>
        <w:t>papierová kópia (fotokópi</w:t>
      </w:r>
      <w:r w:rsidR="003F4BFC">
        <w:rPr>
          <w:b/>
        </w:rPr>
        <w:t>a</w:t>
      </w:r>
      <w:r w:rsidR="003106C4" w:rsidRPr="003106C4">
        <w:rPr>
          <w:b/>
        </w:rPr>
        <w:t>)</w:t>
      </w:r>
      <w:r w:rsidR="00CD0219">
        <w:rPr>
          <w:b/>
        </w:rPr>
        <w:t>:</w:t>
      </w:r>
      <w:r w:rsidR="00F73BB8">
        <w:rPr>
          <w:b/>
        </w:rPr>
        <w:t xml:space="preserve"> 0,30</w:t>
      </w:r>
      <w:r w:rsidR="003106C4" w:rsidRPr="003106C4">
        <w:rPr>
          <w:b/>
        </w:rPr>
        <w:t xml:space="preserve"> €/A4</w:t>
      </w:r>
      <w:r w:rsidR="003106C4">
        <w:rPr>
          <w:b/>
        </w:rPr>
        <w:t>,</w:t>
      </w:r>
      <w:r w:rsidR="00F73BB8">
        <w:rPr>
          <w:b/>
        </w:rPr>
        <w:t> 0,40 €</w:t>
      </w:r>
      <w:r w:rsidR="003106C4" w:rsidRPr="003106C4">
        <w:rPr>
          <w:b/>
        </w:rPr>
        <w:t>/A3 + poštovné</w:t>
      </w:r>
      <w:r w:rsidR="003F4BFC">
        <w:rPr>
          <w:b/>
        </w:rPr>
        <w:t>;</w:t>
      </w:r>
    </w:p>
    <w:p w:rsidR="00DA411E" w:rsidRDefault="00DA411E" w:rsidP="003106C4">
      <w:pPr>
        <w:pStyle w:val="Odsekzoznamu"/>
        <w:numPr>
          <w:ilvl w:val="0"/>
          <w:numId w:val="3"/>
        </w:numPr>
        <w:jc w:val="both"/>
        <w:rPr>
          <w:b/>
        </w:rPr>
      </w:pPr>
      <w:r>
        <w:rPr>
          <w:b/>
        </w:rPr>
        <w:t>neosv</w:t>
      </w:r>
      <w:r w:rsidR="00F73BB8">
        <w:rPr>
          <w:b/>
        </w:rPr>
        <w:t>edčené digitálna kópia (sken): 2,00 €/A4, 4,00</w:t>
      </w:r>
      <w:r>
        <w:rPr>
          <w:b/>
        </w:rPr>
        <w:t xml:space="preserve"> €/A3</w:t>
      </w:r>
      <w:r w:rsidR="00F73BB8">
        <w:rPr>
          <w:b/>
        </w:rPr>
        <w:t>;</w:t>
      </w:r>
    </w:p>
    <w:p w:rsidR="000A38E8" w:rsidRDefault="003106C4" w:rsidP="003106C4">
      <w:pPr>
        <w:pStyle w:val="Odsekzoznamu"/>
        <w:numPr>
          <w:ilvl w:val="0"/>
          <w:numId w:val="3"/>
        </w:numPr>
        <w:jc w:val="both"/>
        <w:rPr>
          <w:b/>
        </w:rPr>
      </w:pPr>
      <w:r>
        <w:rPr>
          <w:b/>
        </w:rPr>
        <w:t>osvedčená kópia</w:t>
      </w:r>
      <w:r w:rsidR="00CD0219">
        <w:rPr>
          <w:b/>
        </w:rPr>
        <w:t>: správny poplatok</w:t>
      </w:r>
      <w:r>
        <w:rPr>
          <w:b/>
        </w:rPr>
        <w:t xml:space="preserve"> </w:t>
      </w:r>
      <w:r w:rsidR="00CD0219">
        <w:rPr>
          <w:b/>
        </w:rPr>
        <w:t xml:space="preserve">2 € za vyhotovenie </w:t>
      </w:r>
      <w:r w:rsidR="003E21C2">
        <w:rPr>
          <w:b/>
        </w:rPr>
        <w:t xml:space="preserve">kópie </w:t>
      </w:r>
      <w:r w:rsidR="00CD0219">
        <w:rPr>
          <w:b/>
        </w:rPr>
        <w:t xml:space="preserve">1 strany + 2 € za osvedčenie 1 </w:t>
      </w:r>
      <w:r w:rsidR="003E21C2">
        <w:rPr>
          <w:b/>
        </w:rPr>
        <w:t xml:space="preserve">kópie </w:t>
      </w:r>
      <w:r w:rsidR="00CD0219">
        <w:rPr>
          <w:b/>
        </w:rPr>
        <w:t xml:space="preserve">strany; 8 € </w:t>
      </w:r>
      <w:r w:rsidR="003E21C2">
        <w:rPr>
          <w:b/>
        </w:rPr>
        <w:t>za vyhotovenie 1 kópie formátu A4 alebo A3 z mapovej dokumentácie + 1,50 € za osvedčenie 1 kópie strany.</w:t>
      </w:r>
    </w:p>
    <w:p w:rsidR="00AB513E" w:rsidRPr="00AB513E" w:rsidRDefault="00AB513E" w:rsidP="00AB513E">
      <w:pPr>
        <w:jc w:val="both"/>
        <w:rPr>
          <w:b/>
        </w:rPr>
      </w:pPr>
      <w:r>
        <w:rPr>
          <w:b/>
        </w:rPr>
        <w:t>V prípade väčšieho množstva nájdených dokumentov bude žiadateľ pozvaný preštudovať ich osobne v bádateľni archívu a vybrať z nich tie dokumenty, z ktorých bude chcieť vyhotoviť kópie.</w:t>
      </w:r>
    </w:p>
    <w:p w:rsidR="00D718BD" w:rsidRDefault="00D718BD" w:rsidP="00FA0102">
      <w:pPr>
        <w:jc w:val="both"/>
        <w:rPr>
          <w:b/>
        </w:rPr>
      </w:pPr>
      <w:r>
        <w:rPr>
          <w:b/>
        </w:rPr>
        <w:t>Žiadateľ</w:t>
      </w:r>
      <w:r w:rsidRPr="00C35DE6">
        <w:rPr>
          <w:b/>
        </w:rPr>
        <w:t xml:space="preserve"> uvádza v žiadosti meno a priezvisko, rodné číslo, adresu, druh a číslo preukazu totožnosti, údaje o požadovanom dokumente, ktoré sú mu známe, účel a identifikačné údaje fyzickej, príp. právnickej osoby, na potreby ktorej žiada prístup</w:t>
      </w:r>
      <w:r>
        <w:rPr>
          <w:b/>
        </w:rPr>
        <w:t>,</w:t>
      </w:r>
      <w:r w:rsidRPr="00C35DE6">
        <w:rPr>
          <w:b/>
        </w:rPr>
        <w:t xml:space="preserve"> podľa § 12 </w:t>
      </w:r>
      <w:r w:rsidR="003F4BFC">
        <w:rPr>
          <w:b/>
        </w:rPr>
        <w:t>ods. 4 písm. a) až g) zákona č. </w:t>
      </w:r>
      <w:r w:rsidRPr="00C35DE6">
        <w:rPr>
          <w:b/>
        </w:rPr>
        <w:t>395/2002 Z. z.</w:t>
      </w:r>
    </w:p>
    <w:p w:rsidR="005E2491" w:rsidRDefault="005E2491" w:rsidP="00FA0102">
      <w:pPr>
        <w:jc w:val="both"/>
      </w:pPr>
      <w:r w:rsidRPr="00C30ABD">
        <w:rPr>
          <w:b/>
        </w:rPr>
        <w:t>V prípade rukopisného vypisovania vyplniť čitateľne latinkou verzálkami (t. j.</w:t>
      </w:r>
      <w:r>
        <w:rPr>
          <w:b/>
        </w:rPr>
        <w:t xml:space="preserve"> </w:t>
      </w:r>
      <w:r w:rsidRPr="00C30ABD">
        <w:rPr>
          <w:b/>
        </w:rPr>
        <w:t>veľkým paličkovým písmom).</w:t>
      </w:r>
    </w:p>
    <w:sectPr w:rsidR="005E24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93B3A"/>
    <w:multiLevelType w:val="hybridMultilevel"/>
    <w:tmpl w:val="A9EC5838"/>
    <w:lvl w:ilvl="0" w:tplc="0544586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40B69EC"/>
    <w:multiLevelType w:val="hybridMultilevel"/>
    <w:tmpl w:val="6D6413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F142EBC"/>
    <w:multiLevelType w:val="hybridMultilevel"/>
    <w:tmpl w:val="8B9A08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uwCME6bWn3uDLacrrWWm04UDwOATs7RMbu4dSNS6NtJvF3lYQ5qXt0FLRT+VzLvvBgVf3EQjUtcaNjKqMXhpg==" w:salt="k8GZFHRqktkvoiWJaom1X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464"/>
    <w:rsid w:val="0004013D"/>
    <w:rsid w:val="000A38E8"/>
    <w:rsid w:val="000F4ACB"/>
    <w:rsid w:val="00167464"/>
    <w:rsid w:val="00262FCF"/>
    <w:rsid w:val="00267EC5"/>
    <w:rsid w:val="002F5108"/>
    <w:rsid w:val="0030461F"/>
    <w:rsid w:val="003106C4"/>
    <w:rsid w:val="003213C3"/>
    <w:rsid w:val="003435D2"/>
    <w:rsid w:val="003E21C2"/>
    <w:rsid w:val="003F4BFC"/>
    <w:rsid w:val="004844F8"/>
    <w:rsid w:val="004A5DA3"/>
    <w:rsid w:val="004C3EA6"/>
    <w:rsid w:val="004D207C"/>
    <w:rsid w:val="00510210"/>
    <w:rsid w:val="00525CBC"/>
    <w:rsid w:val="0053362A"/>
    <w:rsid w:val="005E2491"/>
    <w:rsid w:val="006413E6"/>
    <w:rsid w:val="006511BD"/>
    <w:rsid w:val="006C2E27"/>
    <w:rsid w:val="006C784B"/>
    <w:rsid w:val="006F75C1"/>
    <w:rsid w:val="007235BC"/>
    <w:rsid w:val="00740E43"/>
    <w:rsid w:val="007744B2"/>
    <w:rsid w:val="007A52A6"/>
    <w:rsid w:val="007B19D3"/>
    <w:rsid w:val="008435E8"/>
    <w:rsid w:val="00861991"/>
    <w:rsid w:val="00924832"/>
    <w:rsid w:val="0095000E"/>
    <w:rsid w:val="009540C9"/>
    <w:rsid w:val="0095734F"/>
    <w:rsid w:val="00982293"/>
    <w:rsid w:val="009B172C"/>
    <w:rsid w:val="009B3008"/>
    <w:rsid w:val="009F49F5"/>
    <w:rsid w:val="00A13123"/>
    <w:rsid w:val="00A2751B"/>
    <w:rsid w:val="00A35E30"/>
    <w:rsid w:val="00A40352"/>
    <w:rsid w:val="00A43806"/>
    <w:rsid w:val="00AB513E"/>
    <w:rsid w:val="00AE5C62"/>
    <w:rsid w:val="00B54BAF"/>
    <w:rsid w:val="00B972CF"/>
    <w:rsid w:val="00C01E07"/>
    <w:rsid w:val="00C12AE3"/>
    <w:rsid w:val="00C163A6"/>
    <w:rsid w:val="00C21CFA"/>
    <w:rsid w:val="00C35478"/>
    <w:rsid w:val="00C4691C"/>
    <w:rsid w:val="00C63A1A"/>
    <w:rsid w:val="00CD0219"/>
    <w:rsid w:val="00D354FE"/>
    <w:rsid w:val="00D61ED1"/>
    <w:rsid w:val="00D718BD"/>
    <w:rsid w:val="00DA02C7"/>
    <w:rsid w:val="00DA411E"/>
    <w:rsid w:val="00E11F34"/>
    <w:rsid w:val="00E431A3"/>
    <w:rsid w:val="00F12A0F"/>
    <w:rsid w:val="00F607B9"/>
    <w:rsid w:val="00F73BB8"/>
    <w:rsid w:val="00F97723"/>
    <w:rsid w:val="00FA0102"/>
    <w:rsid w:val="00FB28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F4DF"/>
  <w15:docId w15:val="{E2ABFBD7-5C0F-4269-92CD-666CA7FD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A38E8"/>
  </w:style>
  <w:style w:type="paragraph" w:styleId="Nadpis2">
    <w:name w:val="heading 2"/>
    <w:basedOn w:val="Normlny"/>
    <w:next w:val="Normlny"/>
    <w:link w:val="Nadpis2Char"/>
    <w:qFormat/>
    <w:rsid w:val="000A38E8"/>
    <w:pPr>
      <w:keepNext/>
      <w:spacing w:after="0" w:line="240" w:lineRule="auto"/>
      <w:jc w:val="both"/>
      <w:outlineLvl w:val="1"/>
    </w:pPr>
    <w:rPr>
      <w:rFonts w:ascii="Times New Roman" w:eastAsia="Times New Roman" w:hAnsi="Times New Roman" w:cs="Times New Roman"/>
      <w:b/>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0A38E8"/>
    <w:rPr>
      <w:rFonts w:ascii="Times New Roman" w:eastAsia="Times New Roman" w:hAnsi="Times New Roman" w:cs="Times New Roman"/>
      <w:b/>
      <w:sz w:val="18"/>
      <w:szCs w:val="20"/>
      <w:lang w:eastAsia="sk-SK"/>
    </w:rPr>
  </w:style>
  <w:style w:type="table" w:styleId="Mriekatabuky">
    <w:name w:val="Table Grid"/>
    <w:basedOn w:val="Normlnatabuka"/>
    <w:uiPriority w:val="59"/>
    <w:rsid w:val="000A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0A38E8"/>
    <w:rPr>
      <w:color w:val="808080"/>
    </w:rPr>
  </w:style>
  <w:style w:type="paragraph" w:styleId="Odsekzoznamu">
    <w:name w:val="List Paragraph"/>
    <w:basedOn w:val="Normlny"/>
    <w:uiPriority w:val="34"/>
    <w:qFormat/>
    <w:rsid w:val="000A38E8"/>
    <w:pPr>
      <w:ind w:left="720"/>
      <w:contextualSpacing/>
    </w:pPr>
  </w:style>
  <w:style w:type="paragraph" w:styleId="Textbubliny">
    <w:name w:val="Balloon Text"/>
    <w:basedOn w:val="Normlny"/>
    <w:link w:val="TextbublinyChar"/>
    <w:uiPriority w:val="99"/>
    <w:semiHidden/>
    <w:unhideWhenUsed/>
    <w:rsid w:val="000A38E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38E8"/>
    <w:rPr>
      <w:rFonts w:ascii="Tahoma" w:hAnsi="Tahoma" w:cs="Tahoma"/>
      <w:sz w:val="16"/>
      <w:szCs w:val="16"/>
    </w:rPr>
  </w:style>
  <w:style w:type="character" w:styleId="Hypertextovprepojenie">
    <w:name w:val="Hyperlink"/>
    <w:basedOn w:val="Predvolenpsmoodseku"/>
    <w:uiPriority w:val="99"/>
    <w:unhideWhenUsed/>
    <w:rsid w:val="00A438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6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C298A7CF654BA08E91082D58BF707B"/>
        <w:category>
          <w:name w:val="Všeobecné"/>
          <w:gallery w:val="placeholder"/>
        </w:category>
        <w:types>
          <w:type w:val="bbPlcHdr"/>
        </w:types>
        <w:behaviors>
          <w:behavior w:val="content"/>
        </w:behaviors>
        <w:guid w:val="{BA9E1EDE-E328-46A9-8FAF-B97085C1D75E}"/>
      </w:docPartPr>
      <w:docPartBody>
        <w:p w:rsidR="00A7750D" w:rsidRDefault="001D5EAF" w:rsidP="001D5EAF">
          <w:pPr>
            <w:pStyle w:val="1EC298A7CF654BA08E91082D58BF707B17"/>
          </w:pPr>
          <w:r w:rsidRPr="00C30ABD">
            <w:rPr>
              <w:rStyle w:val="Zstupntext"/>
              <w:i/>
            </w:rPr>
            <w:t>Vaše krstné meno a priezvisko, tituly</w:t>
          </w:r>
        </w:p>
      </w:docPartBody>
    </w:docPart>
    <w:docPart>
      <w:docPartPr>
        <w:name w:val="9D9848BAFAF64ADAA1BB27300B0F7560"/>
        <w:category>
          <w:name w:val="Všeobecné"/>
          <w:gallery w:val="placeholder"/>
        </w:category>
        <w:types>
          <w:type w:val="bbPlcHdr"/>
        </w:types>
        <w:behaviors>
          <w:behavior w:val="content"/>
        </w:behaviors>
        <w:guid w:val="{B7F19880-0258-45B4-ACBF-26F92DF5F2D8}"/>
      </w:docPartPr>
      <w:docPartBody>
        <w:p w:rsidR="00A7750D" w:rsidRDefault="001D5EAF" w:rsidP="001D5EAF">
          <w:pPr>
            <w:pStyle w:val="9D9848BAFAF64ADAA1BB27300B0F756017"/>
          </w:pPr>
          <w:r w:rsidRPr="00C30ABD">
            <w:rPr>
              <w:rStyle w:val="Zstupntext"/>
              <w:i/>
            </w:rPr>
            <w:t>Ulica, číslo domu, PSČ,</w:t>
          </w:r>
          <w:r>
            <w:rPr>
              <w:rStyle w:val="Zstupntext"/>
              <w:i/>
            </w:rPr>
            <w:t xml:space="preserve"> obec,</w:t>
          </w:r>
          <w:r w:rsidRPr="00C30ABD">
            <w:rPr>
              <w:rStyle w:val="Zstupntext"/>
              <w:i/>
            </w:rPr>
            <w:t xml:space="preserve"> štát</w:t>
          </w:r>
        </w:p>
      </w:docPartBody>
    </w:docPart>
    <w:docPart>
      <w:docPartPr>
        <w:name w:val="5D7BC6EDC95E4797BDDDF00D64391490"/>
        <w:category>
          <w:name w:val="Všeobecné"/>
          <w:gallery w:val="placeholder"/>
        </w:category>
        <w:types>
          <w:type w:val="bbPlcHdr"/>
        </w:types>
        <w:behaviors>
          <w:behavior w:val="content"/>
        </w:behaviors>
        <w:guid w:val="{2BB36FCA-63CF-4D35-BC51-286156492436}"/>
      </w:docPartPr>
      <w:docPartBody>
        <w:p w:rsidR="00A7750D" w:rsidRDefault="001D5EAF" w:rsidP="001D5EAF">
          <w:pPr>
            <w:pStyle w:val="5D7BC6EDC95E4797BDDDF00D6439149017"/>
          </w:pPr>
          <w:r w:rsidRPr="00C30ABD">
            <w:rPr>
              <w:rStyle w:val="Zstupntext"/>
              <w:i/>
            </w:rPr>
            <w:t>Vyberte druh</w:t>
          </w:r>
          <w:r>
            <w:rPr>
              <w:rStyle w:val="Zstupntext"/>
              <w:i/>
            </w:rPr>
            <w:t xml:space="preserve"> preukazu</w:t>
          </w:r>
          <w:r w:rsidRPr="00C30ABD">
            <w:rPr>
              <w:rStyle w:val="Zstupntext"/>
            </w:rPr>
            <w:t>.</w:t>
          </w:r>
        </w:p>
      </w:docPartBody>
    </w:docPart>
    <w:docPart>
      <w:docPartPr>
        <w:name w:val="D4209FA197724AF6A08566E423A62151"/>
        <w:category>
          <w:name w:val="Všeobecné"/>
          <w:gallery w:val="placeholder"/>
        </w:category>
        <w:types>
          <w:type w:val="bbPlcHdr"/>
        </w:types>
        <w:behaviors>
          <w:behavior w:val="content"/>
        </w:behaviors>
        <w:guid w:val="{43523044-45FE-4B5D-9C38-C2549EFF07B7}"/>
      </w:docPartPr>
      <w:docPartBody>
        <w:p w:rsidR="00A7750D" w:rsidRDefault="001D5EAF" w:rsidP="001D5EAF">
          <w:pPr>
            <w:pStyle w:val="D4209FA197724AF6A08566E423A6215117"/>
          </w:pPr>
          <w:r w:rsidRPr="00C30ABD">
            <w:rPr>
              <w:rStyle w:val="Zstupntext"/>
              <w:i/>
            </w:rPr>
            <w:t>Váš e-mail</w:t>
          </w:r>
        </w:p>
      </w:docPartBody>
    </w:docPart>
    <w:docPart>
      <w:docPartPr>
        <w:name w:val="8349A13F5C7549E594D4FE09E6713ED8"/>
        <w:category>
          <w:name w:val="Všeobecné"/>
          <w:gallery w:val="placeholder"/>
        </w:category>
        <w:types>
          <w:type w:val="bbPlcHdr"/>
        </w:types>
        <w:behaviors>
          <w:behavior w:val="content"/>
        </w:behaviors>
        <w:guid w:val="{79033B4E-470F-4A0B-AB61-EE9A9D36C157}"/>
      </w:docPartPr>
      <w:docPartBody>
        <w:p w:rsidR="00A7750D" w:rsidRDefault="001D5EAF" w:rsidP="001D5EAF">
          <w:pPr>
            <w:pStyle w:val="8349A13F5C7549E594D4FE09E6713ED817"/>
          </w:pPr>
          <w:r w:rsidRPr="00C30ABD">
            <w:rPr>
              <w:rStyle w:val="Zstupntext"/>
              <w:i/>
            </w:rPr>
            <w:t>Vaše telefónne číslo</w:t>
          </w:r>
        </w:p>
      </w:docPartBody>
    </w:docPart>
    <w:docPart>
      <w:docPartPr>
        <w:name w:val="AF4A1DEEC5AD459EBB16FBE458AB2D55"/>
        <w:category>
          <w:name w:val="Všeobecné"/>
          <w:gallery w:val="placeholder"/>
        </w:category>
        <w:types>
          <w:type w:val="bbPlcHdr"/>
        </w:types>
        <w:behaviors>
          <w:behavior w:val="content"/>
        </w:behaviors>
        <w:guid w:val="{4F1C7690-41AD-415B-BC0C-BC642114D8D6}"/>
      </w:docPartPr>
      <w:docPartBody>
        <w:p w:rsidR="00A7750D" w:rsidRDefault="001D5EAF" w:rsidP="001D5EAF">
          <w:pPr>
            <w:pStyle w:val="AF4A1DEEC5AD459EBB16FBE458AB2D5517"/>
          </w:pPr>
          <w:r>
            <w:rPr>
              <w:rStyle w:val="Zstupntext"/>
              <w:i/>
            </w:rPr>
            <w:t>d</w:t>
          </w:r>
          <w:r w:rsidRPr="00C30ABD">
            <w:rPr>
              <w:rStyle w:val="Zstupntext"/>
              <w:i/>
            </w:rPr>
            <w:t>átum podania Vašej žiadosti</w:t>
          </w:r>
        </w:p>
      </w:docPartBody>
    </w:docPart>
    <w:docPart>
      <w:docPartPr>
        <w:name w:val="5690056576414F9C9F77DEE920C47E87"/>
        <w:category>
          <w:name w:val="Všeobecné"/>
          <w:gallery w:val="placeholder"/>
        </w:category>
        <w:types>
          <w:type w:val="bbPlcHdr"/>
        </w:types>
        <w:behaviors>
          <w:behavior w:val="content"/>
        </w:behaviors>
        <w:guid w:val="{34A4814D-D06E-4A9A-B518-BF1F97A2DE23}"/>
      </w:docPartPr>
      <w:docPartBody>
        <w:p w:rsidR="00443571" w:rsidRDefault="001D5EAF" w:rsidP="001D5EAF">
          <w:pPr>
            <w:pStyle w:val="5690056576414F9C9F77DEE920C47E875"/>
          </w:pPr>
          <w:r w:rsidRPr="007744B2">
            <w:rPr>
              <w:rStyle w:val="Zstupntext"/>
              <w:i/>
            </w:rPr>
            <w:t xml:space="preserve">Vyberte </w:t>
          </w:r>
          <w:r>
            <w:rPr>
              <w:rStyle w:val="Zstupntext"/>
              <w:i/>
            </w:rPr>
            <w:t xml:space="preserve">formu prístupu k dokumentom: </w:t>
          </w:r>
          <w:r w:rsidRPr="006413E6">
            <w:rPr>
              <w:rStyle w:val="Zstupntext"/>
              <w:b/>
              <w:i/>
            </w:rPr>
            <w:t>štúdium</w:t>
          </w:r>
          <w:r>
            <w:rPr>
              <w:rStyle w:val="Zstupntext"/>
              <w:i/>
            </w:rPr>
            <w:t>/</w:t>
          </w:r>
          <w:r w:rsidRPr="006413E6">
            <w:rPr>
              <w:rStyle w:val="Zstupntext"/>
              <w:b/>
              <w:i/>
            </w:rPr>
            <w:t>kópia</w:t>
          </w:r>
          <w:r>
            <w:rPr>
              <w:rStyle w:val="Zstupntext"/>
              <w:i/>
            </w:rPr>
            <w:t>/</w:t>
          </w:r>
          <w:r w:rsidRPr="006413E6">
            <w:rPr>
              <w:rStyle w:val="Zstupntext"/>
              <w:b/>
              <w:i/>
            </w:rPr>
            <w:t>osvedčená kópia</w:t>
          </w:r>
          <w:r>
            <w:rPr>
              <w:rStyle w:val="Zstupntext"/>
              <w:i/>
            </w:rPr>
            <w:t>.</w:t>
          </w:r>
        </w:p>
      </w:docPartBody>
    </w:docPart>
    <w:docPart>
      <w:docPartPr>
        <w:name w:val="33F59B8F24324C1592551F4BE4F5ABA7"/>
        <w:category>
          <w:name w:val="Všeobecné"/>
          <w:gallery w:val="placeholder"/>
        </w:category>
        <w:types>
          <w:type w:val="bbPlcHdr"/>
        </w:types>
        <w:behaviors>
          <w:behavior w:val="content"/>
        </w:behaviors>
        <w:guid w:val="{B1E1D4D7-0D2E-4A9F-8F69-EC0480206F57}"/>
      </w:docPartPr>
      <w:docPartBody>
        <w:p w:rsidR="001D5EAF" w:rsidRDefault="001D5EAF" w:rsidP="001D5EAF">
          <w:pPr>
            <w:pStyle w:val="33F59B8F24324C1592551F4BE4F5ABA73"/>
          </w:pPr>
          <w:r>
            <w:rPr>
              <w:rStyle w:val="Zstupntext"/>
              <w:i/>
            </w:rPr>
            <w:t xml:space="preserve">Uveďte </w:t>
          </w:r>
          <w:r w:rsidRPr="00DA02C7">
            <w:rPr>
              <w:rStyle w:val="Zstupntext"/>
              <w:i/>
            </w:rPr>
            <w:t>všetky</w:t>
          </w:r>
          <w:r>
            <w:rPr>
              <w:rStyle w:val="Zstupntext"/>
              <w:i/>
            </w:rPr>
            <w:t xml:space="preserve"> Vám známe informácie o požadovanom dokumente ako označenie hľadaného dokumentu (napr. rozhodnutie...), číslo dokumentu, dátum vydania, údaje vydavateľa (t. j. kto dokument vydal), údaje prijímateľa (t. j. pre koho bol dokument vydaný), obsah (t. j. aké skutočnosti sa majú nachádzať v hľadanom dokumente).</w:t>
          </w:r>
        </w:p>
      </w:docPartBody>
    </w:docPart>
    <w:docPart>
      <w:docPartPr>
        <w:name w:val="302997021B92438FA22C54075EA4A213"/>
        <w:category>
          <w:name w:val="Všeobecné"/>
          <w:gallery w:val="placeholder"/>
        </w:category>
        <w:types>
          <w:type w:val="bbPlcHdr"/>
        </w:types>
        <w:behaviors>
          <w:behavior w:val="content"/>
        </w:behaviors>
        <w:guid w:val="{00900ACE-2382-4E5C-AA3D-EA13B467C8D2}"/>
      </w:docPartPr>
      <w:docPartBody>
        <w:p w:rsidR="001D5EAF" w:rsidRDefault="001D5EAF" w:rsidP="001D5EAF">
          <w:pPr>
            <w:pStyle w:val="302997021B92438FA22C54075EA4A2133"/>
          </w:pPr>
          <w:r w:rsidRPr="00C30ABD">
            <w:rPr>
              <w:rStyle w:val="Zstupntext"/>
              <w:i/>
            </w:rPr>
            <w:t xml:space="preserve">Uveďte účel žiadosti, napr. </w:t>
          </w:r>
          <w:r>
            <w:rPr>
              <w:rStyle w:val="Zstupntext"/>
              <w:i/>
            </w:rPr>
            <w:t>podklady na súdne konanie, majetkové vyrovnanie (majetkovoprávne usporiadanie)</w:t>
          </w:r>
          <w:r w:rsidRPr="00C30ABD">
            <w:rPr>
              <w:rStyle w:val="Zstupntext"/>
              <w:i/>
            </w:rPr>
            <w:t>...</w:t>
          </w:r>
        </w:p>
      </w:docPartBody>
    </w:docPart>
    <w:docPart>
      <w:docPartPr>
        <w:name w:val="847A533030F3427E913D2EEA6AFCFB3B"/>
        <w:category>
          <w:name w:val="Všeobecné"/>
          <w:gallery w:val="placeholder"/>
        </w:category>
        <w:types>
          <w:type w:val="bbPlcHdr"/>
        </w:types>
        <w:behaviors>
          <w:behavior w:val="content"/>
        </w:behaviors>
        <w:guid w:val="{91B9BD9D-A1C1-46B9-B7C1-2AF744D254D4}"/>
      </w:docPartPr>
      <w:docPartBody>
        <w:p w:rsidR="001D5EAF" w:rsidRDefault="001D5EAF" w:rsidP="001D5EAF">
          <w:pPr>
            <w:pStyle w:val="847A533030F3427E913D2EEA6AFCFB3B3"/>
          </w:pPr>
          <w:r>
            <w:rPr>
              <w:rStyle w:val="Zstupntext"/>
              <w:i/>
            </w:rPr>
            <w:t>Vymenujte kópie dokladov, ak nejaké prikladáte k Vašej žiado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334"/>
    <w:rsid w:val="001216F3"/>
    <w:rsid w:val="001623E6"/>
    <w:rsid w:val="001A3092"/>
    <w:rsid w:val="001D5EAF"/>
    <w:rsid w:val="001E2015"/>
    <w:rsid w:val="003F2D4A"/>
    <w:rsid w:val="00411F9C"/>
    <w:rsid w:val="00443571"/>
    <w:rsid w:val="00470FC6"/>
    <w:rsid w:val="0050348C"/>
    <w:rsid w:val="00533091"/>
    <w:rsid w:val="00533EBF"/>
    <w:rsid w:val="005E4C9C"/>
    <w:rsid w:val="006142AD"/>
    <w:rsid w:val="0063194D"/>
    <w:rsid w:val="0064435B"/>
    <w:rsid w:val="00646671"/>
    <w:rsid w:val="006C2857"/>
    <w:rsid w:val="006D4AAB"/>
    <w:rsid w:val="00875331"/>
    <w:rsid w:val="0096795A"/>
    <w:rsid w:val="0097319A"/>
    <w:rsid w:val="00A71753"/>
    <w:rsid w:val="00A7750D"/>
    <w:rsid w:val="00B11CFD"/>
    <w:rsid w:val="00C17334"/>
    <w:rsid w:val="00CC2402"/>
    <w:rsid w:val="00D53D29"/>
    <w:rsid w:val="00DC6494"/>
    <w:rsid w:val="00DC7385"/>
    <w:rsid w:val="00DD3377"/>
    <w:rsid w:val="00E75840"/>
    <w:rsid w:val="00FF00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D5EAF"/>
    <w:rPr>
      <w:color w:val="808080"/>
    </w:rPr>
  </w:style>
  <w:style w:type="paragraph" w:customStyle="1" w:styleId="1EC298A7CF654BA08E91082D58BF707B">
    <w:name w:val="1EC298A7CF654BA08E91082D58BF707B"/>
    <w:rsid w:val="00C17334"/>
  </w:style>
  <w:style w:type="paragraph" w:customStyle="1" w:styleId="9D9848BAFAF64ADAA1BB27300B0F7560">
    <w:name w:val="9D9848BAFAF64ADAA1BB27300B0F7560"/>
    <w:rsid w:val="00C17334"/>
  </w:style>
  <w:style w:type="paragraph" w:customStyle="1" w:styleId="5D7BC6EDC95E4797BDDDF00D64391490">
    <w:name w:val="5D7BC6EDC95E4797BDDDF00D64391490"/>
    <w:rsid w:val="00C17334"/>
  </w:style>
  <w:style w:type="paragraph" w:customStyle="1" w:styleId="D4209FA197724AF6A08566E423A62151">
    <w:name w:val="D4209FA197724AF6A08566E423A62151"/>
    <w:rsid w:val="00C17334"/>
  </w:style>
  <w:style w:type="paragraph" w:customStyle="1" w:styleId="8349A13F5C7549E594D4FE09E6713ED8">
    <w:name w:val="8349A13F5C7549E594D4FE09E6713ED8"/>
    <w:rsid w:val="00C17334"/>
  </w:style>
  <w:style w:type="paragraph" w:customStyle="1" w:styleId="AF4A1DEEC5AD459EBB16FBE458AB2D55">
    <w:name w:val="AF4A1DEEC5AD459EBB16FBE458AB2D55"/>
    <w:rsid w:val="00C17334"/>
  </w:style>
  <w:style w:type="paragraph" w:customStyle="1" w:styleId="DA4A62EF500E4B28B15A2D8A051CB054">
    <w:name w:val="DA4A62EF500E4B28B15A2D8A051CB054"/>
    <w:rsid w:val="00C17334"/>
  </w:style>
  <w:style w:type="paragraph" w:customStyle="1" w:styleId="13970054A6E94359AE6C0382804341B2">
    <w:name w:val="13970054A6E94359AE6C0382804341B2"/>
    <w:rsid w:val="00C17334"/>
  </w:style>
  <w:style w:type="paragraph" w:customStyle="1" w:styleId="F4D83907066549C68B248488F660F937">
    <w:name w:val="F4D83907066549C68B248488F660F937"/>
    <w:rsid w:val="00C17334"/>
  </w:style>
  <w:style w:type="paragraph" w:customStyle="1" w:styleId="D2AC1BF0C819475299EEBFAF20802D7F">
    <w:name w:val="D2AC1BF0C819475299EEBFAF20802D7F"/>
    <w:rsid w:val="00C17334"/>
  </w:style>
  <w:style w:type="paragraph" w:customStyle="1" w:styleId="ADE3E1C928554C68B7EC88A3DC58AE6E">
    <w:name w:val="ADE3E1C928554C68B7EC88A3DC58AE6E"/>
    <w:rsid w:val="00C17334"/>
  </w:style>
  <w:style w:type="paragraph" w:customStyle="1" w:styleId="117C24D3077346D0B42B6F2DB41A8395">
    <w:name w:val="117C24D3077346D0B42B6F2DB41A8395"/>
    <w:rsid w:val="00C17334"/>
  </w:style>
  <w:style w:type="paragraph" w:customStyle="1" w:styleId="B65F6E66CE61416E9AA790B313A8D855">
    <w:name w:val="B65F6E66CE61416E9AA790B313A8D855"/>
    <w:rsid w:val="00C17334"/>
  </w:style>
  <w:style w:type="paragraph" w:customStyle="1" w:styleId="55DB09309109436CB373CF859F2B2680">
    <w:name w:val="55DB09309109436CB373CF859F2B2680"/>
    <w:rsid w:val="00C17334"/>
  </w:style>
  <w:style w:type="paragraph" w:customStyle="1" w:styleId="A0928CACFEA94B2191C2558935D6F232">
    <w:name w:val="A0928CACFEA94B2191C2558935D6F232"/>
    <w:rsid w:val="00C17334"/>
  </w:style>
  <w:style w:type="paragraph" w:customStyle="1" w:styleId="52C202B4FC2C4A6F8D2CA3D9262F797F">
    <w:name w:val="52C202B4FC2C4A6F8D2CA3D9262F797F"/>
    <w:rsid w:val="00C17334"/>
  </w:style>
  <w:style w:type="paragraph" w:customStyle="1" w:styleId="F698CEBED56E4A2C9B1430620289B661">
    <w:name w:val="F698CEBED56E4A2C9B1430620289B661"/>
    <w:rsid w:val="00C17334"/>
  </w:style>
  <w:style w:type="paragraph" w:customStyle="1" w:styleId="B90508E938FD4BFC9355197AB78CB545">
    <w:name w:val="B90508E938FD4BFC9355197AB78CB545"/>
    <w:rsid w:val="00C17334"/>
  </w:style>
  <w:style w:type="paragraph" w:customStyle="1" w:styleId="8FFDBEB4E3A64D6D8385337C268613D2">
    <w:name w:val="8FFDBEB4E3A64D6D8385337C268613D2"/>
    <w:rsid w:val="00C17334"/>
  </w:style>
  <w:style w:type="paragraph" w:customStyle="1" w:styleId="713C939735D44D0DB37D3340769179B6">
    <w:name w:val="713C939735D44D0DB37D3340769179B6"/>
    <w:rsid w:val="00C17334"/>
  </w:style>
  <w:style w:type="paragraph" w:customStyle="1" w:styleId="1DCA827C13054586B585A027332FBB2A">
    <w:name w:val="1DCA827C13054586B585A027332FBB2A"/>
    <w:rsid w:val="00C17334"/>
  </w:style>
  <w:style w:type="paragraph" w:customStyle="1" w:styleId="2BFCC6101A8F440C9F0E6C4EEDF4FF19">
    <w:name w:val="2BFCC6101A8F440C9F0E6C4EEDF4FF19"/>
    <w:rsid w:val="00C17334"/>
  </w:style>
  <w:style w:type="paragraph" w:customStyle="1" w:styleId="1EC298A7CF654BA08E91082D58BF707B1">
    <w:name w:val="1EC298A7CF654BA08E91082D58BF707B1"/>
    <w:rsid w:val="00A7750D"/>
    <w:rPr>
      <w:rFonts w:eastAsiaTheme="minorHAnsi"/>
      <w:lang w:eastAsia="en-US"/>
    </w:rPr>
  </w:style>
  <w:style w:type="paragraph" w:customStyle="1" w:styleId="9D9848BAFAF64ADAA1BB27300B0F75601">
    <w:name w:val="9D9848BAFAF64ADAA1BB27300B0F75601"/>
    <w:rsid w:val="00A7750D"/>
    <w:rPr>
      <w:rFonts w:eastAsiaTheme="minorHAnsi"/>
      <w:lang w:eastAsia="en-US"/>
    </w:rPr>
  </w:style>
  <w:style w:type="paragraph" w:customStyle="1" w:styleId="5D7BC6EDC95E4797BDDDF00D643914901">
    <w:name w:val="5D7BC6EDC95E4797BDDDF00D643914901"/>
    <w:rsid w:val="00A7750D"/>
    <w:rPr>
      <w:rFonts w:eastAsiaTheme="minorHAnsi"/>
      <w:lang w:eastAsia="en-US"/>
    </w:rPr>
  </w:style>
  <w:style w:type="paragraph" w:customStyle="1" w:styleId="D4209FA197724AF6A08566E423A621511">
    <w:name w:val="D4209FA197724AF6A08566E423A621511"/>
    <w:rsid w:val="00A7750D"/>
    <w:rPr>
      <w:rFonts w:eastAsiaTheme="minorHAnsi"/>
      <w:lang w:eastAsia="en-US"/>
    </w:rPr>
  </w:style>
  <w:style w:type="paragraph" w:customStyle="1" w:styleId="8349A13F5C7549E594D4FE09E6713ED81">
    <w:name w:val="8349A13F5C7549E594D4FE09E6713ED81"/>
    <w:rsid w:val="00A7750D"/>
    <w:rPr>
      <w:rFonts w:eastAsiaTheme="minorHAnsi"/>
      <w:lang w:eastAsia="en-US"/>
    </w:rPr>
  </w:style>
  <w:style w:type="paragraph" w:customStyle="1" w:styleId="AF4A1DEEC5AD459EBB16FBE458AB2D551">
    <w:name w:val="AF4A1DEEC5AD459EBB16FBE458AB2D551"/>
    <w:rsid w:val="00A7750D"/>
    <w:rPr>
      <w:rFonts w:eastAsiaTheme="minorHAnsi"/>
      <w:lang w:eastAsia="en-US"/>
    </w:rPr>
  </w:style>
  <w:style w:type="paragraph" w:customStyle="1" w:styleId="E1E84584E2334095AE6D3008354861D6">
    <w:name w:val="E1E84584E2334095AE6D3008354861D6"/>
    <w:rsid w:val="00A7750D"/>
    <w:rPr>
      <w:rFonts w:eastAsiaTheme="minorHAnsi"/>
      <w:lang w:eastAsia="en-US"/>
    </w:rPr>
  </w:style>
  <w:style w:type="paragraph" w:customStyle="1" w:styleId="DA4A62EF500E4B28B15A2D8A051CB0541">
    <w:name w:val="DA4A62EF500E4B28B15A2D8A051CB0541"/>
    <w:rsid w:val="00A7750D"/>
    <w:rPr>
      <w:rFonts w:eastAsiaTheme="minorHAnsi"/>
      <w:lang w:eastAsia="en-US"/>
    </w:rPr>
  </w:style>
  <w:style w:type="paragraph" w:customStyle="1" w:styleId="13970054A6E94359AE6C0382804341B21">
    <w:name w:val="13970054A6E94359AE6C0382804341B21"/>
    <w:rsid w:val="00A7750D"/>
    <w:rPr>
      <w:rFonts w:eastAsiaTheme="minorHAnsi"/>
      <w:lang w:eastAsia="en-US"/>
    </w:rPr>
  </w:style>
  <w:style w:type="paragraph" w:customStyle="1" w:styleId="F4D83907066549C68B248488F660F9371">
    <w:name w:val="F4D83907066549C68B248488F660F9371"/>
    <w:rsid w:val="00A7750D"/>
    <w:rPr>
      <w:rFonts w:eastAsiaTheme="minorHAnsi"/>
      <w:lang w:eastAsia="en-US"/>
    </w:rPr>
  </w:style>
  <w:style w:type="paragraph" w:customStyle="1" w:styleId="D2AC1BF0C819475299EEBFAF20802D7F1">
    <w:name w:val="D2AC1BF0C819475299EEBFAF20802D7F1"/>
    <w:rsid w:val="00A7750D"/>
    <w:rPr>
      <w:rFonts w:eastAsiaTheme="minorHAnsi"/>
      <w:lang w:eastAsia="en-US"/>
    </w:rPr>
  </w:style>
  <w:style w:type="paragraph" w:customStyle="1" w:styleId="ADE3E1C928554C68B7EC88A3DC58AE6E1">
    <w:name w:val="ADE3E1C928554C68B7EC88A3DC58AE6E1"/>
    <w:rsid w:val="00A7750D"/>
    <w:rPr>
      <w:rFonts w:eastAsiaTheme="minorHAnsi"/>
      <w:lang w:eastAsia="en-US"/>
    </w:rPr>
  </w:style>
  <w:style w:type="paragraph" w:customStyle="1" w:styleId="117C24D3077346D0B42B6F2DB41A83951">
    <w:name w:val="117C24D3077346D0B42B6F2DB41A83951"/>
    <w:rsid w:val="00A7750D"/>
    <w:rPr>
      <w:rFonts w:eastAsiaTheme="minorHAnsi"/>
      <w:lang w:eastAsia="en-US"/>
    </w:rPr>
  </w:style>
  <w:style w:type="paragraph" w:customStyle="1" w:styleId="B65F6E66CE61416E9AA790B313A8D8551">
    <w:name w:val="B65F6E66CE61416E9AA790B313A8D8551"/>
    <w:rsid w:val="00A7750D"/>
    <w:rPr>
      <w:rFonts w:eastAsiaTheme="minorHAnsi"/>
      <w:lang w:eastAsia="en-US"/>
    </w:rPr>
  </w:style>
  <w:style w:type="paragraph" w:customStyle="1" w:styleId="55DB09309109436CB373CF859F2B26801">
    <w:name w:val="55DB09309109436CB373CF859F2B26801"/>
    <w:rsid w:val="00A7750D"/>
    <w:rPr>
      <w:rFonts w:eastAsiaTheme="minorHAnsi"/>
      <w:lang w:eastAsia="en-US"/>
    </w:rPr>
  </w:style>
  <w:style w:type="paragraph" w:customStyle="1" w:styleId="A0928CACFEA94B2191C2558935D6F2321">
    <w:name w:val="A0928CACFEA94B2191C2558935D6F2321"/>
    <w:rsid w:val="00A7750D"/>
    <w:rPr>
      <w:rFonts w:eastAsiaTheme="minorHAnsi"/>
      <w:lang w:eastAsia="en-US"/>
    </w:rPr>
  </w:style>
  <w:style w:type="paragraph" w:customStyle="1" w:styleId="52C202B4FC2C4A6F8D2CA3D9262F797F1">
    <w:name w:val="52C202B4FC2C4A6F8D2CA3D9262F797F1"/>
    <w:rsid w:val="00A7750D"/>
    <w:rPr>
      <w:rFonts w:eastAsiaTheme="minorHAnsi"/>
      <w:lang w:eastAsia="en-US"/>
    </w:rPr>
  </w:style>
  <w:style w:type="paragraph" w:customStyle="1" w:styleId="F698CEBED56E4A2C9B1430620289B6611">
    <w:name w:val="F698CEBED56E4A2C9B1430620289B6611"/>
    <w:rsid w:val="00A7750D"/>
    <w:rPr>
      <w:rFonts w:eastAsiaTheme="minorHAnsi"/>
      <w:lang w:eastAsia="en-US"/>
    </w:rPr>
  </w:style>
  <w:style w:type="paragraph" w:customStyle="1" w:styleId="B90508E938FD4BFC9355197AB78CB5451">
    <w:name w:val="B90508E938FD4BFC9355197AB78CB5451"/>
    <w:rsid w:val="00A7750D"/>
    <w:rPr>
      <w:rFonts w:eastAsiaTheme="minorHAnsi"/>
      <w:lang w:eastAsia="en-US"/>
    </w:rPr>
  </w:style>
  <w:style w:type="paragraph" w:customStyle="1" w:styleId="8FFDBEB4E3A64D6D8385337C268613D21">
    <w:name w:val="8FFDBEB4E3A64D6D8385337C268613D21"/>
    <w:rsid w:val="00A7750D"/>
    <w:rPr>
      <w:rFonts w:eastAsiaTheme="minorHAnsi"/>
      <w:lang w:eastAsia="en-US"/>
    </w:rPr>
  </w:style>
  <w:style w:type="paragraph" w:customStyle="1" w:styleId="713C939735D44D0DB37D3340769179B61">
    <w:name w:val="713C939735D44D0DB37D3340769179B61"/>
    <w:rsid w:val="00A7750D"/>
    <w:rPr>
      <w:rFonts w:eastAsiaTheme="minorHAnsi"/>
      <w:lang w:eastAsia="en-US"/>
    </w:rPr>
  </w:style>
  <w:style w:type="paragraph" w:customStyle="1" w:styleId="1DCA827C13054586B585A027332FBB2A1">
    <w:name w:val="1DCA827C13054586B585A027332FBB2A1"/>
    <w:rsid w:val="00A7750D"/>
    <w:rPr>
      <w:rFonts w:eastAsiaTheme="minorHAnsi"/>
      <w:lang w:eastAsia="en-US"/>
    </w:rPr>
  </w:style>
  <w:style w:type="paragraph" w:customStyle="1" w:styleId="2BFCC6101A8F440C9F0E6C4EEDF4FF191">
    <w:name w:val="2BFCC6101A8F440C9F0E6C4EEDF4FF191"/>
    <w:rsid w:val="00A7750D"/>
    <w:rPr>
      <w:rFonts w:eastAsiaTheme="minorHAnsi"/>
      <w:lang w:eastAsia="en-US"/>
    </w:rPr>
  </w:style>
  <w:style w:type="paragraph" w:customStyle="1" w:styleId="CEA6CB2E7F9A4A8AB65CC7C68C060C01">
    <w:name w:val="CEA6CB2E7F9A4A8AB65CC7C68C060C01"/>
    <w:rsid w:val="00A7750D"/>
  </w:style>
  <w:style w:type="paragraph" w:customStyle="1" w:styleId="F63A948BC8B34165AB0FDABFA575CEFB">
    <w:name w:val="F63A948BC8B34165AB0FDABFA575CEFB"/>
    <w:rsid w:val="00A7750D"/>
  </w:style>
  <w:style w:type="paragraph" w:customStyle="1" w:styleId="2164B607A8D24F539DB7A40D928D3036">
    <w:name w:val="2164B607A8D24F539DB7A40D928D3036"/>
    <w:rsid w:val="00A7750D"/>
  </w:style>
  <w:style w:type="paragraph" w:customStyle="1" w:styleId="E6FC854655AC46D98AFD750865182B8F">
    <w:name w:val="E6FC854655AC46D98AFD750865182B8F"/>
    <w:rsid w:val="00A7750D"/>
  </w:style>
  <w:style w:type="paragraph" w:customStyle="1" w:styleId="B7E14B5E472F44C1BF4F3A3CDD49F3D3">
    <w:name w:val="B7E14B5E472F44C1BF4F3A3CDD49F3D3"/>
    <w:rsid w:val="00A7750D"/>
  </w:style>
  <w:style w:type="paragraph" w:customStyle="1" w:styleId="FE039EA4699746D2962C2248E83EBF78">
    <w:name w:val="FE039EA4699746D2962C2248E83EBF78"/>
    <w:rsid w:val="00A7750D"/>
  </w:style>
  <w:style w:type="paragraph" w:customStyle="1" w:styleId="AE85362A33714B4498934DA63B37E1E5">
    <w:name w:val="AE85362A33714B4498934DA63B37E1E5"/>
    <w:rsid w:val="00A7750D"/>
  </w:style>
  <w:style w:type="paragraph" w:customStyle="1" w:styleId="8E3C1C78ABB34826ACCAAAC17BF814E9">
    <w:name w:val="8E3C1C78ABB34826ACCAAAC17BF814E9"/>
    <w:rsid w:val="00A7750D"/>
  </w:style>
  <w:style w:type="paragraph" w:customStyle="1" w:styleId="3569FA4584D143AE82424905FB703DEC">
    <w:name w:val="3569FA4584D143AE82424905FB703DEC"/>
    <w:rsid w:val="00A7750D"/>
  </w:style>
  <w:style w:type="paragraph" w:customStyle="1" w:styleId="92F0F865C4324B7393E03CC3DC8D8A37">
    <w:name w:val="92F0F865C4324B7393E03CC3DC8D8A37"/>
    <w:rsid w:val="00A7750D"/>
  </w:style>
  <w:style w:type="paragraph" w:customStyle="1" w:styleId="6B21718C702840FF875FB5022F510462">
    <w:name w:val="6B21718C702840FF875FB5022F510462"/>
    <w:rsid w:val="00A7750D"/>
  </w:style>
  <w:style w:type="paragraph" w:customStyle="1" w:styleId="B5541ACBF16E47ADBD3F82A2FC9E5272">
    <w:name w:val="B5541ACBF16E47ADBD3F82A2FC9E5272"/>
    <w:rsid w:val="00A7750D"/>
  </w:style>
  <w:style w:type="paragraph" w:customStyle="1" w:styleId="29070D6B11134F6AA5ED251232FEAD9E">
    <w:name w:val="29070D6B11134F6AA5ED251232FEAD9E"/>
    <w:rsid w:val="00A7750D"/>
  </w:style>
  <w:style w:type="paragraph" w:customStyle="1" w:styleId="6A4C1B9012FF464BA22674DD65AF5E72">
    <w:name w:val="6A4C1B9012FF464BA22674DD65AF5E72"/>
    <w:rsid w:val="00A7750D"/>
  </w:style>
  <w:style w:type="paragraph" w:customStyle="1" w:styleId="669976FA732D4C3D9435D438C43715F6">
    <w:name w:val="669976FA732D4C3D9435D438C43715F6"/>
    <w:rsid w:val="00A7750D"/>
  </w:style>
  <w:style w:type="paragraph" w:customStyle="1" w:styleId="A68F55F8409B4632A07EF2FC477DC85F">
    <w:name w:val="A68F55F8409B4632A07EF2FC477DC85F"/>
    <w:rsid w:val="00A7750D"/>
  </w:style>
  <w:style w:type="paragraph" w:customStyle="1" w:styleId="71FA571FE5EA4D56A3D5E32949B9D470">
    <w:name w:val="71FA571FE5EA4D56A3D5E32949B9D470"/>
    <w:rsid w:val="00A7750D"/>
  </w:style>
  <w:style w:type="paragraph" w:customStyle="1" w:styleId="B85366DA5955450CB542A78DB087520F">
    <w:name w:val="B85366DA5955450CB542A78DB087520F"/>
    <w:rsid w:val="00A7750D"/>
  </w:style>
  <w:style w:type="paragraph" w:customStyle="1" w:styleId="BC9F32C1966B46EBB00A845812C898D1">
    <w:name w:val="BC9F32C1966B46EBB00A845812C898D1"/>
    <w:rsid w:val="00A7750D"/>
  </w:style>
  <w:style w:type="paragraph" w:customStyle="1" w:styleId="A2C3020497C9490DB919F500402E4EDA">
    <w:name w:val="A2C3020497C9490DB919F500402E4EDA"/>
    <w:rsid w:val="00A7750D"/>
  </w:style>
  <w:style w:type="paragraph" w:customStyle="1" w:styleId="F77990E3AB584B5FAD208E92854705D9">
    <w:name w:val="F77990E3AB584B5FAD208E92854705D9"/>
    <w:rsid w:val="00A7750D"/>
  </w:style>
  <w:style w:type="paragraph" w:customStyle="1" w:styleId="3B938E2681294A0A95EB262442182224">
    <w:name w:val="3B938E2681294A0A95EB262442182224"/>
    <w:rsid w:val="00A7750D"/>
  </w:style>
  <w:style w:type="paragraph" w:customStyle="1" w:styleId="1EC298A7CF654BA08E91082D58BF707B2">
    <w:name w:val="1EC298A7CF654BA08E91082D58BF707B2"/>
    <w:rsid w:val="00A7750D"/>
    <w:rPr>
      <w:rFonts w:eastAsiaTheme="minorHAnsi"/>
      <w:lang w:eastAsia="en-US"/>
    </w:rPr>
  </w:style>
  <w:style w:type="paragraph" w:customStyle="1" w:styleId="9D9848BAFAF64ADAA1BB27300B0F75602">
    <w:name w:val="9D9848BAFAF64ADAA1BB27300B0F75602"/>
    <w:rsid w:val="00A7750D"/>
    <w:rPr>
      <w:rFonts w:eastAsiaTheme="minorHAnsi"/>
      <w:lang w:eastAsia="en-US"/>
    </w:rPr>
  </w:style>
  <w:style w:type="paragraph" w:customStyle="1" w:styleId="5D7BC6EDC95E4797BDDDF00D643914902">
    <w:name w:val="5D7BC6EDC95E4797BDDDF00D643914902"/>
    <w:rsid w:val="00A7750D"/>
    <w:rPr>
      <w:rFonts w:eastAsiaTheme="minorHAnsi"/>
      <w:lang w:eastAsia="en-US"/>
    </w:rPr>
  </w:style>
  <w:style w:type="paragraph" w:customStyle="1" w:styleId="D4209FA197724AF6A08566E423A621512">
    <w:name w:val="D4209FA197724AF6A08566E423A621512"/>
    <w:rsid w:val="00A7750D"/>
    <w:rPr>
      <w:rFonts w:eastAsiaTheme="minorHAnsi"/>
      <w:lang w:eastAsia="en-US"/>
    </w:rPr>
  </w:style>
  <w:style w:type="paragraph" w:customStyle="1" w:styleId="8349A13F5C7549E594D4FE09E6713ED82">
    <w:name w:val="8349A13F5C7549E594D4FE09E6713ED82"/>
    <w:rsid w:val="00A7750D"/>
    <w:rPr>
      <w:rFonts w:eastAsiaTheme="minorHAnsi"/>
      <w:lang w:eastAsia="en-US"/>
    </w:rPr>
  </w:style>
  <w:style w:type="paragraph" w:customStyle="1" w:styleId="AF4A1DEEC5AD459EBB16FBE458AB2D552">
    <w:name w:val="AF4A1DEEC5AD459EBB16FBE458AB2D552"/>
    <w:rsid w:val="00A7750D"/>
    <w:rPr>
      <w:rFonts w:eastAsiaTheme="minorHAnsi"/>
      <w:lang w:eastAsia="en-US"/>
    </w:rPr>
  </w:style>
  <w:style w:type="paragraph" w:customStyle="1" w:styleId="E1E84584E2334095AE6D3008354861D61">
    <w:name w:val="E1E84584E2334095AE6D3008354861D61"/>
    <w:rsid w:val="00A7750D"/>
    <w:rPr>
      <w:rFonts w:eastAsiaTheme="minorHAnsi"/>
      <w:lang w:eastAsia="en-US"/>
    </w:rPr>
  </w:style>
  <w:style w:type="paragraph" w:customStyle="1" w:styleId="DA4A62EF500E4B28B15A2D8A051CB0542">
    <w:name w:val="DA4A62EF500E4B28B15A2D8A051CB0542"/>
    <w:rsid w:val="00A7750D"/>
    <w:rPr>
      <w:rFonts w:eastAsiaTheme="minorHAnsi"/>
      <w:lang w:eastAsia="en-US"/>
    </w:rPr>
  </w:style>
  <w:style w:type="paragraph" w:customStyle="1" w:styleId="13970054A6E94359AE6C0382804341B22">
    <w:name w:val="13970054A6E94359AE6C0382804341B22"/>
    <w:rsid w:val="00A7750D"/>
    <w:rPr>
      <w:rFonts w:eastAsiaTheme="minorHAnsi"/>
      <w:lang w:eastAsia="en-US"/>
    </w:rPr>
  </w:style>
  <w:style w:type="paragraph" w:customStyle="1" w:styleId="F4D83907066549C68B248488F660F9372">
    <w:name w:val="F4D83907066549C68B248488F660F9372"/>
    <w:rsid w:val="00A7750D"/>
    <w:rPr>
      <w:rFonts w:eastAsiaTheme="minorHAnsi"/>
      <w:lang w:eastAsia="en-US"/>
    </w:rPr>
  </w:style>
  <w:style w:type="paragraph" w:customStyle="1" w:styleId="D2AC1BF0C819475299EEBFAF20802D7F2">
    <w:name w:val="D2AC1BF0C819475299EEBFAF20802D7F2"/>
    <w:rsid w:val="00A7750D"/>
    <w:rPr>
      <w:rFonts w:eastAsiaTheme="minorHAnsi"/>
      <w:lang w:eastAsia="en-US"/>
    </w:rPr>
  </w:style>
  <w:style w:type="paragraph" w:customStyle="1" w:styleId="ADE3E1C928554C68B7EC88A3DC58AE6E2">
    <w:name w:val="ADE3E1C928554C68B7EC88A3DC58AE6E2"/>
    <w:rsid w:val="00A7750D"/>
    <w:rPr>
      <w:rFonts w:eastAsiaTheme="minorHAnsi"/>
      <w:lang w:eastAsia="en-US"/>
    </w:rPr>
  </w:style>
  <w:style w:type="paragraph" w:customStyle="1" w:styleId="117C24D3077346D0B42B6F2DB41A83952">
    <w:name w:val="117C24D3077346D0B42B6F2DB41A83952"/>
    <w:rsid w:val="00A7750D"/>
    <w:rPr>
      <w:rFonts w:eastAsiaTheme="minorHAnsi"/>
      <w:lang w:eastAsia="en-US"/>
    </w:rPr>
  </w:style>
  <w:style w:type="paragraph" w:customStyle="1" w:styleId="B65F6E66CE61416E9AA790B313A8D8552">
    <w:name w:val="B65F6E66CE61416E9AA790B313A8D8552"/>
    <w:rsid w:val="00A7750D"/>
    <w:rPr>
      <w:rFonts w:eastAsiaTheme="minorHAnsi"/>
      <w:lang w:eastAsia="en-US"/>
    </w:rPr>
  </w:style>
  <w:style w:type="paragraph" w:customStyle="1" w:styleId="55DB09309109436CB373CF859F2B26802">
    <w:name w:val="55DB09309109436CB373CF859F2B26802"/>
    <w:rsid w:val="00A7750D"/>
    <w:rPr>
      <w:rFonts w:eastAsiaTheme="minorHAnsi"/>
      <w:lang w:eastAsia="en-US"/>
    </w:rPr>
  </w:style>
  <w:style w:type="paragraph" w:customStyle="1" w:styleId="A0928CACFEA94B2191C2558935D6F2322">
    <w:name w:val="A0928CACFEA94B2191C2558935D6F2322"/>
    <w:rsid w:val="00A7750D"/>
    <w:rPr>
      <w:rFonts w:eastAsiaTheme="minorHAnsi"/>
      <w:lang w:eastAsia="en-US"/>
    </w:rPr>
  </w:style>
  <w:style w:type="paragraph" w:customStyle="1" w:styleId="52C202B4FC2C4A6F8D2CA3D9262F797F2">
    <w:name w:val="52C202B4FC2C4A6F8D2CA3D9262F797F2"/>
    <w:rsid w:val="00A7750D"/>
    <w:rPr>
      <w:rFonts w:eastAsiaTheme="minorHAnsi"/>
      <w:lang w:eastAsia="en-US"/>
    </w:rPr>
  </w:style>
  <w:style w:type="paragraph" w:customStyle="1" w:styleId="F698CEBED56E4A2C9B1430620289B6612">
    <w:name w:val="F698CEBED56E4A2C9B1430620289B6612"/>
    <w:rsid w:val="00A7750D"/>
    <w:rPr>
      <w:rFonts w:eastAsiaTheme="minorHAnsi"/>
      <w:lang w:eastAsia="en-US"/>
    </w:rPr>
  </w:style>
  <w:style w:type="paragraph" w:customStyle="1" w:styleId="B90508E938FD4BFC9355197AB78CB5452">
    <w:name w:val="B90508E938FD4BFC9355197AB78CB5452"/>
    <w:rsid w:val="00A7750D"/>
    <w:rPr>
      <w:rFonts w:eastAsiaTheme="minorHAnsi"/>
      <w:lang w:eastAsia="en-US"/>
    </w:rPr>
  </w:style>
  <w:style w:type="paragraph" w:customStyle="1" w:styleId="8FFDBEB4E3A64D6D8385337C268613D22">
    <w:name w:val="8FFDBEB4E3A64D6D8385337C268613D22"/>
    <w:rsid w:val="00A7750D"/>
    <w:rPr>
      <w:rFonts w:eastAsiaTheme="minorHAnsi"/>
      <w:lang w:eastAsia="en-US"/>
    </w:rPr>
  </w:style>
  <w:style w:type="paragraph" w:customStyle="1" w:styleId="713C939735D44D0DB37D3340769179B62">
    <w:name w:val="713C939735D44D0DB37D3340769179B62"/>
    <w:rsid w:val="00A7750D"/>
    <w:rPr>
      <w:rFonts w:eastAsiaTheme="minorHAnsi"/>
      <w:lang w:eastAsia="en-US"/>
    </w:rPr>
  </w:style>
  <w:style w:type="paragraph" w:customStyle="1" w:styleId="1DCA827C13054586B585A027332FBB2A2">
    <w:name w:val="1DCA827C13054586B585A027332FBB2A2"/>
    <w:rsid w:val="00A7750D"/>
    <w:rPr>
      <w:rFonts w:eastAsiaTheme="minorHAnsi"/>
      <w:lang w:eastAsia="en-US"/>
    </w:rPr>
  </w:style>
  <w:style w:type="paragraph" w:customStyle="1" w:styleId="2BFCC6101A8F440C9F0E6C4EEDF4FF192">
    <w:name w:val="2BFCC6101A8F440C9F0E6C4EEDF4FF192"/>
    <w:rsid w:val="00A7750D"/>
    <w:rPr>
      <w:rFonts w:eastAsiaTheme="minorHAnsi"/>
      <w:lang w:eastAsia="en-US"/>
    </w:rPr>
  </w:style>
  <w:style w:type="paragraph" w:customStyle="1" w:styleId="B5E4D72A0D414D2D80C53BDCBDC0759A">
    <w:name w:val="B5E4D72A0D414D2D80C53BDCBDC0759A"/>
    <w:rsid w:val="00A7750D"/>
  </w:style>
  <w:style w:type="paragraph" w:customStyle="1" w:styleId="A3E06D2B5DA64C2889DAA04F62D43327">
    <w:name w:val="A3E06D2B5DA64C2889DAA04F62D43327"/>
    <w:rsid w:val="00A7750D"/>
  </w:style>
  <w:style w:type="paragraph" w:customStyle="1" w:styleId="98EE41B0FEC643DAB58A68930F1C6853">
    <w:name w:val="98EE41B0FEC643DAB58A68930F1C6853"/>
    <w:rsid w:val="00A7750D"/>
  </w:style>
  <w:style w:type="paragraph" w:customStyle="1" w:styleId="E2D117824D1540BAB29C9EB851460DAF">
    <w:name w:val="E2D117824D1540BAB29C9EB851460DAF"/>
    <w:rsid w:val="00A7750D"/>
  </w:style>
  <w:style w:type="paragraph" w:customStyle="1" w:styleId="B0281C3742284828BF78247B1A7F76F4">
    <w:name w:val="B0281C3742284828BF78247B1A7F76F4"/>
    <w:rsid w:val="00A7750D"/>
  </w:style>
  <w:style w:type="paragraph" w:customStyle="1" w:styleId="5826A9F235B54A6E91C55F60FA91B1C3">
    <w:name w:val="5826A9F235B54A6E91C55F60FA91B1C3"/>
    <w:rsid w:val="00A7750D"/>
  </w:style>
  <w:style w:type="paragraph" w:customStyle="1" w:styleId="51DF42A34D1940139024B1A47500EA59">
    <w:name w:val="51DF42A34D1940139024B1A47500EA59"/>
    <w:rsid w:val="00A7750D"/>
  </w:style>
  <w:style w:type="paragraph" w:customStyle="1" w:styleId="5D34B23F59FF44549FD25ABDF24F0BCE">
    <w:name w:val="5D34B23F59FF44549FD25ABDF24F0BCE"/>
    <w:rsid w:val="00A7750D"/>
  </w:style>
  <w:style w:type="paragraph" w:customStyle="1" w:styleId="8366E1526A724DA09E8A103EEDDBEE74">
    <w:name w:val="8366E1526A724DA09E8A103EEDDBEE74"/>
    <w:rsid w:val="00A7750D"/>
  </w:style>
  <w:style w:type="paragraph" w:customStyle="1" w:styleId="DECE10D5F0284EA3A374B5E305B8C310">
    <w:name w:val="DECE10D5F0284EA3A374B5E305B8C310"/>
    <w:rsid w:val="00A7750D"/>
  </w:style>
  <w:style w:type="paragraph" w:customStyle="1" w:styleId="1EC298A7CF654BA08E91082D58BF707B3">
    <w:name w:val="1EC298A7CF654BA08E91082D58BF707B3"/>
    <w:rsid w:val="00A7750D"/>
    <w:rPr>
      <w:rFonts w:eastAsiaTheme="minorHAnsi"/>
      <w:lang w:eastAsia="en-US"/>
    </w:rPr>
  </w:style>
  <w:style w:type="paragraph" w:customStyle="1" w:styleId="9D9848BAFAF64ADAA1BB27300B0F75603">
    <w:name w:val="9D9848BAFAF64ADAA1BB27300B0F75603"/>
    <w:rsid w:val="00A7750D"/>
    <w:rPr>
      <w:rFonts w:eastAsiaTheme="minorHAnsi"/>
      <w:lang w:eastAsia="en-US"/>
    </w:rPr>
  </w:style>
  <w:style w:type="paragraph" w:customStyle="1" w:styleId="5D7BC6EDC95E4797BDDDF00D643914903">
    <w:name w:val="5D7BC6EDC95E4797BDDDF00D643914903"/>
    <w:rsid w:val="00A7750D"/>
    <w:rPr>
      <w:rFonts w:eastAsiaTheme="minorHAnsi"/>
      <w:lang w:eastAsia="en-US"/>
    </w:rPr>
  </w:style>
  <w:style w:type="paragraph" w:customStyle="1" w:styleId="D4209FA197724AF6A08566E423A621513">
    <w:name w:val="D4209FA197724AF6A08566E423A621513"/>
    <w:rsid w:val="00A7750D"/>
    <w:rPr>
      <w:rFonts w:eastAsiaTheme="minorHAnsi"/>
      <w:lang w:eastAsia="en-US"/>
    </w:rPr>
  </w:style>
  <w:style w:type="paragraph" w:customStyle="1" w:styleId="8349A13F5C7549E594D4FE09E6713ED83">
    <w:name w:val="8349A13F5C7549E594D4FE09E6713ED83"/>
    <w:rsid w:val="00A7750D"/>
    <w:rPr>
      <w:rFonts w:eastAsiaTheme="minorHAnsi"/>
      <w:lang w:eastAsia="en-US"/>
    </w:rPr>
  </w:style>
  <w:style w:type="paragraph" w:customStyle="1" w:styleId="AF4A1DEEC5AD459EBB16FBE458AB2D553">
    <w:name w:val="AF4A1DEEC5AD459EBB16FBE458AB2D553"/>
    <w:rsid w:val="00A7750D"/>
    <w:rPr>
      <w:rFonts w:eastAsiaTheme="minorHAnsi"/>
      <w:lang w:eastAsia="en-US"/>
    </w:rPr>
  </w:style>
  <w:style w:type="paragraph" w:customStyle="1" w:styleId="E1E84584E2334095AE6D3008354861D62">
    <w:name w:val="E1E84584E2334095AE6D3008354861D62"/>
    <w:rsid w:val="00A7750D"/>
    <w:rPr>
      <w:rFonts w:eastAsiaTheme="minorHAnsi"/>
      <w:lang w:eastAsia="en-US"/>
    </w:rPr>
  </w:style>
  <w:style w:type="paragraph" w:customStyle="1" w:styleId="DA4A62EF500E4B28B15A2D8A051CB0543">
    <w:name w:val="DA4A62EF500E4B28B15A2D8A051CB0543"/>
    <w:rsid w:val="00A7750D"/>
    <w:rPr>
      <w:rFonts w:eastAsiaTheme="minorHAnsi"/>
      <w:lang w:eastAsia="en-US"/>
    </w:rPr>
  </w:style>
  <w:style w:type="paragraph" w:customStyle="1" w:styleId="13970054A6E94359AE6C0382804341B23">
    <w:name w:val="13970054A6E94359AE6C0382804341B23"/>
    <w:rsid w:val="00A7750D"/>
    <w:rPr>
      <w:rFonts w:eastAsiaTheme="minorHAnsi"/>
      <w:lang w:eastAsia="en-US"/>
    </w:rPr>
  </w:style>
  <w:style w:type="paragraph" w:customStyle="1" w:styleId="F4D83907066549C68B248488F660F9373">
    <w:name w:val="F4D83907066549C68B248488F660F9373"/>
    <w:rsid w:val="00A7750D"/>
    <w:rPr>
      <w:rFonts w:eastAsiaTheme="minorHAnsi"/>
      <w:lang w:eastAsia="en-US"/>
    </w:rPr>
  </w:style>
  <w:style w:type="paragraph" w:customStyle="1" w:styleId="D2AC1BF0C819475299EEBFAF20802D7F3">
    <w:name w:val="D2AC1BF0C819475299EEBFAF20802D7F3"/>
    <w:rsid w:val="00A7750D"/>
    <w:rPr>
      <w:rFonts w:eastAsiaTheme="minorHAnsi"/>
      <w:lang w:eastAsia="en-US"/>
    </w:rPr>
  </w:style>
  <w:style w:type="paragraph" w:customStyle="1" w:styleId="ADE3E1C928554C68B7EC88A3DC58AE6E3">
    <w:name w:val="ADE3E1C928554C68B7EC88A3DC58AE6E3"/>
    <w:rsid w:val="00A7750D"/>
    <w:rPr>
      <w:rFonts w:eastAsiaTheme="minorHAnsi"/>
      <w:lang w:eastAsia="en-US"/>
    </w:rPr>
  </w:style>
  <w:style w:type="paragraph" w:customStyle="1" w:styleId="117C24D3077346D0B42B6F2DB41A83953">
    <w:name w:val="117C24D3077346D0B42B6F2DB41A83953"/>
    <w:rsid w:val="00A7750D"/>
    <w:rPr>
      <w:rFonts w:eastAsiaTheme="minorHAnsi"/>
      <w:lang w:eastAsia="en-US"/>
    </w:rPr>
  </w:style>
  <w:style w:type="paragraph" w:customStyle="1" w:styleId="B65F6E66CE61416E9AA790B313A8D8553">
    <w:name w:val="B65F6E66CE61416E9AA790B313A8D8553"/>
    <w:rsid w:val="00A7750D"/>
    <w:rPr>
      <w:rFonts w:eastAsiaTheme="minorHAnsi"/>
      <w:lang w:eastAsia="en-US"/>
    </w:rPr>
  </w:style>
  <w:style w:type="paragraph" w:customStyle="1" w:styleId="55DB09309109436CB373CF859F2B26803">
    <w:name w:val="55DB09309109436CB373CF859F2B26803"/>
    <w:rsid w:val="00A7750D"/>
    <w:rPr>
      <w:rFonts w:eastAsiaTheme="minorHAnsi"/>
      <w:lang w:eastAsia="en-US"/>
    </w:rPr>
  </w:style>
  <w:style w:type="character" w:styleId="Hypertextovprepojenie">
    <w:name w:val="Hyperlink"/>
    <w:basedOn w:val="Predvolenpsmoodseku"/>
    <w:uiPriority w:val="99"/>
    <w:unhideWhenUsed/>
    <w:rsid w:val="006C2857"/>
    <w:rPr>
      <w:color w:val="0563C1" w:themeColor="hyperlink"/>
      <w:u w:val="single"/>
    </w:rPr>
  </w:style>
  <w:style w:type="paragraph" w:customStyle="1" w:styleId="F4CFD32637564F61B3406A1D16EBA343">
    <w:name w:val="F4CFD32637564F61B3406A1D16EBA343"/>
    <w:rsid w:val="00A7750D"/>
    <w:rPr>
      <w:rFonts w:eastAsiaTheme="minorHAnsi"/>
      <w:lang w:eastAsia="en-US"/>
    </w:rPr>
  </w:style>
  <w:style w:type="paragraph" w:customStyle="1" w:styleId="B5E4D72A0D414D2D80C53BDCBDC0759A1">
    <w:name w:val="B5E4D72A0D414D2D80C53BDCBDC0759A1"/>
    <w:rsid w:val="00A7750D"/>
    <w:rPr>
      <w:rFonts w:eastAsiaTheme="minorHAnsi"/>
      <w:lang w:eastAsia="en-US"/>
    </w:rPr>
  </w:style>
  <w:style w:type="paragraph" w:customStyle="1" w:styleId="A3E06D2B5DA64C2889DAA04F62D433271">
    <w:name w:val="A3E06D2B5DA64C2889DAA04F62D433271"/>
    <w:rsid w:val="00A7750D"/>
    <w:rPr>
      <w:rFonts w:eastAsiaTheme="minorHAnsi"/>
      <w:lang w:eastAsia="en-US"/>
    </w:rPr>
  </w:style>
  <w:style w:type="paragraph" w:customStyle="1" w:styleId="98EE41B0FEC643DAB58A68930F1C68531">
    <w:name w:val="98EE41B0FEC643DAB58A68930F1C68531"/>
    <w:rsid w:val="00A7750D"/>
    <w:rPr>
      <w:rFonts w:eastAsiaTheme="minorHAnsi"/>
      <w:lang w:eastAsia="en-US"/>
    </w:rPr>
  </w:style>
  <w:style w:type="paragraph" w:customStyle="1" w:styleId="E2D117824D1540BAB29C9EB851460DAF1">
    <w:name w:val="E2D117824D1540BAB29C9EB851460DAF1"/>
    <w:rsid w:val="00A7750D"/>
    <w:rPr>
      <w:rFonts w:eastAsiaTheme="minorHAnsi"/>
      <w:lang w:eastAsia="en-US"/>
    </w:rPr>
  </w:style>
  <w:style w:type="paragraph" w:customStyle="1" w:styleId="B0281C3742284828BF78247B1A7F76F41">
    <w:name w:val="B0281C3742284828BF78247B1A7F76F41"/>
    <w:rsid w:val="00A7750D"/>
    <w:rPr>
      <w:rFonts w:eastAsiaTheme="minorHAnsi"/>
      <w:lang w:eastAsia="en-US"/>
    </w:rPr>
  </w:style>
  <w:style w:type="paragraph" w:customStyle="1" w:styleId="5826A9F235B54A6E91C55F60FA91B1C31">
    <w:name w:val="5826A9F235B54A6E91C55F60FA91B1C31"/>
    <w:rsid w:val="00A7750D"/>
    <w:rPr>
      <w:rFonts w:eastAsiaTheme="minorHAnsi"/>
      <w:lang w:eastAsia="en-US"/>
    </w:rPr>
  </w:style>
  <w:style w:type="paragraph" w:customStyle="1" w:styleId="51DF42A34D1940139024B1A47500EA591">
    <w:name w:val="51DF42A34D1940139024B1A47500EA591"/>
    <w:rsid w:val="00A7750D"/>
    <w:rPr>
      <w:rFonts w:eastAsiaTheme="minorHAnsi"/>
      <w:lang w:eastAsia="en-US"/>
    </w:rPr>
  </w:style>
  <w:style w:type="paragraph" w:customStyle="1" w:styleId="5D34B23F59FF44549FD25ABDF24F0BCE1">
    <w:name w:val="5D34B23F59FF44549FD25ABDF24F0BCE1"/>
    <w:rsid w:val="00A7750D"/>
    <w:rPr>
      <w:rFonts w:eastAsiaTheme="minorHAnsi"/>
      <w:lang w:eastAsia="en-US"/>
    </w:rPr>
  </w:style>
  <w:style w:type="paragraph" w:customStyle="1" w:styleId="8366E1526A724DA09E8A103EEDDBEE741">
    <w:name w:val="8366E1526A724DA09E8A103EEDDBEE741"/>
    <w:rsid w:val="00A7750D"/>
    <w:rPr>
      <w:rFonts w:eastAsiaTheme="minorHAnsi"/>
      <w:lang w:eastAsia="en-US"/>
    </w:rPr>
  </w:style>
  <w:style w:type="paragraph" w:customStyle="1" w:styleId="DECE10D5F0284EA3A374B5E305B8C3101">
    <w:name w:val="DECE10D5F0284EA3A374B5E305B8C3101"/>
    <w:rsid w:val="00A7750D"/>
    <w:rPr>
      <w:rFonts w:eastAsiaTheme="minorHAnsi"/>
      <w:lang w:eastAsia="en-US"/>
    </w:rPr>
  </w:style>
  <w:style w:type="paragraph" w:customStyle="1" w:styleId="1EC298A7CF654BA08E91082D58BF707B4">
    <w:name w:val="1EC298A7CF654BA08E91082D58BF707B4"/>
    <w:rsid w:val="0096795A"/>
    <w:rPr>
      <w:rFonts w:eastAsiaTheme="minorHAnsi"/>
      <w:lang w:eastAsia="en-US"/>
    </w:rPr>
  </w:style>
  <w:style w:type="paragraph" w:customStyle="1" w:styleId="9D9848BAFAF64ADAA1BB27300B0F75604">
    <w:name w:val="9D9848BAFAF64ADAA1BB27300B0F75604"/>
    <w:rsid w:val="0096795A"/>
    <w:rPr>
      <w:rFonts w:eastAsiaTheme="minorHAnsi"/>
      <w:lang w:eastAsia="en-US"/>
    </w:rPr>
  </w:style>
  <w:style w:type="paragraph" w:customStyle="1" w:styleId="5D7BC6EDC95E4797BDDDF00D643914904">
    <w:name w:val="5D7BC6EDC95E4797BDDDF00D643914904"/>
    <w:rsid w:val="0096795A"/>
    <w:rPr>
      <w:rFonts w:eastAsiaTheme="minorHAnsi"/>
      <w:lang w:eastAsia="en-US"/>
    </w:rPr>
  </w:style>
  <w:style w:type="paragraph" w:customStyle="1" w:styleId="D4209FA197724AF6A08566E423A621514">
    <w:name w:val="D4209FA197724AF6A08566E423A621514"/>
    <w:rsid w:val="0096795A"/>
    <w:rPr>
      <w:rFonts w:eastAsiaTheme="minorHAnsi"/>
      <w:lang w:eastAsia="en-US"/>
    </w:rPr>
  </w:style>
  <w:style w:type="paragraph" w:customStyle="1" w:styleId="8349A13F5C7549E594D4FE09E6713ED84">
    <w:name w:val="8349A13F5C7549E594D4FE09E6713ED84"/>
    <w:rsid w:val="0096795A"/>
    <w:rPr>
      <w:rFonts w:eastAsiaTheme="minorHAnsi"/>
      <w:lang w:eastAsia="en-US"/>
    </w:rPr>
  </w:style>
  <w:style w:type="paragraph" w:customStyle="1" w:styleId="AF4A1DEEC5AD459EBB16FBE458AB2D554">
    <w:name w:val="AF4A1DEEC5AD459EBB16FBE458AB2D554"/>
    <w:rsid w:val="0096795A"/>
    <w:rPr>
      <w:rFonts w:eastAsiaTheme="minorHAnsi"/>
      <w:lang w:eastAsia="en-US"/>
    </w:rPr>
  </w:style>
  <w:style w:type="paragraph" w:customStyle="1" w:styleId="E1E84584E2334095AE6D3008354861D63">
    <w:name w:val="E1E84584E2334095AE6D3008354861D63"/>
    <w:rsid w:val="0096795A"/>
    <w:rPr>
      <w:rFonts w:eastAsiaTheme="minorHAnsi"/>
      <w:lang w:eastAsia="en-US"/>
    </w:rPr>
  </w:style>
  <w:style w:type="paragraph" w:customStyle="1" w:styleId="DA4A62EF500E4B28B15A2D8A051CB0544">
    <w:name w:val="DA4A62EF500E4B28B15A2D8A051CB0544"/>
    <w:rsid w:val="0096795A"/>
    <w:rPr>
      <w:rFonts w:eastAsiaTheme="minorHAnsi"/>
      <w:lang w:eastAsia="en-US"/>
    </w:rPr>
  </w:style>
  <w:style w:type="paragraph" w:customStyle="1" w:styleId="13970054A6E94359AE6C0382804341B24">
    <w:name w:val="13970054A6E94359AE6C0382804341B24"/>
    <w:rsid w:val="0096795A"/>
    <w:rPr>
      <w:rFonts w:eastAsiaTheme="minorHAnsi"/>
      <w:lang w:eastAsia="en-US"/>
    </w:rPr>
  </w:style>
  <w:style w:type="paragraph" w:customStyle="1" w:styleId="F4D83907066549C68B248488F660F9374">
    <w:name w:val="F4D83907066549C68B248488F660F9374"/>
    <w:rsid w:val="0096795A"/>
    <w:rPr>
      <w:rFonts w:eastAsiaTheme="minorHAnsi"/>
      <w:lang w:eastAsia="en-US"/>
    </w:rPr>
  </w:style>
  <w:style w:type="paragraph" w:customStyle="1" w:styleId="D2AC1BF0C819475299EEBFAF20802D7F4">
    <w:name w:val="D2AC1BF0C819475299EEBFAF20802D7F4"/>
    <w:rsid w:val="0096795A"/>
    <w:rPr>
      <w:rFonts w:eastAsiaTheme="minorHAnsi"/>
      <w:lang w:eastAsia="en-US"/>
    </w:rPr>
  </w:style>
  <w:style w:type="paragraph" w:customStyle="1" w:styleId="ADE3E1C928554C68B7EC88A3DC58AE6E4">
    <w:name w:val="ADE3E1C928554C68B7EC88A3DC58AE6E4"/>
    <w:rsid w:val="0096795A"/>
    <w:rPr>
      <w:rFonts w:eastAsiaTheme="minorHAnsi"/>
      <w:lang w:eastAsia="en-US"/>
    </w:rPr>
  </w:style>
  <w:style w:type="paragraph" w:customStyle="1" w:styleId="117C24D3077346D0B42B6F2DB41A83954">
    <w:name w:val="117C24D3077346D0B42B6F2DB41A83954"/>
    <w:rsid w:val="0096795A"/>
    <w:rPr>
      <w:rFonts w:eastAsiaTheme="minorHAnsi"/>
      <w:lang w:eastAsia="en-US"/>
    </w:rPr>
  </w:style>
  <w:style w:type="paragraph" w:customStyle="1" w:styleId="B65F6E66CE61416E9AA790B313A8D8554">
    <w:name w:val="B65F6E66CE61416E9AA790B313A8D8554"/>
    <w:rsid w:val="0096795A"/>
    <w:rPr>
      <w:rFonts w:eastAsiaTheme="minorHAnsi"/>
      <w:lang w:eastAsia="en-US"/>
    </w:rPr>
  </w:style>
  <w:style w:type="paragraph" w:customStyle="1" w:styleId="55DB09309109436CB373CF859F2B26804">
    <w:name w:val="55DB09309109436CB373CF859F2B26804"/>
    <w:rsid w:val="0096795A"/>
    <w:rPr>
      <w:rFonts w:eastAsiaTheme="minorHAnsi"/>
      <w:lang w:eastAsia="en-US"/>
    </w:rPr>
  </w:style>
  <w:style w:type="paragraph" w:customStyle="1" w:styleId="F4CFD32637564F61B3406A1D16EBA3431">
    <w:name w:val="F4CFD32637564F61B3406A1D16EBA3431"/>
    <w:rsid w:val="0096795A"/>
    <w:rPr>
      <w:rFonts w:eastAsiaTheme="minorHAnsi"/>
      <w:lang w:eastAsia="en-US"/>
    </w:rPr>
  </w:style>
  <w:style w:type="paragraph" w:customStyle="1" w:styleId="B5E4D72A0D414D2D80C53BDCBDC0759A2">
    <w:name w:val="B5E4D72A0D414D2D80C53BDCBDC0759A2"/>
    <w:rsid w:val="0096795A"/>
    <w:rPr>
      <w:rFonts w:eastAsiaTheme="minorHAnsi"/>
      <w:lang w:eastAsia="en-US"/>
    </w:rPr>
  </w:style>
  <w:style w:type="paragraph" w:customStyle="1" w:styleId="A3E06D2B5DA64C2889DAA04F62D433272">
    <w:name w:val="A3E06D2B5DA64C2889DAA04F62D433272"/>
    <w:rsid w:val="0096795A"/>
    <w:rPr>
      <w:rFonts w:eastAsiaTheme="minorHAnsi"/>
      <w:lang w:eastAsia="en-US"/>
    </w:rPr>
  </w:style>
  <w:style w:type="paragraph" w:customStyle="1" w:styleId="98EE41B0FEC643DAB58A68930F1C68532">
    <w:name w:val="98EE41B0FEC643DAB58A68930F1C68532"/>
    <w:rsid w:val="0096795A"/>
    <w:rPr>
      <w:rFonts w:eastAsiaTheme="minorHAnsi"/>
      <w:lang w:eastAsia="en-US"/>
    </w:rPr>
  </w:style>
  <w:style w:type="paragraph" w:customStyle="1" w:styleId="E2D117824D1540BAB29C9EB851460DAF2">
    <w:name w:val="E2D117824D1540BAB29C9EB851460DAF2"/>
    <w:rsid w:val="0096795A"/>
    <w:rPr>
      <w:rFonts w:eastAsiaTheme="minorHAnsi"/>
      <w:lang w:eastAsia="en-US"/>
    </w:rPr>
  </w:style>
  <w:style w:type="paragraph" w:customStyle="1" w:styleId="B0281C3742284828BF78247B1A7F76F42">
    <w:name w:val="B0281C3742284828BF78247B1A7F76F42"/>
    <w:rsid w:val="0096795A"/>
    <w:rPr>
      <w:rFonts w:eastAsiaTheme="minorHAnsi"/>
      <w:lang w:eastAsia="en-US"/>
    </w:rPr>
  </w:style>
  <w:style w:type="paragraph" w:customStyle="1" w:styleId="5826A9F235B54A6E91C55F60FA91B1C32">
    <w:name w:val="5826A9F235B54A6E91C55F60FA91B1C32"/>
    <w:rsid w:val="0096795A"/>
    <w:rPr>
      <w:rFonts w:eastAsiaTheme="minorHAnsi"/>
      <w:lang w:eastAsia="en-US"/>
    </w:rPr>
  </w:style>
  <w:style w:type="paragraph" w:customStyle="1" w:styleId="51DF42A34D1940139024B1A47500EA592">
    <w:name w:val="51DF42A34D1940139024B1A47500EA592"/>
    <w:rsid w:val="0096795A"/>
    <w:rPr>
      <w:rFonts w:eastAsiaTheme="minorHAnsi"/>
      <w:lang w:eastAsia="en-US"/>
    </w:rPr>
  </w:style>
  <w:style w:type="paragraph" w:customStyle="1" w:styleId="5D34B23F59FF44549FD25ABDF24F0BCE2">
    <w:name w:val="5D34B23F59FF44549FD25ABDF24F0BCE2"/>
    <w:rsid w:val="0096795A"/>
    <w:rPr>
      <w:rFonts w:eastAsiaTheme="minorHAnsi"/>
      <w:lang w:eastAsia="en-US"/>
    </w:rPr>
  </w:style>
  <w:style w:type="paragraph" w:customStyle="1" w:styleId="8366E1526A724DA09E8A103EEDDBEE742">
    <w:name w:val="8366E1526A724DA09E8A103EEDDBEE742"/>
    <w:rsid w:val="0096795A"/>
    <w:rPr>
      <w:rFonts w:eastAsiaTheme="minorHAnsi"/>
      <w:lang w:eastAsia="en-US"/>
    </w:rPr>
  </w:style>
  <w:style w:type="paragraph" w:customStyle="1" w:styleId="DECE10D5F0284EA3A374B5E305B8C3102">
    <w:name w:val="DECE10D5F0284EA3A374B5E305B8C3102"/>
    <w:rsid w:val="0096795A"/>
    <w:rPr>
      <w:rFonts w:eastAsiaTheme="minorHAnsi"/>
      <w:lang w:eastAsia="en-US"/>
    </w:rPr>
  </w:style>
  <w:style w:type="paragraph" w:customStyle="1" w:styleId="1EC298A7CF654BA08E91082D58BF707B5">
    <w:name w:val="1EC298A7CF654BA08E91082D58BF707B5"/>
    <w:rsid w:val="0096795A"/>
    <w:rPr>
      <w:rFonts w:eastAsiaTheme="minorHAnsi"/>
      <w:lang w:eastAsia="en-US"/>
    </w:rPr>
  </w:style>
  <w:style w:type="paragraph" w:customStyle="1" w:styleId="9D9848BAFAF64ADAA1BB27300B0F75605">
    <w:name w:val="9D9848BAFAF64ADAA1BB27300B0F75605"/>
    <w:rsid w:val="0096795A"/>
    <w:rPr>
      <w:rFonts w:eastAsiaTheme="minorHAnsi"/>
      <w:lang w:eastAsia="en-US"/>
    </w:rPr>
  </w:style>
  <w:style w:type="paragraph" w:customStyle="1" w:styleId="5D7BC6EDC95E4797BDDDF00D643914905">
    <w:name w:val="5D7BC6EDC95E4797BDDDF00D643914905"/>
    <w:rsid w:val="0096795A"/>
    <w:rPr>
      <w:rFonts w:eastAsiaTheme="minorHAnsi"/>
      <w:lang w:eastAsia="en-US"/>
    </w:rPr>
  </w:style>
  <w:style w:type="paragraph" w:customStyle="1" w:styleId="D4209FA197724AF6A08566E423A621515">
    <w:name w:val="D4209FA197724AF6A08566E423A621515"/>
    <w:rsid w:val="0096795A"/>
    <w:rPr>
      <w:rFonts w:eastAsiaTheme="minorHAnsi"/>
      <w:lang w:eastAsia="en-US"/>
    </w:rPr>
  </w:style>
  <w:style w:type="paragraph" w:customStyle="1" w:styleId="8349A13F5C7549E594D4FE09E6713ED85">
    <w:name w:val="8349A13F5C7549E594D4FE09E6713ED85"/>
    <w:rsid w:val="0096795A"/>
    <w:rPr>
      <w:rFonts w:eastAsiaTheme="minorHAnsi"/>
      <w:lang w:eastAsia="en-US"/>
    </w:rPr>
  </w:style>
  <w:style w:type="paragraph" w:customStyle="1" w:styleId="AF4A1DEEC5AD459EBB16FBE458AB2D555">
    <w:name w:val="AF4A1DEEC5AD459EBB16FBE458AB2D555"/>
    <w:rsid w:val="0096795A"/>
    <w:rPr>
      <w:rFonts w:eastAsiaTheme="minorHAnsi"/>
      <w:lang w:eastAsia="en-US"/>
    </w:rPr>
  </w:style>
  <w:style w:type="paragraph" w:customStyle="1" w:styleId="E1E84584E2334095AE6D3008354861D64">
    <w:name w:val="E1E84584E2334095AE6D3008354861D64"/>
    <w:rsid w:val="0096795A"/>
    <w:rPr>
      <w:rFonts w:eastAsiaTheme="minorHAnsi"/>
      <w:lang w:eastAsia="en-US"/>
    </w:rPr>
  </w:style>
  <w:style w:type="paragraph" w:customStyle="1" w:styleId="DA4A62EF500E4B28B15A2D8A051CB0545">
    <w:name w:val="DA4A62EF500E4B28B15A2D8A051CB0545"/>
    <w:rsid w:val="0096795A"/>
    <w:rPr>
      <w:rFonts w:eastAsiaTheme="minorHAnsi"/>
      <w:lang w:eastAsia="en-US"/>
    </w:rPr>
  </w:style>
  <w:style w:type="paragraph" w:customStyle="1" w:styleId="13970054A6E94359AE6C0382804341B25">
    <w:name w:val="13970054A6E94359AE6C0382804341B25"/>
    <w:rsid w:val="0096795A"/>
    <w:rPr>
      <w:rFonts w:eastAsiaTheme="minorHAnsi"/>
      <w:lang w:eastAsia="en-US"/>
    </w:rPr>
  </w:style>
  <w:style w:type="paragraph" w:customStyle="1" w:styleId="F4D83907066549C68B248488F660F9375">
    <w:name w:val="F4D83907066549C68B248488F660F9375"/>
    <w:rsid w:val="0096795A"/>
    <w:rPr>
      <w:rFonts w:eastAsiaTheme="minorHAnsi"/>
      <w:lang w:eastAsia="en-US"/>
    </w:rPr>
  </w:style>
  <w:style w:type="paragraph" w:customStyle="1" w:styleId="D2AC1BF0C819475299EEBFAF20802D7F5">
    <w:name w:val="D2AC1BF0C819475299EEBFAF20802D7F5"/>
    <w:rsid w:val="0096795A"/>
    <w:rPr>
      <w:rFonts w:eastAsiaTheme="minorHAnsi"/>
      <w:lang w:eastAsia="en-US"/>
    </w:rPr>
  </w:style>
  <w:style w:type="paragraph" w:customStyle="1" w:styleId="ADE3E1C928554C68B7EC88A3DC58AE6E5">
    <w:name w:val="ADE3E1C928554C68B7EC88A3DC58AE6E5"/>
    <w:rsid w:val="0096795A"/>
    <w:rPr>
      <w:rFonts w:eastAsiaTheme="minorHAnsi"/>
      <w:lang w:eastAsia="en-US"/>
    </w:rPr>
  </w:style>
  <w:style w:type="paragraph" w:customStyle="1" w:styleId="117C24D3077346D0B42B6F2DB41A83955">
    <w:name w:val="117C24D3077346D0B42B6F2DB41A83955"/>
    <w:rsid w:val="0096795A"/>
    <w:rPr>
      <w:rFonts w:eastAsiaTheme="minorHAnsi"/>
      <w:lang w:eastAsia="en-US"/>
    </w:rPr>
  </w:style>
  <w:style w:type="paragraph" w:customStyle="1" w:styleId="B65F6E66CE61416E9AA790B313A8D8555">
    <w:name w:val="B65F6E66CE61416E9AA790B313A8D8555"/>
    <w:rsid w:val="0096795A"/>
    <w:rPr>
      <w:rFonts w:eastAsiaTheme="minorHAnsi"/>
      <w:lang w:eastAsia="en-US"/>
    </w:rPr>
  </w:style>
  <w:style w:type="paragraph" w:customStyle="1" w:styleId="55DB09309109436CB373CF859F2B26805">
    <w:name w:val="55DB09309109436CB373CF859F2B26805"/>
    <w:rsid w:val="0096795A"/>
    <w:rPr>
      <w:rFonts w:eastAsiaTheme="minorHAnsi"/>
      <w:lang w:eastAsia="en-US"/>
    </w:rPr>
  </w:style>
  <w:style w:type="paragraph" w:customStyle="1" w:styleId="F4CFD32637564F61B3406A1D16EBA3432">
    <w:name w:val="F4CFD32637564F61B3406A1D16EBA3432"/>
    <w:rsid w:val="0096795A"/>
    <w:rPr>
      <w:rFonts w:eastAsiaTheme="minorHAnsi"/>
      <w:lang w:eastAsia="en-US"/>
    </w:rPr>
  </w:style>
  <w:style w:type="paragraph" w:customStyle="1" w:styleId="B5E4D72A0D414D2D80C53BDCBDC0759A3">
    <w:name w:val="B5E4D72A0D414D2D80C53BDCBDC0759A3"/>
    <w:rsid w:val="0096795A"/>
    <w:rPr>
      <w:rFonts w:eastAsiaTheme="minorHAnsi"/>
      <w:lang w:eastAsia="en-US"/>
    </w:rPr>
  </w:style>
  <w:style w:type="paragraph" w:customStyle="1" w:styleId="A3E06D2B5DA64C2889DAA04F62D433273">
    <w:name w:val="A3E06D2B5DA64C2889DAA04F62D433273"/>
    <w:rsid w:val="0096795A"/>
    <w:rPr>
      <w:rFonts w:eastAsiaTheme="minorHAnsi"/>
      <w:lang w:eastAsia="en-US"/>
    </w:rPr>
  </w:style>
  <w:style w:type="paragraph" w:customStyle="1" w:styleId="98EE41B0FEC643DAB58A68930F1C68533">
    <w:name w:val="98EE41B0FEC643DAB58A68930F1C68533"/>
    <w:rsid w:val="0096795A"/>
    <w:rPr>
      <w:rFonts w:eastAsiaTheme="minorHAnsi"/>
      <w:lang w:eastAsia="en-US"/>
    </w:rPr>
  </w:style>
  <w:style w:type="paragraph" w:customStyle="1" w:styleId="E2D117824D1540BAB29C9EB851460DAF3">
    <w:name w:val="E2D117824D1540BAB29C9EB851460DAF3"/>
    <w:rsid w:val="0096795A"/>
    <w:rPr>
      <w:rFonts w:eastAsiaTheme="minorHAnsi"/>
      <w:lang w:eastAsia="en-US"/>
    </w:rPr>
  </w:style>
  <w:style w:type="paragraph" w:customStyle="1" w:styleId="B0281C3742284828BF78247B1A7F76F43">
    <w:name w:val="B0281C3742284828BF78247B1A7F76F43"/>
    <w:rsid w:val="0096795A"/>
    <w:rPr>
      <w:rFonts w:eastAsiaTheme="minorHAnsi"/>
      <w:lang w:eastAsia="en-US"/>
    </w:rPr>
  </w:style>
  <w:style w:type="paragraph" w:customStyle="1" w:styleId="5826A9F235B54A6E91C55F60FA91B1C33">
    <w:name w:val="5826A9F235B54A6E91C55F60FA91B1C33"/>
    <w:rsid w:val="0096795A"/>
    <w:rPr>
      <w:rFonts w:eastAsiaTheme="minorHAnsi"/>
      <w:lang w:eastAsia="en-US"/>
    </w:rPr>
  </w:style>
  <w:style w:type="paragraph" w:customStyle="1" w:styleId="51DF42A34D1940139024B1A47500EA593">
    <w:name w:val="51DF42A34D1940139024B1A47500EA593"/>
    <w:rsid w:val="0096795A"/>
    <w:rPr>
      <w:rFonts w:eastAsiaTheme="minorHAnsi"/>
      <w:lang w:eastAsia="en-US"/>
    </w:rPr>
  </w:style>
  <w:style w:type="paragraph" w:customStyle="1" w:styleId="5D34B23F59FF44549FD25ABDF24F0BCE3">
    <w:name w:val="5D34B23F59FF44549FD25ABDF24F0BCE3"/>
    <w:rsid w:val="0096795A"/>
    <w:rPr>
      <w:rFonts w:eastAsiaTheme="minorHAnsi"/>
      <w:lang w:eastAsia="en-US"/>
    </w:rPr>
  </w:style>
  <w:style w:type="paragraph" w:customStyle="1" w:styleId="8366E1526A724DA09E8A103EEDDBEE743">
    <w:name w:val="8366E1526A724DA09E8A103EEDDBEE743"/>
    <w:rsid w:val="0096795A"/>
    <w:rPr>
      <w:rFonts w:eastAsiaTheme="minorHAnsi"/>
      <w:lang w:eastAsia="en-US"/>
    </w:rPr>
  </w:style>
  <w:style w:type="paragraph" w:customStyle="1" w:styleId="DECE10D5F0284EA3A374B5E305B8C3103">
    <w:name w:val="DECE10D5F0284EA3A374B5E305B8C3103"/>
    <w:rsid w:val="0096795A"/>
    <w:rPr>
      <w:rFonts w:eastAsiaTheme="minorHAnsi"/>
      <w:lang w:eastAsia="en-US"/>
    </w:rPr>
  </w:style>
  <w:style w:type="paragraph" w:customStyle="1" w:styleId="223B6DA7E59647709D4E0AB24D39B1FB">
    <w:name w:val="223B6DA7E59647709D4E0AB24D39B1FB"/>
    <w:rsid w:val="0096795A"/>
  </w:style>
  <w:style w:type="paragraph" w:customStyle="1" w:styleId="E5883881AF2B4AE79998C6BB735BD5A7">
    <w:name w:val="E5883881AF2B4AE79998C6BB735BD5A7"/>
    <w:rsid w:val="0096795A"/>
  </w:style>
  <w:style w:type="paragraph" w:customStyle="1" w:styleId="1EC298A7CF654BA08E91082D58BF707B6">
    <w:name w:val="1EC298A7CF654BA08E91082D58BF707B6"/>
    <w:rsid w:val="0096795A"/>
    <w:rPr>
      <w:rFonts w:eastAsiaTheme="minorHAnsi"/>
      <w:lang w:eastAsia="en-US"/>
    </w:rPr>
  </w:style>
  <w:style w:type="paragraph" w:customStyle="1" w:styleId="9D9848BAFAF64ADAA1BB27300B0F75606">
    <w:name w:val="9D9848BAFAF64ADAA1BB27300B0F75606"/>
    <w:rsid w:val="0096795A"/>
    <w:rPr>
      <w:rFonts w:eastAsiaTheme="minorHAnsi"/>
      <w:lang w:eastAsia="en-US"/>
    </w:rPr>
  </w:style>
  <w:style w:type="paragraph" w:customStyle="1" w:styleId="5D7BC6EDC95E4797BDDDF00D643914906">
    <w:name w:val="5D7BC6EDC95E4797BDDDF00D643914906"/>
    <w:rsid w:val="0096795A"/>
    <w:rPr>
      <w:rFonts w:eastAsiaTheme="minorHAnsi"/>
      <w:lang w:eastAsia="en-US"/>
    </w:rPr>
  </w:style>
  <w:style w:type="paragraph" w:customStyle="1" w:styleId="D4209FA197724AF6A08566E423A621516">
    <w:name w:val="D4209FA197724AF6A08566E423A621516"/>
    <w:rsid w:val="0096795A"/>
    <w:rPr>
      <w:rFonts w:eastAsiaTheme="minorHAnsi"/>
      <w:lang w:eastAsia="en-US"/>
    </w:rPr>
  </w:style>
  <w:style w:type="paragraph" w:customStyle="1" w:styleId="8349A13F5C7549E594D4FE09E6713ED86">
    <w:name w:val="8349A13F5C7549E594D4FE09E6713ED86"/>
    <w:rsid w:val="0096795A"/>
    <w:rPr>
      <w:rFonts w:eastAsiaTheme="minorHAnsi"/>
      <w:lang w:eastAsia="en-US"/>
    </w:rPr>
  </w:style>
  <w:style w:type="paragraph" w:customStyle="1" w:styleId="AF4A1DEEC5AD459EBB16FBE458AB2D556">
    <w:name w:val="AF4A1DEEC5AD459EBB16FBE458AB2D556"/>
    <w:rsid w:val="0096795A"/>
    <w:rPr>
      <w:rFonts w:eastAsiaTheme="minorHAnsi"/>
      <w:lang w:eastAsia="en-US"/>
    </w:rPr>
  </w:style>
  <w:style w:type="paragraph" w:customStyle="1" w:styleId="E1E84584E2334095AE6D3008354861D65">
    <w:name w:val="E1E84584E2334095AE6D3008354861D65"/>
    <w:rsid w:val="0096795A"/>
    <w:rPr>
      <w:rFonts w:eastAsiaTheme="minorHAnsi"/>
      <w:lang w:eastAsia="en-US"/>
    </w:rPr>
  </w:style>
  <w:style w:type="paragraph" w:customStyle="1" w:styleId="DA4A62EF500E4B28B15A2D8A051CB0546">
    <w:name w:val="DA4A62EF500E4B28B15A2D8A051CB0546"/>
    <w:rsid w:val="0096795A"/>
    <w:rPr>
      <w:rFonts w:eastAsiaTheme="minorHAnsi"/>
      <w:lang w:eastAsia="en-US"/>
    </w:rPr>
  </w:style>
  <w:style w:type="paragraph" w:customStyle="1" w:styleId="13970054A6E94359AE6C0382804341B26">
    <w:name w:val="13970054A6E94359AE6C0382804341B26"/>
    <w:rsid w:val="0096795A"/>
    <w:rPr>
      <w:rFonts w:eastAsiaTheme="minorHAnsi"/>
      <w:lang w:eastAsia="en-US"/>
    </w:rPr>
  </w:style>
  <w:style w:type="paragraph" w:customStyle="1" w:styleId="223B6DA7E59647709D4E0AB24D39B1FB1">
    <w:name w:val="223B6DA7E59647709D4E0AB24D39B1FB1"/>
    <w:rsid w:val="0096795A"/>
    <w:rPr>
      <w:rFonts w:eastAsiaTheme="minorHAnsi"/>
      <w:lang w:eastAsia="en-US"/>
    </w:rPr>
  </w:style>
  <w:style w:type="paragraph" w:customStyle="1" w:styleId="E5883881AF2B4AE79998C6BB735BD5A71">
    <w:name w:val="E5883881AF2B4AE79998C6BB735BD5A71"/>
    <w:rsid w:val="0096795A"/>
    <w:rPr>
      <w:rFonts w:eastAsiaTheme="minorHAnsi"/>
      <w:lang w:eastAsia="en-US"/>
    </w:rPr>
  </w:style>
  <w:style w:type="paragraph" w:customStyle="1" w:styleId="F4D83907066549C68B248488F660F9376">
    <w:name w:val="F4D83907066549C68B248488F660F9376"/>
    <w:rsid w:val="0096795A"/>
    <w:rPr>
      <w:rFonts w:eastAsiaTheme="minorHAnsi"/>
      <w:lang w:eastAsia="en-US"/>
    </w:rPr>
  </w:style>
  <w:style w:type="paragraph" w:customStyle="1" w:styleId="D2AC1BF0C819475299EEBFAF20802D7F6">
    <w:name w:val="D2AC1BF0C819475299EEBFAF20802D7F6"/>
    <w:rsid w:val="0096795A"/>
    <w:rPr>
      <w:rFonts w:eastAsiaTheme="minorHAnsi"/>
      <w:lang w:eastAsia="en-US"/>
    </w:rPr>
  </w:style>
  <w:style w:type="paragraph" w:customStyle="1" w:styleId="ADE3E1C928554C68B7EC88A3DC58AE6E6">
    <w:name w:val="ADE3E1C928554C68B7EC88A3DC58AE6E6"/>
    <w:rsid w:val="0096795A"/>
    <w:rPr>
      <w:rFonts w:eastAsiaTheme="minorHAnsi"/>
      <w:lang w:eastAsia="en-US"/>
    </w:rPr>
  </w:style>
  <w:style w:type="paragraph" w:customStyle="1" w:styleId="117C24D3077346D0B42B6F2DB41A83956">
    <w:name w:val="117C24D3077346D0B42B6F2DB41A83956"/>
    <w:rsid w:val="0096795A"/>
    <w:rPr>
      <w:rFonts w:eastAsiaTheme="minorHAnsi"/>
      <w:lang w:eastAsia="en-US"/>
    </w:rPr>
  </w:style>
  <w:style w:type="paragraph" w:customStyle="1" w:styleId="B65F6E66CE61416E9AA790B313A8D8556">
    <w:name w:val="B65F6E66CE61416E9AA790B313A8D8556"/>
    <w:rsid w:val="0096795A"/>
    <w:rPr>
      <w:rFonts w:eastAsiaTheme="minorHAnsi"/>
      <w:lang w:eastAsia="en-US"/>
    </w:rPr>
  </w:style>
  <w:style w:type="paragraph" w:customStyle="1" w:styleId="55DB09309109436CB373CF859F2B26806">
    <w:name w:val="55DB09309109436CB373CF859F2B26806"/>
    <w:rsid w:val="0096795A"/>
    <w:rPr>
      <w:rFonts w:eastAsiaTheme="minorHAnsi"/>
      <w:lang w:eastAsia="en-US"/>
    </w:rPr>
  </w:style>
  <w:style w:type="paragraph" w:customStyle="1" w:styleId="F4CFD32637564F61B3406A1D16EBA3433">
    <w:name w:val="F4CFD32637564F61B3406A1D16EBA3433"/>
    <w:rsid w:val="0096795A"/>
    <w:rPr>
      <w:rFonts w:eastAsiaTheme="minorHAnsi"/>
      <w:lang w:eastAsia="en-US"/>
    </w:rPr>
  </w:style>
  <w:style w:type="paragraph" w:customStyle="1" w:styleId="B5E4D72A0D414D2D80C53BDCBDC0759A4">
    <w:name w:val="B5E4D72A0D414D2D80C53BDCBDC0759A4"/>
    <w:rsid w:val="0096795A"/>
    <w:rPr>
      <w:rFonts w:eastAsiaTheme="minorHAnsi"/>
      <w:lang w:eastAsia="en-US"/>
    </w:rPr>
  </w:style>
  <w:style w:type="paragraph" w:customStyle="1" w:styleId="A3E06D2B5DA64C2889DAA04F62D433274">
    <w:name w:val="A3E06D2B5DA64C2889DAA04F62D433274"/>
    <w:rsid w:val="0096795A"/>
    <w:rPr>
      <w:rFonts w:eastAsiaTheme="minorHAnsi"/>
      <w:lang w:eastAsia="en-US"/>
    </w:rPr>
  </w:style>
  <w:style w:type="paragraph" w:customStyle="1" w:styleId="98EE41B0FEC643DAB58A68930F1C68534">
    <w:name w:val="98EE41B0FEC643DAB58A68930F1C68534"/>
    <w:rsid w:val="0096795A"/>
    <w:rPr>
      <w:rFonts w:eastAsiaTheme="minorHAnsi"/>
      <w:lang w:eastAsia="en-US"/>
    </w:rPr>
  </w:style>
  <w:style w:type="paragraph" w:customStyle="1" w:styleId="E2D117824D1540BAB29C9EB851460DAF4">
    <w:name w:val="E2D117824D1540BAB29C9EB851460DAF4"/>
    <w:rsid w:val="0096795A"/>
    <w:rPr>
      <w:rFonts w:eastAsiaTheme="minorHAnsi"/>
      <w:lang w:eastAsia="en-US"/>
    </w:rPr>
  </w:style>
  <w:style w:type="paragraph" w:customStyle="1" w:styleId="B0281C3742284828BF78247B1A7F76F44">
    <w:name w:val="B0281C3742284828BF78247B1A7F76F44"/>
    <w:rsid w:val="0096795A"/>
    <w:rPr>
      <w:rFonts w:eastAsiaTheme="minorHAnsi"/>
      <w:lang w:eastAsia="en-US"/>
    </w:rPr>
  </w:style>
  <w:style w:type="paragraph" w:customStyle="1" w:styleId="5826A9F235B54A6E91C55F60FA91B1C34">
    <w:name w:val="5826A9F235B54A6E91C55F60FA91B1C34"/>
    <w:rsid w:val="0096795A"/>
    <w:rPr>
      <w:rFonts w:eastAsiaTheme="minorHAnsi"/>
      <w:lang w:eastAsia="en-US"/>
    </w:rPr>
  </w:style>
  <w:style w:type="paragraph" w:customStyle="1" w:styleId="51DF42A34D1940139024B1A47500EA594">
    <w:name w:val="51DF42A34D1940139024B1A47500EA594"/>
    <w:rsid w:val="0096795A"/>
    <w:rPr>
      <w:rFonts w:eastAsiaTheme="minorHAnsi"/>
      <w:lang w:eastAsia="en-US"/>
    </w:rPr>
  </w:style>
  <w:style w:type="paragraph" w:customStyle="1" w:styleId="5D34B23F59FF44549FD25ABDF24F0BCE4">
    <w:name w:val="5D34B23F59FF44549FD25ABDF24F0BCE4"/>
    <w:rsid w:val="0096795A"/>
    <w:rPr>
      <w:rFonts w:eastAsiaTheme="minorHAnsi"/>
      <w:lang w:eastAsia="en-US"/>
    </w:rPr>
  </w:style>
  <w:style w:type="paragraph" w:customStyle="1" w:styleId="8366E1526A724DA09E8A103EEDDBEE744">
    <w:name w:val="8366E1526A724DA09E8A103EEDDBEE744"/>
    <w:rsid w:val="0096795A"/>
    <w:rPr>
      <w:rFonts w:eastAsiaTheme="minorHAnsi"/>
      <w:lang w:eastAsia="en-US"/>
    </w:rPr>
  </w:style>
  <w:style w:type="paragraph" w:customStyle="1" w:styleId="DECE10D5F0284EA3A374B5E305B8C3104">
    <w:name w:val="DECE10D5F0284EA3A374B5E305B8C3104"/>
    <w:rsid w:val="0096795A"/>
    <w:rPr>
      <w:rFonts w:eastAsiaTheme="minorHAnsi"/>
      <w:lang w:eastAsia="en-US"/>
    </w:rPr>
  </w:style>
  <w:style w:type="paragraph" w:customStyle="1" w:styleId="11535A2F2BD84DD19CF3B7D804427B78">
    <w:name w:val="11535A2F2BD84DD19CF3B7D804427B78"/>
    <w:rsid w:val="0096795A"/>
  </w:style>
  <w:style w:type="paragraph" w:customStyle="1" w:styleId="E8FADB7B3988497E9A19373FEB065B21">
    <w:name w:val="E8FADB7B3988497E9A19373FEB065B21"/>
    <w:rsid w:val="0096795A"/>
  </w:style>
  <w:style w:type="paragraph" w:customStyle="1" w:styleId="80E32524233247F9B063D02D6ED31773">
    <w:name w:val="80E32524233247F9B063D02D6ED31773"/>
    <w:rsid w:val="0096795A"/>
  </w:style>
  <w:style w:type="paragraph" w:customStyle="1" w:styleId="1EC298A7CF654BA08E91082D58BF707B7">
    <w:name w:val="1EC298A7CF654BA08E91082D58BF707B7"/>
    <w:rsid w:val="00DD3377"/>
    <w:rPr>
      <w:rFonts w:eastAsiaTheme="minorHAnsi"/>
      <w:lang w:eastAsia="en-US"/>
    </w:rPr>
  </w:style>
  <w:style w:type="paragraph" w:customStyle="1" w:styleId="9D9848BAFAF64ADAA1BB27300B0F75607">
    <w:name w:val="9D9848BAFAF64ADAA1BB27300B0F75607"/>
    <w:rsid w:val="00DD3377"/>
    <w:rPr>
      <w:rFonts w:eastAsiaTheme="minorHAnsi"/>
      <w:lang w:eastAsia="en-US"/>
    </w:rPr>
  </w:style>
  <w:style w:type="paragraph" w:customStyle="1" w:styleId="5D7BC6EDC95E4797BDDDF00D643914907">
    <w:name w:val="5D7BC6EDC95E4797BDDDF00D643914907"/>
    <w:rsid w:val="00DD3377"/>
    <w:rPr>
      <w:rFonts w:eastAsiaTheme="minorHAnsi"/>
      <w:lang w:eastAsia="en-US"/>
    </w:rPr>
  </w:style>
  <w:style w:type="paragraph" w:customStyle="1" w:styleId="D4209FA197724AF6A08566E423A621517">
    <w:name w:val="D4209FA197724AF6A08566E423A621517"/>
    <w:rsid w:val="00DD3377"/>
    <w:rPr>
      <w:rFonts w:eastAsiaTheme="minorHAnsi"/>
      <w:lang w:eastAsia="en-US"/>
    </w:rPr>
  </w:style>
  <w:style w:type="paragraph" w:customStyle="1" w:styleId="8349A13F5C7549E594D4FE09E6713ED87">
    <w:name w:val="8349A13F5C7549E594D4FE09E6713ED87"/>
    <w:rsid w:val="00DD3377"/>
    <w:rPr>
      <w:rFonts w:eastAsiaTheme="minorHAnsi"/>
      <w:lang w:eastAsia="en-US"/>
    </w:rPr>
  </w:style>
  <w:style w:type="paragraph" w:customStyle="1" w:styleId="AF4A1DEEC5AD459EBB16FBE458AB2D557">
    <w:name w:val="AF4A1DEEC5AD459EBB16FBE458AB2D557"/>
    <w:rsid w:val="00DD3377"/>
    <w:rPr>
      <w:rFonts w:eastAsiaTheme="minorHAnsi"/>
      <w:lang w:eastAsia="en-US"/>
    </w:rPr>
  </w:style>
  <w:style w:type="paragraph" w:customStyle="1" w:styleId="E1E84584E2334095AE6D3008354861D66">
    <w:name w:val="E1E84584E2334095AE6D3008354861D66"/>
    <w:rsid w:val="00DD3377"/>
    <w:rPr>
      <w:rFonts w:eastAsiaTheme="minorHAnsi"/>
      <w:lang w:eastAsia="en-US"/>
    </w:rPr>
  </w:style>
  <w:style w:type="paragraph" w:customStyle="1" w:styleId="223B6DA7E59647709D4E0AB24D39B1FB2">
    <w:name w:val="223B6DA7E59647709D4E0AB24D39B1FB2"/>
    <w:rsid w:val="00DD3377"/>
    <w:rPr>
      <w:rFonts w:eastAsiaTheme="minorHAnsi"/>
      <w:lang w:eastAsia="en-US"/>
    </w:rPr>
  </w:style>
  <w:style w:type="paragraph" w:customStyle="1" w:styleId="E5883881AF2B4AE79998C6BB735BD5A72">
    <w:name w:val="E5883881AF2B4AE79998C6BB735BD5A72"/>
    <w:rsid w:val="00DD3377"/>
    <w:rPr>
      <w:rFonts w:eastAsiaTheme="minorHAnsi"/>
      <w:lang w:eastAsia="en-US"/>
    </w:rPr>
  </w:style>
  <w:style w:type="paragraph" w:customStyle="1" w:styleId="F4D83907066549C68B248488F660F9377">
    <w:name w:val="F4D83907066549C68B248488F660F9377"/>
    <w:rsid w:val="00DD3377"/>
    <w:rPr>
      <w:rFonts w:eastAsiaTheme="minorHAnsi"/>
      <w:lang w:eastAsia="en-US"/>
    </w:rPr>
  </w:style>
  <w:style w:type="paragraph" w:customStyle="1" w:styleId="D2AC1BF0C819475299EEBFAF20802D7F7">
    <w:name w:val="D2AC1BF0C819475299EEBFAF20802D7F7"/>
    <w:rsid w:val="00DD3377"/>
    <w:rPr>
      <w:rFonts w:eastAsiaTheme="minorHAnsi"/>
      <w:lang w:eastAsia="en-US"/>
    </w:rPr>
  </w:style>
  <w:style w:type="paragraph" w:customStyle="1" w:styleId="ADE3E1C928554C68B7EC88A3DC58AE6E7">
    <w:name w:val="ADE3E1C928554C68B7EC88A3DC58AE6E7"/>
    <w:rsid w:val="00DD3377"/>
    <w:rPr>
      <w:rFonts w:eastAsiaTheme="minorHAnsi"/>
      <w:lang w:eastAsia="en-US"/>
    </w:rPr>
  </w:style>
  <w:style w:type="paragraph" w:customStyle="1" w:styleId="117C24D3077346D0B42B6F2DB41A83957">
    <w:name w:val="117C24D3077346D0B42B6F2DB41A83957"/>
    <w:rsid w:val="00DD3377"/>
    <w:rPr>
      <w:rFonts w:eastAsiaTheme="minorHAnsi"/>
      <w:lang w:eastAsia="en-US"/>
    </w:rPr>
  </w:style>
  <w:style w:type="paragraph" w:customStyle="1" w:styleId="B65F6E66CE61416E9AA790B313A8D8557">
    <w:name w:val="B65F6E66CE61416E9AA790B313A8D8557"/>
    <w:rsid w:val="00DD3377"/>
    <w:rPr>
      <w:rFonts w:eastAsiaTheme="minorHAnsi"/>
      <w:lang w:eastAsia="en-US"/>
    </w:rPr>
  </w:style>
  <w:style w:type="paragraph" w:customStyle="1" w:styleId="55DB09309109436CB373CF859F2B26807">
    <w:name w:val="55DB09309109436CB373CF859F2B26807"/>
    <w:rsid w:val="00DD3377"/>
    <w:rPr>
      <w:rFonts w:eastAsiaTheme="minorHAnsi"/>
      <w:lang w:eastAsia="en-US"/>
    </w:rPr>
  </w:style>
  <w:style w:type="paragraph" w:customStyle="1" w:styleId="F4CFD32637564F61B3406A1D16EBA3434">
    <w:name w:val="F4CFD32637564F61B3406A1D16EBA3434"/>
    <w:rsid w:val="00DD3377"/>
    <w:rPr>
      <w:rFonts w:eastAsiaTheme="minorHAnsi"/>
      <w:lang w:eastAsia="en-US"/>
    </w:rPr>
  </w:style>
  <w:style w:type="paragraph" w:customStyle="1" w:styleId="B5E4D72A0D414D2D80C53BDCBDC0759A5">
    <w:name w:val="B5E4D72A0D414D2D80C53BDCBDC0759A5"/>
    <w:rsid w:val="00DD3377"/>
    <w:rPr>
      <w:rFonts w:eastAsiaTheme="minorHAnsi"/>
      <w:lang w:eastAsia="en-US"/>
    </w:rPr>
  </w:style>
  <w:style w:type="paragraph" w:customStyle="1" w:styleId="E8FADB7B3988497E9A19373FEB065B211">
    <w:name w:val="E8FADB7B3988497E9A19373FEB065B211"/>
    <w:rsid w:val="00DD3377"/>
    <w:rPr>
      <w:rFonts w:eastAsiaTheme="minorHAnsi"/>
      <w:lang w:eastAsia="en-US"/>
    </w:rPr>
  </w:style>
  <w:style w:type="paragraph" w:customStyle="1" w:styleId="80E32524233247F9B063D02D6ED317731">
    <w:name w:val="80E32524233247F9B063D02D6ED317731"/>
    <w:rsid w:val="00DD3377"/>
    <w:rPr>
      <w:rFonts w:eastAsiaTheme="minorHAnsi"/>
      <w:lang w:eastAsia="en-US"/>
    </w:rPr>
  </w:style>
  <w:style w:type="paragraph" w:customStyle="1" w:styleId="E2D117824D1540BAB29C9EB851460DAF5">
    <w:name w:val="E2D117824D1540BAB29C9EB851460DAF5"/>
    <w:rsid w:val="00DD3377"/>
    <w:rPr>
      <w:rFonts w:eastAsiaTheme="minorHAnsi"/>
      <w:lang w:eastAsia="en-US"/>
    </w:rPr>
  </w:style>
  <w:style w:type="paragraph" w:customStyle="1" w:styleId="B0281C3742284828BF78247B1A7F76F45">
    <w:name w:val="B0281C3742284828BF78247B1A7F76F45"/>
    <w:rsid w:val="00DD3377"/>
    <w:rPr>
      <w:rFonts w:eastAsiaTheme="minorHAnsi"/>
      <w:lang w:eastAsia="en-US"/>
    </w:rPr>
  </w:style>
  <w:style w:type="paragraph" w:customStyle="1" w:styleId="5826A9F235B54A6E91C55F60FA91B1C35">
    <w:name w:val="5826A9F235B54A6E91C55F60FA91B1C35"/>
    <w:rsid w:val="00DD3377"/>
    <w:rPr>
      <w:rFonts w:eastAsiaTheme="minorHAnsi"/>
      <w:lang w:eastAsia="en-US"/>
    </w:rPr>
  </w:style>
  <w:style w:type="paragraph" w:customStyle="1" w:styleId="51DF42A34D1940139024B1A47500EA595">
    <w:name w:val="51DF42A34D1940139024B1A47500EA595"/>
    <w:rsid w:val="00DD3377"/>
    <w:rPr>
      <w:rFonts w:eastAsiaTheme="minorHAnsi"/>
      <w:lang w:eastAsia="en-US"/>
    </w:rPr>
  </w:style>
  <w:style w:type="paragraph" w:customStyle="1" w:styleId="5D34B23F59FF44549FD25ABDF24F0BCE5">
    <w:name w:val="5D34B23F59FF44549FD25ABDF24F0BCE5"/>
    <w:rsid w:val="00DD3377"/>
    <w:rPr>
      <w:rFonts w:eastAsiaTheme="minorHAnsi"/>
      <w:lang w:eastAsia="en-US"/>
    </w:rPr>
  </w:style>
  <w:style w:type="paragraph" w:customStyle="1" w:styleId="8366E1526A724DA09E8A103EEDDBEE745">
    <w:name w:val="8366E1526A724DA09E8A103EEDDBEE745"/>
    <w:rsid w:val="00DD3377"/>
    <w:rPr>
      <w:rFonts w:eastAsiaTheme="minorHAnsi"/>
      <w:lang w:eastAsia="en-US"/>
    </w:rPr>
  </w:style>
  <w:style w:type="paragraph" w:customStyle="1" w:styleId="DECE10D5F0284EA3A374B5E305B8C3105">
    <w:name w:val="DECE10D5F0284EA3A374B5E305B8C3105"/>
    <w:rsid w:val="00DD3377"/>
    <w:rPr>
      <w:rFonts w:eastAsiaTheme="minorHAnsi"/>
      <w:lang w:eastAsia="en-US"/>
    </w:rPr>
  </w:style>
  <w:style w:type="paragraph" w:customStyle="1" w:styleId="1EC298A7CF654BA08E91082D58BF707B8">
    <w:name w:val="1EC298A7CF654BA08E91082D58BF707B8"/>
    <w:rsid w:val="00DD3377"/>
    <w:rPr>
      <w:rFonts w:eastAsiaTheme="minorHAnsi"/>
      <w:lang w:eastAsia="en-US"/>
    </w:rPr>
  </w:style>
  <w:style w:type="paragraph" w:customStyle="1" w:styleId="9D9848BAFAF64ADAA1BB27300B0F75608">
    <w:name w:val="9D9848BAFAF64ADAA1BB27300B0F75608"/>
    <w:rsid w:val="00DD3377"/>
    <w:rPr>
      <w:rFonts w:eastAsiaTheme="minorHAnsi"/>
      <w:lang w:eastAsia="en-US"/>
    </w:rPr>
  </w:style>
  <w:style w:type="paragraph" w:customStyle="1" w:styleId="5D7BC6EDC95E4797BDDDF00D643914908">
    <w:name w:val="5D7BC6EDC95E4797BDDDF00D643914908"/>
    <w:rsid w:val="00DD3377"/>
    <w:rPr>
      <w:rFonts w:eastAsiaTheme="minorHAnsi"/>
      <w:lang w:eastAsia="en-US"/>
    </w:rPr>
  </w:style>
  <w:style w:type="paragraph" w:customStyle="1" w:styleId="D4209FA197724AF6A08566E423A621518">
    <w:name w:val="D4209FA197724AF6A08566E423A621518"/>
    <w:rsid w:val="00DD3377"/>
    <w:rPr>
      <w:rFonts w:eastAsiaTheme="minorHAnsi"/>
      <w:lang w:eastAsia="en-US"/>
    </w:rPr>
  </w:style>
  <w:style w:type="paragraph" w:customStyle="1" w:styleId="8349A13F5C7549E594D4FE09E6713ED88">
    <w:name w:val="8349A13F5C7549E594D4FE09E6713ED88"/>
    <w:rsid w:val="00DD3377"/>
    <w:rPr>
      <w:rFonts w:eastAsiaTheme="minorHAnsi"/>
      <w:lang w:eastAsia="en-US"/>
    </w:rPr>
  </w:style>
  <w:style w:type="paragraph" w:customStyle="1" w:styleId="AF4A1DEEC5AD459EBB16FBE458AB2D558">
    <w:name w:val="AF4A1DEEC5AD459EBB16FBE458AB2D558"/>
    <w:rsid w:val="00DD3377"/>
    <w:rPr>
      <w:rFonts w:eastAsiaTheme="minorHAnsi"/>
      <w:lang w:eastAsia="en-US"/>
    </w:rPr>
  </w:style>
  <w:style w:type="paragraph" w:customStyle="1" w:styleId="E1E84584E2334095AE6D3008354861D67">
    <w:name w:val="E1E84584E2334095AE6D3008354861D67"/>
    <w:rsid w:val="00DD3377"/>
    <w:rPr>
      <w:rFonts w:eastAsiaTheme="minorHAnsi"/>
      <w:lang w:eastAsia="en-US"/>
    </w:rPr>
  </w:style>
  <w:style w:type="paragraph" w:customStyle="1" w:styleId="223B6DA7E59647709D4E0AB24D39B1FB3">
    <w:name w:val="223B6DA7E59647709D4E0AB24D39B1FB3"/>
    <w:rsid w:val="00DD3377"/>
    <w:rPr>
      <w:rFonts w:eastAsiaTheme="minorHAnsi"/>
      <w:lang w:eastAsia="en-US"/>
    </w:rPr>
  </w:style>
  <w:style w:type="paragraph" w:customStyle="1" w:styleId="E5883881AF2B4AE79998C6BB735BD5A73">
    <w:name w:val="E5883881AF2B4AE79998C6BB735BD5A73"/>
    <w:rsid w:val="00DD3377"/>
    <w:rPr>
      <w:rFonts w:eastAsiaTheme="minorHAnsi"/>
      <w:lang w:eastAsia="en-US"/>
    </w:rPr>
  </w:style>
  <w:style w:type="paragraph" w:customStyle="1" w:styleId="F4D83907066549C68B248488F660F9378">
    <w:name w:val="F4D83907066549C68B248488F660F9378"/>
    <w:rsid w:val="00DD3377"/>
    <w:rPr>
      <w:rFonts w:eastAsiaTheme="minorHAnsi"/>
      <w:lang w:eastAsia="en-US"/>
    </w:rPr>
  </w:style>
  <w:style w:type="paragraph" w:customStyle="1" w:styleId="D2AC1BF0C819475299EEBFAF20802D7F8">
    <w:name w:val="D2AC1BF0C819475299EEBFAF20802D7F8"/>
    <w:rsid w:val="00DD3377"/>
    <w:rPr>
      <w:rFonts w:eastAsiaTheme="minorHAnsi"/>
      <w:lang w:eastAsia="en-US"/>
    </w:rPr>
  </w:style>
  <w:style w:type="paragraph" w:customStyle="1" w:styleId="ADE3E1C928554C68B7EC88A3DC58AE6E8">
    <w:name w:val="ADE3E1C928554C68B7EC88A3DC58AE6E8"/>
    <w:rsid w:val="00DD3377"/>
    <w:rPr>
      <w:rFonts w:eastAsiaTheme="minorHAnsi"/>
      <w:lang w:eastAsia="en-US"/>
    </w:rPr>
  </w:style>
  <w:style w:type="paragraph" w:customStyle="1" w:styleId="117C24D3077346D0B42B6F2DB41A83958">
    <w:name w:val="117C24D3077346D0B42B6F2DB41A83958"/>
    <w:rsid w:val="00DD3377"/>
    <w:rPr>
      <w:rFonts w:eastAsiaTheme="minorHAnsi"/>
      <w:lang w:eastAsia="en-US"/>
    </w:rPr>
  </w:style>
  <w:style w:type="paragraph" w:customStyle="1" w:styleId="B65F6E66CE61416E9AA790B313A8D8558">
    <w:name w:val="B65F6E66CE61416E9AA790B313A8D8558"/>
    <w:rsid w:val="00DD3377"/>
    <w:rPr>
      <w:rFonts w:eastAsiaTheme="minorHAnsi"/>
      <w:lang w:eastAsia="en-US"/>
    </w:rPr>
  </w:style>
  <w:style w:type="paragraph" w:customStyle="1" w:styleId="55DB09309109436CB373CF859F2B26808">
    <w:name w:val="55DB09309109436CB373CF859F2B26808"/>
    <w:rsid w:val="00DD3377"/>
    <w:rPr>
      <w:rFonts w:eastAsiaTheme="minorHAnsi"/>
      <w:lang w:eastAsia="en-US"/>
    </w:rPr>
  </w:style>
  <w:style w:type="paragraph" w:customStyle="1" w:styleId="F4CFD32637564F61B3406A1D16EBA3435">
    <w:name w:val="F4CFD32637564F61B3406A1D16EBA3435"/>
    <w:rsid w:val="00DD3377"/>
    <w:rPr>
      <w:rFonts w:eastAsiaTheme="minorHAnsi"/>
      <w:lang w:eastAsia="en-US"/>
    </w:rPr>
  </w:style>
  <w:style w:type="paragraph" w:customStyle="1" w:styleId="B5E4D72A0D414D2D80C53BDCBDC0759A6">
    <w:name w:val="B5E4D72A0D414D2D80C53BDCBDC0759A6"/>
    <w:rsid w:val="00DD3377"/>
    <w:rPr>
      <w:rFonts w:eastAsiaTheme="minorHAnsi"/>
      <w:lang w:eastAsia="en-US"/>
    </w:rPr>
  </w:style>
  <w:style w:type="paragraph" w:customStyle="1" w:styleId="E8FADB7B3988497E9A19373FEB065B212">
    <w:name w:val="E8FADB7B3988497E9A19373FEB065B212"/>
    <w:rsid w:val="00DD3377"/>
    <w:rPr>
      <w:rFonts w:eastAsiaTheme="minorHAnsi"/>
      <w:lang w:eastAsia="en-US"/>
    </w:rPr>
  </w:style>
  <w:style w:type="paragraph" w:customStyle="1" w:styleId="80E32524233247F9B063D02D6ED317732">
    <w:name w:val="80E32524233247F9B063D02D6ED317732"/>
    <w:rsid w:val="00DD3377"/>
    <w:rPr>
      <w:rFonts w:eastAsiaTheme="minorHAnsi"/>
      <w:lang w:eastAsia="en-US"/>
    </w:rPr>
  </w:style>
  <w:style w:type="paragraph" w:customStyle="1" w:styleId="E2D117824D1540BAB29C9EB851460DAF6">
    <w:name w:val="E2D117824D1540BAB29C9EB851460DAF6"/>
    <w:rsid w:val="00DD3377"/>
    <w:rPr>
      <w:rFonts w:eastAsiaTheme="minorHAnsi"/>
      <w:lang w:eastAsia="en-US"/>
    </w:rPr>
  </w:style>
  <w:style w:type="paragraph" w:customStyle="1" w:styleId="B0281C3742284828BF78247B1A7F76F46">
    <w:name w:val="B0281C3742284828BF78247B1A7F76F46"/>
    <w:rsid w:val="00DD3377"/>
    <w:rPr>
      <w:rFonts w:eastAsiaTheme="minorHAnsi"/>
      <w:lang w:eastAsia="en-US"/>
    </w:rPr>
  </w:style>
  <w:style w:type="paragraph" w:customStyle="1" w:styleId="5826A9F235B54A6E91C55F60FA91B1C36">
    <w:name w:val="5826A9F235B54A6E91C55F60FA91B1C36"/>
    <w:rsid w:val="00DD3377"/>
    <w:rPr>
      <w:rFonts w:eastAsiaTheme="minorHAnsi"/>
      <w:lang w:eastAsia="en-US"/>
    </w:rPr>
  </w:style>
  <w:style w:type="paragraph" w:customStyle="1" w:styleId="51DF42A34D1940139024B1A47500EA596">
    <w:name w:val="51DF42A34D1940139024B1A47500EA596"/>
    <w:rsid w:val="00DD3377"/>
    <w:rPr>
      <w:rFonts w:eastAsiaTheme="minorHAnsi"/>
      <w:lang w:eastAsia="en-US"/>
    </w:rPr>
  </w:style>
  <w:style w:type="paragraph" w:customStyle="1" w:styleId="5D34B23F59FF44549FD25ABDF24F0BCE6">
    <w:name w:val="5D34B23F59FF44549FD25ABDF24F0BCE6"/>
    <w:rsid w:val="00DD3377"/>
    <w:rPr>
      <w:rFonts w:eastAsiaTheme="minorHAnsi"/>
      <w:lang w:eastAsia="en-US"/>
    </w:rPr>
  </w:style>
  <w:style w:type="paragraph" w:customStyle="1" w:styleId="8366E1526A724DA09E8A103EEDDBEE746">
    <w:name w:val="8366E1526A724DA09E8A103EEDDBEE746"/>
    <w:rsid w:val="00DD3377"/>
    <w:rPr>
      <w:rFonts w:eastAsiaTheme="minorHAnsi"/>
      <w:lang w:eastAsia="en-US"/>
    </w:rPr>
  </w:style>
  <w:style w:type="paragraph" w:customStyle="1" w:styleId="DECE10D5F0284EA3A374B5E305B8C3106">
    <w:name w:val="DECE10D5F0284EA3A374B5E305B8C3106"/>
    <w:rsid w:val="00DD3377"/>
    <w:rPr>
      <w:rFonts w:eastAsiaTheme="minorHAnsi"/>
      <w:lang w:eastAsia="en-US"/>
    </w:rPr>
  </w:style>
  <w:style w:type="paragraph" w:customStyle="1" w:styleId="1EC298A7CF654BA08E91082D58BF707B9">
    <w:name w:val="1EC298A7CF654BA08E91082D58BF707B9"/>
    <w:rsid w:val="0050348C"/>
    <w:rPr>
      <w:rFonts w:eastAsiaTheme="minorHAnsi"/>
      <w:lang w:eastAsia="en-US"/>
    </w:rPr>
  </w:style>
  <w:style w:type="paragraph" w:customStyle="1" w:styleId="9D9848BAFAF64ADAA1BB27300B0F75609">
    <w:name w:val="9D9848BAFAF64ADAA1BB27300B0F75609"/>
    <w:rsid w:val="0050348C"/>
    <w:rPr>
      <w:rFonts w:eastAsiaTheme="minorHAnsi"/>
      <w:lang w:eastAsia="en-US"/>
    </w:rPr>
  </w:style>
  <w:style w:type="paragraph" w:customStyle="1" w:styleId="5D7BC6EDC95E4797BDDDF00D643914909">
    <w:name w:val="5D7BC6EDC95E4797BDDDF00D643914909"/>
    <w:rsid w:val="0050348C"/>
    <w:rPr>
      <w:rFonts w:eastAsiaTheme="minorHAnsi"/>
      <w:lang w:eastAsia="en-US"/>
    </w:rPr>
  </w:style>
  <w:style w:type="paragraph" w:customStyle="1" w:styleId="D4209FA197724AF6A08566E423A621519">
    <w:name w:val="D4209FA197724AF6A08566E423A621519"/>
    <w:rsid w:val="0050348C"/>
    <w:rPr>
      <w:rFonts w:eastAsiaTheme="minorHAnsi"/>
      <w:lang w:eastAsia="en-US"/>
    </w:rPr>
  </w:style>
  <w:style w:type="paragraph" w:customStyle="1" w:styleId="8349A13F5C7549E594D4FE09E6713ED89">
    <w:name w:val="8349A13F5C7549E594D4FE09E6713ED89"/>
    <w:rsid w:val="0050348C"/>
    <w:rPr>
      <w:rFonts w:eastAsiaTheme="minorHAnsi"/>
      <w:lang w:eastAsia="en-US"/>
    </w:rPr>
  </w:style>
  <w:style w:type="paragraph" w:customStyle="1" w:styleId="AF4A1DEEC5AD459EBB16FBE458AB2D559">
    <w:name w:val="AF4A1DEEC5AD459EBB16FBE458AB2D559"/>
    <w:rsid w:val="0050348C"/>
    <w:rPr>
      <w:rFonts w:eastAsiaTheme="minorHAnsi"/>
      <w:lang w:eastAsia="en-US"/>
    </w:rPr>
  </w:style>
  <w:style w:type="paragraph" w:customStyle="1" w:styleId="E1E84584E2334095AE6D3008354861D68">
    <w:name w:val="E1E84584E2334095AE6D3008354861D68"/>
    <w:rsid w:val="0050348C"/>
    <w:rPr>
      <w:rFonts w:eastAsiaTheme="minorHAnsi"/>
      <w:lang w:eastAsia="en-US"/>
    </w:rPr>
  </w:style>
  <w:style w:type="paragraph" w:customStyle="1" w:styleId="223B6DA7E59647709D4E0AB24D39B1FB4">
    <w:name w:val="223B6DA7E59647709D4E0AB24D39B1FB4"/>
    <w:rsid w:val="0050348C"/>
    <w:rPr>
      <w:rFonts w:eastAsiaTheme="minorHAnsi"/>
      <w:lang w:eastAsia="en-US"/>
    </w:rPr>
  </w:style>
  <w:style w:type="paragraph" w:customStyle="1" w:styleId="E5883881AF2B4AE79998C6BB735BD5A74">
    <w:name w:val="E5883881AF2B4AE79998C6BB735BD5A74"/>
    <w:rsid w:val="0050348C"/>
    <w:rPr>
      <w:rFonts w:eastAsiaTheme="minorHAnsi"/>
      <w:lang w:eastAsia="en-US"/>
    </w:rPr>
  </w:style>
  <w:style w:type="paragraph" w:customStyle="1" w:styleId="F4D83907066549C68B248488F660F9379">
    <w:name w:val="F4D83907066549C68B248488F660F9379"/>
    <w:rsid w:val="0050348C"/>
    <w:rPr>
      <w:rFonts w:eastAsiaTheme="minorHAnsi"/>
      <w:lang w:eastAsia="en-US"/>
    </w:rPr>
  </w:style>
  <w:style w:type="paragraph" w:customStyle="1" w:styleId="D2AC1BF0C819475299EEBFAF20802D7F9">
    <w:name w:val="D2AC1BF0C819475299EEBFAF20802D7F9"/>
    <w:rsid w:val="0050348C"/>
    <w:rPr>
      <w:rFonts w:eastAsiaTheme="minorHAnsi"/>
      <w:lang w:eastAsia="en-US"/>
    </w:rPr>
  </w:style>
  <w:style w:type="paragraph" w:customStyle="1" w:styleId="ADE3E1C928554C68B7EC88A3DC58AE6E9">
    <w:name w:val="ADE3E1C928554C68B7EC88A3DC58AE6E9"/>
    <w:rsid w:val="0050348C"/>
    <w:rPr>
      <w:rFonts w:eastAsiaTheme="minorHAnsi"/>
      <w:lang w:eastAsia="en-US"/>
    </w:rPr>
  </w:style>
  <w:style w:type="paragraph" w:customStyle="1" w:styleId="117C24D3077346D0B42B6F2DB41A83959">
    <w:name w:val="117C24D3077346D0B42B6F2DB41A83959"/>
    <w:rsid w:val="0050348C"/>
    <w:rPr>
      <w:rFonts w:eastAsiaTheme="minorHAnsi"/>
      <w:lang w:eastAsia="en-US"/>
    </w:rPr>
  </w:style>
  <w:style w:type="paragraph" w:customStyle="1" w:styleId="B65F6E66CE61416E9AA790B313A8D8559">
    <w:name w:val="B65F6E66CE61416E9AA790B313A8D8559"/>
    <w:rsid w:val="0050348C"/>
    <w:rPr>
      <w:rFonts w:eastAsiaTheme="minorHAnsi"/>
      <w:lang w:eastAsia="en-US"/>
    </w:rPr>
  </w:style>
  <w:style w:type="paragraph" w:customStyle="1" w:styleId="55DB09309109436CB373CF859F2B26809">
    <w:name w:val="55DB09309109436CB373CF859F2B26809"/>
    <w:rsid w:val="0050348C"/>
    <w:rPr>
      <w:rFonts w:eastAsiaTheme="minorHAnsi"/>
      <w:lang w:eastAsia="en-US"/>
    </w:rPr>
  </w:style>
  <w:style w:type="paragraph" w:customStyle="1" w:styleId="F4CFD32637564F61B3406A1D16EBA3436">
    <w:name w:val="F4CFD32637564F61B3406A1D16EBA3436"/>
    <w:rsid w:val="0050348C"/>
    <w:rPr>
      <w:rFonts w:eastAsiaTheme="minorHAnsi"/>
      <w:lang w:eastAsia="en-US"/>
    </w:rPr>
  </w:style>
  <w:style w:type="paragraph" w:customStyle="1" w:styleId="B5E4D72A0D414D2D80C53BDCBDC0759A7">
    <w:name w:val="B5E4D72A0D414D2D80C53BDCBDC0759A7"/>
    <w:rsid w:val="0050348C"/>
    <w:rPr>
      <w:rFonts w:eastAsiaTheme="minorHAnsi"/>
      <w:lang w:eastAsia="en-US"/>
    </w:rPr>
  </w:style>
  <w:style w:type="paragraph" w:customStyle="1" w:styleId="E8FADB7B3988497E9A19373FEB065B213">
    <w:name w:val="E8FADB7B3988497E9A19373FEB065B213"/>
    <w:rsid w:val="0050348C"/>
    <w:rPr>
      <w:rFonts w:eastAsiaTheme="minorHAnsi"/>
      <w:lang w:eastAsia="en-US"/>
    </w:rPr>
  </w:style>
  <w:style w:type="paragraph" w:customStyle="1" w:styleId="80E32524233247F9B063D02D6ED317733">
    <w:name w:val="80E32524233247F9B063D02D6ED317733"/>
    <w:rsid w:val="0050348C"/>
    <w:rPr>
      <w:rFonts w:eastAsiaTheme="minorHAnsi"/>
      <w:lang w:eastAsia="en-US"/>
    </w:rPr>
  </w:style>
  <w:style w:type="paragraph" w:customStyle="1" w:styleId="E2D117824D1540BAB29C9EB851460DAF7">
    <w:name w:val="E2D117824D1540BAB29C9EB851460DAF7"/>
    <w:rsid w:val="0050348C"/>
    <w:rPr>
      <w:rFonts w:eastAsiaTheme="minorHAnsi"/>
      <w:lang w:eastAsia="en-US"/>
    </w:rPr>
  </w:style>
  <w:style w:type="paragraph" w:customStyle="1" w:styleId="B0281C3742284828BF78247B1A7F76F47">
    <w:name w:val="B0281C3742284828BF78247B1A7F76F47"/>
    <w:rsid w:val="0050348C"/>
    <w:rPr>
      <w:rFonts w:eastAsiaTheme="minorHAnsi"/>
      <w:lang w:eastAsia="en-US"/>
    </w:rPr>
  </w:style>
  <w:style w:type="paragraph" w:customStyle="1" w:styleId="5826A9F235B54A6E91C55F60FA91B1C37">
    <w:name w:val="5826A9F235B54A6E91C55F60FA91B1C37"/>
    <w:rsid w:val="0050348C"/>
    <w:rPr>
      <w:rFonts w:eastAsiaTheme="minorHAnsi"/>
      <w:lang w:eastAsia="en-US"/>
    </w:rPr>
  </w:style>
  <w:style w:type="paragraph" w:customStyle="1" w:styleId="51DF42A34D1940139024B1A47500EA597">
    <w:name w:val="51DF42A34D1940139024B1A47500EA597"/>
    <w:rsid w:val="0050348C"/>
    <w:rPr>
      <w:rFonts w:eastAsiaTheme="minorHAnsi"/>
      <w:lang w:eastAsia="en-US"/>
    </w:rPr>
  </w:style>
  <w:style w:type="paragraph" w:customStyle="1" w:styleId="5D34B23F59FF44549FD25ABDF24F0BCE7">
    <w:name w:val="5D34B23F59FF44549FD25ABDF24F0BCE7"/>
    <w:rsid w:val="0050348C"/>
    <w:rPr>
      <w:rFonts w:eastAsiaTheme="minorHAnsi"/>
      <w:lang w:eastAsia="en-US"/>
    </w:rPr>
  </w:style>
  <w:style w:type="paragraph" w:customStyle="1" w:styleId="8366E1526A724DA09E8A103EEDDBEE747">
    <w:name w:val="8366E1526A724DA09E8A103EEDDBEE747"/>
    <w:rsid w:val="0050348C"/>
    <w:rPr>
      <w:rFonts w:eastAsiaTheme="minorHAnsi"/>
      <w:lang w:eastAsia="en-US"/>
    </w:rPr>
  </w:style>
  <w:style w:type="paragraph" w:customStyle="1" w:styleId="DECE10D5F0284EA3A374B5E305B8C3107">
    <w:name w:val="DECE10D5F0284EA3A374B5E305B8C3107"/>
    <w:rsid w:val="0050348C"/>
    <w:rPr>
      <w:rFonts w:eastAsiaTheme="minorHAnsi"/>
      <w:lang w:eastAsia="en-US"/>
    </w:rPr>
  </w:style>
  <w:style w:type="paragraph" w:customStyle="1" w:styleId="1C9915B35BD24AD99BE045B3C5FB2F8B">
    <w:name w:val="1C9915B35BD24AD99BE045B3C5FB2F8B"/>
    <w:rsid w:val="001E2015"/>
  </w:style>
  <w:style w:type="paragraph" w:customStyle="1" w:styleId="2BAAC43B02794533BF4B25476E7E4FDB">
    <w:name w:val="2BAAC43B02794533BF4B25476E7E4FDB"/>
    <w:rsid w:val="001E2015"/>
  </w:style>
  <w:style w:type="paragraph" w:customStyle="1" w:styleId="9135DC2DD28E415892BBD3CFD2F5ACE8">
    <w:name w:val="9135DC2DD28E415892BBD3CFD2F5ACE8"/>
    <w:rsid w:val="001E2015"/>
  </w:style>
  <w:style w:type="paragraph" w:customStyle="1" w:styleId="1EC298A7CF654BA08E91082D58BF707B10">
    <w:name w:val="1EC298A7CF654BA08E91082D58BF707B10"/>
    <w:rsid w:val="001E2015"/>
    <w:rPr>
      <w:rFonts w:eastAsiaTheme="minorHAnsi"/>
      <w:lang w:eastAsia="en-US"/>
    </w:rPr>
  </w:style>
  <w:style w:type="paragraph" w:customStyle="1" w:styleId="9D9848BAFAF64ADAA1BB27300B0F756010">
    <w:name w:val="9D9848BAFAF64ADAA1BB27300B0F756010"/>
    <w:rsid w:val="001E2015"/>
    <w:rPr>
      <w:rFonts w:eastAsiaTheme="minorHAnsi"/>
      <w:lang w:eastAsia="en-US"/>
    </w:rPr>
  </w:style>
  <w:style w:type="paragraph" w:customStyle="1" w:styleId="5D7BC6EDC95E4797BDDDF00D6439149010">
    <w:name w:val="5D7BC6EDC95E4797BDDDF00D6439149010"/>
    <w:rsid w:val="001E2015"/>
    <w:rPr>
      <w:rFonts w:eastAsiaTheme="minorHAnsi"/>
      <w:lang w:eastAsia="en-US"/>
    </w:rPr>
  </w:style>
  <w:style w:type="paragraph" w:customStyle="1" w:styleId="D4209FA197724AF6A08566E423A6215110">
    <w:name w:val="D4209FA197724AF6A08566E423A6215110"/>
    <w:rsid w:val="001E2015"/>
    <w:rPr>
      <w:rFonts w:eastAsiaTheme="minorHAnsi"/>
      <w:lang w:eastAsia="en-US"/>
    </w:rPr>
  </w:style>
  <w:style w:type="paragraph" w:customStyle="1" w:styleId="8349A13F5C7549E594D4FE09E6713ED810">
    <w:name w:val="8349A13F5C7549E594D4FE09E6713ED810"/>
    <w:rsid w:val="001E2015"/>
    <w:rPr>
      <w:rFonts w:eastAsiaTheme="minorHAnsi"/>
      <w:lang w:eastAsia="en-US"/>
    </w:rPr>
  </w:style>
  <w:style w:type="paragraph" w:customStyle="1" w:styleId="AF4A1DEEC5AD459EBB16FBE458AB2D5510">
    <w:name w:val="AF4A1DEEC5AD459EBB16FBE458AB2D5510"/>
    <w:rsid w:val="001E2015"/>
    <w:rPr>
      <w:rFonts w:eastAsiaTheme="minorHAnsi"/>
      <w:lang w:eastAsia="en-US"/>
    </w:rPr>
  </w:style>
  <w:style w:type="paragraph" w:customStyle="1" w:styleId="E1E84584E2334095AE6D3008354861D69">
    <w:name w:val="E1E84584E2334095AE6D3008354861D69"/>
    <w:rsid w:val="001E2015"/>
    <w:rPr>
      <w:rFonts w:eastAsiaTheme="minorHAnsi"/>
      <w:lang w:eastAsia="en-US"/>
    </w:rPr>
  </w:style>
  <w:style w:type="paragraph" w:customStyle="1" w:styleId="1C9915B35BD24AD99BE045B3C5FB2F8B1">
    <w:name w:val="1C9915B35BD24AD99BE045B3C5FB2F8B1"/>
    <w:rsid w:val="001E2015"/>
    <w:rPr>
      <w:rFonts w:eastAsiaTheme="minorHAnsi"/>
      <w:lang w:eastAsia="en-US"/>
    </w:rPr>
  </w:style>
  <w:style w:type="paragraph" w:customStyle="1" w:styleId="2BAAC43B02794533BF4B25476E7E4FDB1">
    <w:name w:val="2BAAC43B02794533BF4B25476E7E4FDB1"/>
    <w:rsid w:val="001E2015"/>
    <w:rPr>
      <w:rFonts w:eastAsiaTheme="minorHAnsi"/>
      <w:lang w:eastAsia="en-US"/>
    </w:rPr>
  </w:style>
  <w:style w:type="paragraph" w:customStyle="1" w:styleId="9135DC2DD28E415892BBD3CFD2F5ACE81">
    <w:name w:val="9135DC2DD28E415892BBD3CFD2F5ACE81"/>
    <w:rsid w:val="001E2015"/>
    <w:rPr>
      <w:rFonts w:eastAsiaTheme="minorHAnsi"/>
      <w:lang w:eastAsia="en-US"/>
    </w:rPr>
  </w:style>
  <w:style w:type="paragraph" w:customStyle="1" w:styleId="F4D83907066549C68B248488F660F93710">
    <w:name w:val="F4D83907066549C68B248488F660F93710"/>
    <w:rsid w:val="001E2015"/>
    <w:rPr>
      <w:rFonts w:eastAsiaTheme="minorHAnsi"/>
      <w:lang w:eastAsia="en-US"/>
    </w:rPr>
  </w:style>
  <w:style w:type="paragraph" w:customStyle="1" w:styleId="D2AC1BF0C819475299EEBFAF20802D7F10">
    <w:name w:val="D2AC1BF0C819475299EEBFAF20802D7F10"/>
    <w:rsid w:val="001E2015"/>
    <w:rPr>
      <w:rFonts w:eastAsiaTheme="minorHAnsi"/>
      <w:lang w:eastAsia="en-US"/>
    </w:rPr>
  </w:style>
  <w:style w:type="paragraph" w:customStyle="1" w:styleId="ADE3E1C928554C68B7EC88A3DC58AE6E10">
    <w:name w:val="ADE3E1C928554C68B7EC88A3DC58AE6E10"/>
    <w:rsid w:val="001E2015"/>
    <w:rPr>
      <w:rFonts w:eastAsiaTheme="minorHAnsi"/>
      <w:lang w:eastAsia="en-US"/>
    </w:rPr>
  </w:style>
  <w:style w:type="paragraph" w:customStyle="1" w:styleId="117C24D3077346D0B42B6F2DB41A839510">
    <w:name w:val="117C24D3077346D0B42B6F2DB41A839510"/>
    <w:rsid w:val="001E2015"/>
    <w:rPr>
      <w:rFonts w:eastAsiaTheme="minorHAnsi"/>
      <w:lang w:eastAsia="en-US"/>
    </w:rPr>
  </w:style>
  <w:style w:type="paragraph" w:customStyle="1" w:styleId="B65F6E66CE61416E9AA790B313A8D85510">
    <w:name w:val="B65F6E66CE61416E9AA790B313A8D85510"/>
    <w:rsid w:val="001E2015"/>
    <w:rPr>
      <w:rFonts w:eastAsiaTheme="minorHAnsi"/>
      <w:lang w:eastAsia="en-US"/>
    </w:rPr>
  </w:style>
  <w:style w:type="paragraph" w:customStyle="1" w:styleId="55DB09309109436CB373CF859F2B268010">
    <w:name w:val="55DB09309109436CB373CF859F2B268010"/>
    <w:rsid w:val="001E2015"/>
    <w:rPr>
      <w:rFonts w:eastAsiaTheme="minorHAnsi"/>
      <w:lang w:eastAsia="en-US"/>
    </w:rPr>
  </w:style>
  <w:style w:type="paragraph" w:customStyle="1" w:styleId="F4CFD32637564F61B3406A1D16EBA3437">
    <w:name w:val="F4CFD32637564F61B3406A1D16EBA3437"/>
    <w:rsid w:val="001E2015"/>
    <w:rPr>
      <w:rFonts w:eastAsiaTheme="minorHAnsi"/>
      <w:lang w:eastAsia="en-US"/>
    </w:rPr>
  </w:style>
  <w:style w:type="paragraph" w:customStyle="1" w:styleId="B5E4D72A0D414D2D80C53BDCBDC0759A8">
    <w:name w:val="B5E4D72A0D414D2D80C53BDCBDC0759A8"/>
    <w:rsid w:val="001E2015"/>
    <w:rPr>
      <w:rFonts w:eastAsiaTheme="minorHAnsi"/>
      <w:lang w:eastAsia="en-US"/>
    </w:rPr>
  </w:style>
  <w:style w:type="paragraph" w:customStyle="1" w:styleId="E8FADB7B3988497E9A19373FEB065B214">
    <w:name w:val="E8FADB7B3988497E9A19373FEB065B214"/>
    <w:rsid w:val="001E2015"/>
    <w:rPr>
      <w:rFonts w:eastAsiaTheme="minorHAnsi"/>
      <w:lang w:eastAsia="en-US"/>
    </w:rPr>
  </w:style>
  <w:style w:type="paragraph" w:customStyle="1" w:styleId="80E32524233247F9B063D02D6ED317734">
    <w:name w:val="80E32524233247F9B063D02D6ED317734"/>
    <w:rsid w:val="001E2015"/>
    <w:rPr>
      <w:rFonts w:eastAsiaTheme="minorHAnsi"/>
      <w:lang w:eastAsia="en-US"/>
    </w:rPr>
  </w:style>
  <w:style w:type="paragraph" w:customStyle="1" w:styleId="E2D117824D1540BAB29C9EB851460DAF8">
    <w:name w:val="E2D117824D1540BAB29C9EB851460DAF8"/>
    <w:rsid w:val="001E2015"/>
    <w:rPr>
      <w:rFonts w:eastAsiaTheme="minorHAnsi"/>
      <w:lang w:eastAsia="en-US"/>
    </w:rPr>
  </w:style>
  <w:style w:type="paragraph" w:customStyle="1" w:styleId="B0281C3742284828BF78247B1A7F76F48">
    <w:name w:val="B0281C3742284828BF78247B1A7F76F48"/>
    <w:rsid w:val="001E2015"/>
    <w:rPr>
      <w:rFonts w:eastAsiaTheme="minorHAnsi"/>
      <w:lang w:eastAsia="en-US"/>
    </w:rPr>
  </w:style>
  <w:style w:type="paragraph" w:customStyle="1" w:styleId="5826A9F235B54A6E91C55F60FA91B1C38">
    <w:name w:val="5826A9F235B54A6E91C55F60FA91B1C38"/>
    <w:rsid w:val="001E2015"/>
    <w:rPr>
      <w:rFonts w:eastAsiaTheme="minorHAnsi"/>
      <w:lang w:eastAsia="en-US"/>
    </w:rPr>
  </w:style>
  <w:style w:type="paragraph" w:customStyle="1" w:styleId="51DF42A34D1940139024B1A47500EA598">
    <w:name w:val="51DF42A34D1940139024B1A47500EA598"/>
    <w:rsid w:val="001E2015"/>
    <w:rPr>
      <w:rFonts w:eastAsiaTheme="minorHAnsi"/>
      <w:lang w:eastAsia="en-US"/>
    </w:rPr>
  </w:style>
  <w:style w:type="paragraph" w:customStyle="1" w:styleId="5D34B23F59FF44549FD25ABDF24F0BCE8">
    <w:name w:val="5D34B23F59FF44549FD25ABDF24F0BCE8"/>
    <w:rsid w:val="001E2015"/>
    <w:rPr>
      <w:rFonts w:eastAsiaTheme="minorHAnsi"/>
      <w:lang w:eastAsia="en-US"/>
    </w:rPr>
  </w:style>
  <w:style w:type="paragraph" w:customStyle="1" w:styleId="8366E1526A724DA09E8A103EEDDBEE748">
    <w:name w:val="8366E1526A724DA09E8A103EEDDBEE748"/>
    <w:rsid w:val="001E2015"/>
    <w:rPr>
      <w:rFonts w:eastAsiaTheme="minorHAnsi"/>
      <w:lang w:eastAsia="en-US"/>
    </w:rPr>
  </w:style>
  <w:style w:type="paragraph" w:customStyle="1" w:styleId="DECE10D5F0284EA3A374B5E305B8C3108">
    <w:name w:val="DECE10D5F0284EA3A374B5E305B8C3108"/>
    <w:rsid w:val="001E2015"/>
    <w:rPr>
      <w:rFonts w:eastAsiaTheme="minorHAnsi"/>
      <w:lang w:eastAsia="en-US"/>
    </w:rPr>
  </w:style>
  <w:style w:type="paragraph" w:customStyle="1" w:styleId="B3525232D77445D5A50BFE2AE50077C6">
    <w:name w:val="B3525232D77445D5A50BFE2AE50077C6"/>
    <w:rsid w:val="001E2015"/>
  </w:style>
  <w:style w:type="paragraph" w:customStyle="1" w:styleId="1EC298A7CF654BA08E91082D58BF707B11">
    <w:name w:val="1EC298A7CF654BA08E91082D58BF707B11"/>
    <w:rsid w:val="006C2857"/>
    <w:rPr>
      <w:rFonts w:eastAsiaTheme="minorHAnsi"/>
      <w:lang w:eastAsia="en-US"/>
    </w:rPr>
  </w:style>
  <w:style w:type="paragraph" w:customStyle="1" w:styleId="9D9848BAFAF64ADAA1BB27300B0F756011">
    <w:name w:val="9D9848BAFAF64ADAA1BB27300B0F756011"/>
    <w:rsid w:val="006C2857"/>
    <w:rPr>
      <w:rFonts w:eastAsiaTheme="minorHAnsi"/>
      <w:lang w:eastAsia="en-US"/>
    </w:rPr>
  </w:style>
  <w:style w:type="paragraph" w:customStyle="1" w:styleId="5D7BC6EDC95E4797BDDDF00D6439149011">
    <w:name w:val="5D7BC6EDC95E4797BDDDF00D6439149011"/>
    <w:rsid w:val="006C2857"/>
    <w:rPr>
      <w:rFonts w:eastAsiaTheme="minorHAnsi"/>
      <w:lang w:eastAsia="en-US"/>
    </w:rPr>
  </w:style>
  <w:style w:type="paragraph" w:customStyle="1" w:styleId="D4209FA197724AF6A08566E423A6215111">
    <w:name w:val="D4209FA197724AF6A08566E423A6215111"/>
    <w:rsid w:val="006C2857"/>
    <w:rPr>
      <w:rFonts w:eastAsiaTheme="minorHAnsi"/>
      <w:lang w:eastAsia="en-US"/>
    </w:rPr>
  </w:style>
  <w:style w:type="paragraph" w:customStyle="1" w:styleId="8349A13F5C7549E594D4FE09E6713ED811">
    <w:name w:val="8349A13F5C7549E594D4FE09E6713ED811"/>
    <w:rsid w:val="006C2857"/>
    <w:rPr>
      <w:rFonts w:eastAsiaTheme="minorHAnsi"/>
      <w:lang w:eastAsia="en-US"/>
    </w:rPr>
  </w:style>
  <w:style w:type="paragraph" w:customStyle="1" w:styleId="AF4A1DEEC5AD459EBB16FBE458AB2D5511">
    <w:name w:val="AF4A1DEEC5AD459EBB16FBE458AB2D5511"/>
    <w:rsid w:val="006C2857"/>
    <w:rPr>
      <w:rFonts w:eastAsiaTheme="minorHAnsi"/>
      <w:lang w:eastAsia="en-US"/>
    </w:rPr>
  </w:style>
  <w:style w:type="paragraph" w:customStyle="1" w:styleId="E1E84584E2334095AE6D3008354861D610">
    <w:name w:val="E1E84584E2334095AE6D3008354861D610"/>
    <w:rsid w:val="006C2857"/>
    <w:rPr>
      <w:rFonts w:eastAsiaTheme="minorHAnsi"/>
      <w:lang w:eastAsia="en-US"/>
    </w:rPr>
  </w:style>
  <w:style w:type="paragraph" w:customStyle="1" w:styleId="1C9915B35BD24AD99BE045B3C5FB2F8B2">
    <w:name w:val="1C9915B35BD24AD99BE045B3C5FB2F8B2"/>
    <w:rsid w:val="006C2857"/>
    <w:rPr>
      <w:rFonts w:eastAsiaTheme="minorHAnsi"/>
      <w:lang w:eastAsia="en-US"/>
    </w:rPr>
  </w:style>
  <w:style w:type="paragraph" w:customStyle="1" w:styleId="2BAAC43B02794533BF4B25476E7E4FDB2">
    <w:name w:val="2BAAC43B02794533BF4B25476E7E4FDB2"/>
    <w:rsid w:val="006C2857"/>
    <w:rPr>
      <w:rFonts w:eastAsiaTheme="minorHAnsi"/>
      <w:lang w:eastAsia="en-US"/>
    </w:rPr>
  </w:style>
  <w:style w:type="paragraph" w:customStyle="1" w:styleId="9135DC2DD28E415892BBD3CFD2F5ACE82">
    <w:name w:val="9135DC2DD28E415892BBD3CFD2F5ACE82"/>
    <w:rsid w:val="006C2857"/>
    <w:rPr>
      <w:rFonts w:eastAsiaTheme="minorHAnsi"/>
      <w:lang w:eastAsia="en-US"/>
    </w:rPr>
  </w:style>
  <w:style w:type="paragraph" w:customStyle="1" w:styleId="B3525232D77445D5A50BFE2AE50077C61">
    <w:name w:val="B3525232D77445D5A50BFE2AE50077C61"/>
    <w:rsid w:val="006C2857"/>
    <w:rPr>
      <w:rFonts w:eastAsiaTheme="minorHAnsi"/>
      <w:lang w:eastAsia="en-US"/>
    </w:rPr>
  </w:style>
  <w:style w:type="paragraph" w:customStyle="1" w:styleId="F4D83907066549C68B248488F660F93711">
    <w:name w:val="F4D83907066549C68B248488F660F93711"/>
    <w:rsid w:val="006C2857"/>
    <w:rPr>
      <w:rFonts w:eastAsiaTheme="minorHAnsi"/>
      <w:lang w:eastAsia="en-US"/>
    </w:rPr>
  </w:style>
  <w:style w:type="paragraph" w:customStyle="1" w:styleId="D2AC1BF0C819475299EEBFAF20802D7F11">
    <w:name w:val="D2AC1BF0C819475299EEBFAF20802D7F11"/>
    <w:rsid w:val="006C2857"/>
    <w:rPr>
      <w:rFonts w:eastAsiaTheme="minorHAnsi"/>
      <w:lang w:eastAsia="en-US"/>
    </w:rPr>
  </w:style>
  <w:style w:type="paragraph" w:customStyle="1" w:styleId="ADE3E1C928554C68B7EC88A3DC58AE6E11">
    <w:name w:val="ADE3E1C928554C68B7EC88A3DC58AE6E11"/>
    <w:rsid w:val="006C2857"/>
    <w:rPr>
      <w:rFonts w:eastAsiaTheme="minorHAnsi"/>
      <w:lang w:eastAsia="en-US"/>
    </w:rPr>
  </w:style>
  <w:style w:type="paragraph" w:customStyle="1" w:styleId="117C24D3077346D0B42B6F2DB41A839511">
    <w:name w:val="117C24D3077346D0B42B6F2DB41A839511"/>
    <w:rsid w:val="006C2857"/>
    <w:rPr>
      <w:rFonts w:eastAsiaTheme="minorHAnsi"/>
      <w:lang w:eastAsia="en-US"/>
    </w:rPr>
  </w:style>
  <w:style w:type="paragraph" w:customStyle="1" w:styleId="55DB09309109436CB373CF859F2B268011">
    <w:name w:val="55DB09309109436CB373CF859F2B268011"/>
    <w:rsid w:val="006C2857"/>
    <w:rPr>
      <w:rFonts w:eastAsiaTheme="minorHAnsi"/>
      <w:lang w:eastAsia="en-US"/>
    </w:rPr>
  </w:style>
  <w:style w:type="paragraph" w:customStyle="1" w:styleId="F4CFD32637564F61B3406A1D16EBA3438">
    <w:name w:val="F4CFD32637564F61B3406A1D16EBA3438"/>
    <w:rsid w:val="006C2857"/>
    <w:rPr>
      <w:rFonts w:eastAsiaTheme="minorHAnsi"/>
      <w:lang w:eastAsia="en-US"/>
    </w:rPr>
  </w:style>
  <w:style w:type="paragraph" w:customStyle="1" w:styleId="B5E4D72A0D414D2D80C53BDCBDC0759A9">
    <w:name w:val="B5E4D72A0D414D2D80C53BDCBDC0759A9"/>
    <w:rsid w:val="006C2857"/>
    <w:rPr>
      <w:rFonts w:eastAsiaTheme="minorHAnsi"/>
      <w:lang w:eastAsia="en-US"/>
    </w:rPr>
  </w:style>
  <w:style w:type="paragraph" w:customStyle="1" w:styleId="E8FADB7B3988497E9A19373FEB065B215">
    <w:name w:val="E8FADB7B3988497E9A19373FEB065B215"/>
    <w:rsid w:val="006C2857"/>
    <w:rPr>
      <w:rFonts w:eastAsiaTheme="minorHAnsi"/>
      <w:lang w:eastAsia="en-US"/>
    </w:rPr>
  </w:style>
  <w:style w:type="paragraph" w:customStyle="1" w:styleId="80E32524233247F9B063D02D6ED317735">
    <w:name w:val="80E32524233247F9B063D02D6ED317735"/>
    <w:rsid w:val="006C2857"/>
    <w:rPr>
      <w:rFonts w:eastAsiaTheme="minorHAnsi"/>
      <w:lang w:eastAsia="en-US"/>
    </w:rPr>
  </w:style>
  <w:style w:type="paragraph" w:customStyle="1" w:styleId="E2D117824D1540BAB29C9EB851460DAF9">
    <w:name w:val="E2D117824D1540BAB29C9EB851460DAF9"/>
    <w:rsid w:val="006C2857"/>
    <w:rPr>
      <w:rFonts w:eastAsiaTheme="minorHAnsi"/>
      <w:lang w:eastAsia="en-US"/>
    </w:rPr>
  </w:style>
  <w:style w:type="paragraph" w:customStyle="1" w:styleId="B0281C3742284828BF78247B1A7F76F49">
    <w:name w:val="B0281C3742284828BF78247B1A7F76F49"/>
    <w:rsid w:val="006C2857"/>
    <w:rPr>
      <w:rFonts w:eastAsiaTheme="minorHAnsi"/>
      <w:lang w:eastAsia="en-US"/>
    </w:rPr>
  </w:style>
  <w:style w:type="paragraph" w:customStyle="1" w:styleId="5826A9F235B54A6E91C55F60FA91B1C39">
    <w:name w:val="5826A9F235B54A6E91C55F60FA91B1C39"/>
    <w:rsid w:val="006C2857"/>
    <w:rPr>
      <w:rFonts w:eastAsiaTheme="minorHAnsi"/>
      <w:lang w:eastAsia="en-US"/>
    </w:rPr>
  </w:style>
  <w:style w:type="paragraph" w:customStyle="1" w:styleId="51DF42A34D1940139024B1A47500EA599">
    <w:name w:val="51DF42A34D1940139024B1A47500EA599"/>
    <w:rsid w:val="006C2857"/>
    <w:rPr>
      <w:rFonts w:eastAsiaTheme="minorHAnsi"/>
      <w:lang w:eastAsia="en-US"/>
    </w:rPr>
  </w:style>
  <w:style w:type="paragraph" w:customStyle="1" w:styleId="5D34B23F59FF44549FD25ABDF24F0BCE9">
    <w:name w:val="5D34B23F59FF44549FD25ABDF24F0BCE9"/>
    <w:rsid w:val="006C2857"/>
    <w:rPr>
      <w:rFonts w:eastAsiaTheme="minorHAnsi"/>
      <w:lang w:eastAsia="en-US"/>
    </w:rPr>
  </w:style>
  <w:style w:type="paragraph" w:customStyle="1" w:styleId="8366E1526A724DA09E8A103EEDDBEE749">
    <w:name w:val="8366E1526A724DA09E8A103EEDDBEE749"/>
    <w:rsid w:val="006C2857"/>
    <w:rPr>
      <w:rFonts w:eastAsiaTheme="minorHAnsi"/>
      <w:lang w:eastAsia="en-US"/>
    </w:rPr>
  </w:style>
  <w:style w:type="paragraph" w:customStyle="1" w:styleId="DECE10D5F0284EA3A374B5E305B8C3109">
    <w:name w:val="DECE10D5F0284EA3A374B5E305B8C3109"/>
    <w:rsid w:val="006C2857"/>
    <w:rPr>
      <w:rFonts w:eastAsiaTheme="minorHAnsi"/>
      <w:lang w:eastAsia="en-US"/>
    </w:rPr>
  </w:style>
  <w:style w:type="paragraph" w:customStyle="1" w:styleId="903CCF4421534942B1FBEC1EC01BA659">
    <w:name w:val="903CCF4421534942B1FBEC1EC01BA659"/>
    <w:rsid w:val="006C2857"/>
  </w:style>
  <w:style w:type="paragraph" w:customStyle="1" w:styleId="4B6907D41B7B49EDB0A89956A804CC00">
    <w:name w:val="4B6907D41B7B49EDB0A89956A804CC00"/>
    <w:rsid w:val="006C2857"/>
  </w:style>
  <w:style w:type="paragraph" w:customStyle="1" w:styleId="6370879ABAF44708BBA3C2A696BF20DA">
    <w:name w:val="6370879ABAF44708BBA3C2A696BF20DA"/>
    <w:rsid w:val="006C2857"/>
  </w:style>
  <w:style w:type="paragraph" w:customStyle="1" w:styleId="7300E2C59D46437B89BA041F8289A07B">
    <w:name w:val="7300E2C59D46437B89BA041F8289A07B"/>
    <w:rsid w:val="006C2857"/>
  </w:style>
  <w:style w:type="paragraph" w:customStyle="1" w:styleId="F2920418D6DF4506A4D30CF22A0FF83C">
    <w:name w:val="F2920418D6DF4506A4D30CF22A0FF83C"/>
    <w:rsid w:val="006C2857"/>
  </w:style>
  <w:style w:type="paragraph" w:customStyle="1" w:styleId="243ED9B38EE04AC0B3549BCBBD8E77B3">
    <w:name w:val="243ED9B38EE04AC0B3549BCBBD8E77B3"/>
    <w:rsid w:val="006C2857"/>
  </w:style>
  <w:style w:type="paragraph" w:customStyle="1" w:styleId="1EDD411A703645109D2FB5B7A8404B7C">
    <w:name w:val="1EDD411A703645109D2FB5B7A8404B7C"/>
    <w:rsid w:val="006C2857"/>
  </w:style>
  <w:style w:type="paragraph" w:customStyle="1" w:styleId="AD270EB38A8E4AE8A5C71B215A7797E3">
    <w:name w:val="AD270EB38A8E4AE8A5C71B215A7797E3"/>
    <w:rsid w:val="006C2857"/>
  </w:style>
  <w:style w:type="paragraph" w:customStyle="1" w:styleId="988264F583B64E9699530A130E72C842">
    <w:name w:val="988264F583B64E9699530A130E72C842"/>
    <w:rsid w:val="006C2857"/>
  </w:style>
  <w:style w:type="paragraph" w:customStyle="1" w:styleId="DA6A6DC3F3574FB4A303BCF8462F3F47">
    <w:name w:val="DA6A6DC3F3574FB4A303BCF8462F3F47"/>
    <w:rsid w:val="006C2857"/>
  </w:style>
  <w:style w:type="paragraph" w:customStyle="1" w:styleId="DE47E012C69341029D6320F436F5A394">
    <w:name w:val="DE47E012C69341029D6320F436F5A394"/>
    <w:rsid w:val="006C2857"/>
  </w:style>
  <w:style w:type="paragraph" w:customStyle="1" w:styleId="1F6AC4C4AC6D40F19DF768930F7F628C">
    <w:name w:val="1F6AC4C4AC6D40F19DF768930F7F628C"/>
    <w:rsid w:val="006C2857"/>
  </w:style>
  <w:style w:type="paragraph" w:customStyle="1" w:styleId="282185F8B580411395CC61D1D1E313AC">
    <w:name w:val="282185F8B580411395CC61D1D1E313AC"/>
    <w:rsid w:val="006C2857"/>
  </w:style>
  <w:style w:type="paragraph" w:customStyle="1" w:styleId="4B599098459B41DE9B61F1F1C0664FBF">
    <w:name w:val="4B599098459B41DE9B61F1F1C0664FBF"/>
    <w:rsid w:val="006C2857"/>
  </w:style>
  <w:style w:type="paragraph" w:customStyle="1" w:styleId="948227EFCFF8474C9C79B0672C89F495">
    <w:name w:val="948227EFCFF8474C9C79B0672C89F495"/>
    <w:rsid w:val="006C2857"/>
  </w:style>
  <w:style w:type="paragraph" w:customStyle="1" w:styleId="3708EE3C238A468EB9AC6AFBE55868F8">
    <w:name w:val="3708EE3C238A468EB9AC6AFBE55868F8"/>
    <w:rsid w:val="006C2857"/>
  </w:style>
  <w:style w:type="paragraph" w:customStyle="1" w:styleId="B291067B706F4542909E3621A24766F0">
    <w:name w:val="B291067B706F4542909E3621A24766F0"/>
    <w:rsid w:val="006C2857"/>
  </w:style>
  <w:style w:type="paragraph" w:customStyle="1" w:styleId="37733A6D6F1B4F519C1A41DE8F15B4F8">
    <w:name w:val="37733A6D6F1B4F519C1A41DE8F15B4F8"/>
    <w:rsid w:val="006C2857"/>
  </w:style>
  <w:style w:type="paragraph" w:customStyle="1" w:styleId="9473E7927483472A9E0EFB6C56725485">
    <w:name w:val="9473E7927483472A9E0EFB6C56725485"/>
    <w:rsid w:val="006C2857"/>
  </w:style>
  <w:style w:type="paragraph" w:customStyle="1" w:styleId="EEDF931A7C1E4F0586525D37F0376922">
    <w:name w:val="EEDF931A7C1E4F0586525D37F0376922"/>
    <w:rsid w:val="006C2857"/>
  </w:style>
  <w:style w:type="paragraph" w:customStyle="1" w:styleId="9A14A5111365408BA3A678F6A8FD0210">
    <w:name w:val="9A14A5111365408BA3A678F6A8FD0210"/>
    <w:rsid w:val="006C2857"/>
  </w:style>
  <w:style w:type="paragraph" w:customStyle="1" w:styleId="CA5F91B2D02542BBBC00A91156CFA132">
    <w:name w:val="CA5F91B2D02542BBBC00A91156CFA132"/>
    <w:rsid w:val="006C2857"/>
  </w:style>
  <w:style w:type="paragraph" w:customStyle="1" w:styleId="6FFEE01C6E6441DCAA6DB5A1F0E29685">
    <w:name w:val="6FFEE01C6E6441DCAA6DB5A1F0E29685"/>
    <w:rsid w:val="006C2857"/>
  </w:style>
  <w:style w:type="paragraph" w:customStyle="1" w:styleId="BB4A70902E9243E1BE2160A039AF49C7">
    <w:name w:val="BB4A70902E9243E1BE2160A039AF49C7"/>
    <w:rsid w:val="006C2857"/>
  </w:style>
  <w:style w:type="paragraph" w:customStyle="1" w:styleId="3EAD1B0875B649A0A2CB55EC06566ABC">
    <w:name w:val="3EAD1B0875B649A0A2CB55EC06566ABC"/>
    <w:rsid w:val="006C2857"/>
  </w:style>
  <w:style w:type="paragraph" w:customStyle="1" w:styleId="1EC298A7CF654BA08E91082D58BF707B12">
    <w:name w:val="1EC298A7CF654BA08E91082D58BF707B12"/>
    <w:rsid w:val="006C2857"/>
    <w:rPr>
      <w:rFonts w:eastAsiaTheme="minorHAnsi"/>
      <w:lang w:eastAsia="en-US"/>
    </w:rPr>
  </w:style>
  <w:style w:type="paragraph" w:customStyle="1" w:styleId="9D9848BAFAF64ADAA1BB27300B0F756012">
    <w:name w:val="9D9848BAFAF64ADAA1BB27300B0F756012"/>
    <w:rsid w:val="006C2857"/>
    <w:rPr>
      <w:rFonts w:eastAsiaTheme="minorHAnsi"/>
      <w:lang w:eastAsia="en-US"/>
    </w:rPr>
  </w:style>
  <w:style w:type="paragraph" w:customStyle="1" w:styleId="5D7BC6EDC95E4797BDDDF00D6439149012">
    <w:name w:val="5D7BC6EDC95E4797BDDDF00D6439149012"/>
    <w:rsid w:val="006C2857"/>
    <w:rPr>
      <w:rFonts w:eastAsiaTheme="minorHAnsi"/>
      <w:lang w:eastAsia="en-US"/>
    </w:rPr>
  </w:style>
  <w:style w:type="paragraph" w:customStyle="1" w:styleId="D4209FA197724AF6A08566E423A6215112">
    <w:name w:val="D4209FA197724AF6A08566E423A6215112"/>
    <w:rsid w:val="006C2857"/>
    <w:rPr>
      <w:rFonts w:eastAsiaTheme="minorHAnsi"/>
      <w:lang w:eastAsia="en-US"/>
    </w:rPr>
  </w:style>
  <w:style w:type="paragraph" w:customStyle="1" w:styleId="8349A13F5C7549E594D4FE09E6713ED812">
    <w:name w:val="8349A13F5C7549E594D4FE09E6713ED812"/>
    <w:rsid w:val="006C2857"/>
    <w:rPr>
      <w:rFonts w:eastAsiaTheme="minorHAnsi"/>
      <w:lang w:eastAsia="en-US"/>
    </w:rPr>
  </w:style>
  <w:style w:type="paragraph" w:customStyle="1" w:styleId="AF4A1DEEC5AD459EBB16FBE458AB2D5512">
    <w:name w:val="AF4A1DEEC5AD459EBB16FBE458AB2D5512"/>
    <w:rsid w:val="006C2857"/>
    <w:rPr>
      <w:rFonts w:eastAsiaTheme="minorHAnsi"/>
      <w:lang w:eastAsia="en-US"/>
    </w:rPr>
  </w:style>
  <w:style w:type="paragraph" w:customStyle="1" w:styleId="E1E84584E2334095AE6D3008354861D611">
    <w:name w:val="E1E84584E2334095AE6D3008354861D611"/>
    <w:rsid w:val="006C2857"/>
    <w:rPr>
      <w:rFonts w:eastAsiaTheme="minorHAnsi"/>
      <w:lang w:eastAsia="en-US"/>
    </w:rPr>
  </w:style>
  <w:style w:type="paragraph" w:customStyle="1" w:styleId="1C9915B35BD24AD99BE045B3C5FB2F8B3">
    <w:name w:val="1C9915B35BD24AD99BE045B3C5FB2F8B3"/>
    <w:rsid w:val="006C2857"/>
    <w:rPr>
      <w:rFonts w:eastAsiaTheme="minorHAnsi"/>
      <w:lang w:eastAsia="en-US"/>
    </w:rPr>
  </w:style>
  <w:style w:type="paragraph" w:customStyle="1" w:styleId="2BAAC43B02794533BF4B25476E7E4FDB3">
    <w:name w:val="2BAAC43B02794533BF4B25476E7E4FDB3"/>
    <w:rsid w:val="006C2857"/>
    <w:rPr>
      <w:rFonts w:eastAsiaTheme="minorHAnsi"/>
      <w:lang w:eastAsia="en-US"/>
    </w:rPr>
  </w:style>
  <w:style w:type="paragraph" w:customStyle="1" w:styleId="4B6907D41B7B49EDB0A89956A804CC001">
    <w:name w:val="4B6907D41B7B49EDB0A89956A804CC001"/>
    <w:rsid w:val="006C2857"/>
    <w:rPr>
      <w:rFonts w:eastAsiaTheme="minorHAnsi"/>
      <w:lang w:eastAsia="en-US"/>
    </w:rPr>
  </w:style>
  <w:style w:type="paragraph" w:customStyle="1" w:styleId="3EAD1B0875B649A0A2CB55EC06566ABC1">
    <w:name w:val="3EAD1B0875B649A0A2CB55EC06566ABC1"/>
    <w:rsid w:val="006C2857"/>
    <w:rPr>
      <w:rFonts w:eastAsiaTheme="minorHAnsi"/>
      <w:lang w:eastAsia="en-US"/>
    </w:rPr>
  </w:style>
  <w:style w:type="paragraph" w:customStyle="1" w:styleId="EEDF931A7C1E4F0586525D37F03769221">
    <w:name w:val="EEDF931A7C1E4F0586525D37F03769221"/>
    <w:rsid w:val="006C2857"/>
    <w:rPr>
      <w:rFonts w:eastAsiaTheme="minorHAnsi"/>
      <w:lang w:eastAsia="en-US"/>
    </w:rPr>
  </w:style>
  <w:style w:type="paragraph" w:customStyle="1" w:styleId="6370879ABAF44708BBA3C2A696BF20DA1">
    <w:name w:val="6370879ABAF44708BBA3C2A696BF20DA1"/>
    <w:rsid w:val="006C2857"/>
    <w:rPr>
      <w:rFonts w:eastAsiaTheme="minorHAnsi"/>
      <w:lang w:eastAsia="en-US"/>
    </w:rPr>
  </w:style>
  <w:style w:type="paragraph" w:customStyle="1" w:styleId="AD270EB38A8E4AE8A5C71B215A7797E31">
    <w:name w:val="AD270EB38A8E4AE8A5C71B215A7797E31"/>
    <w:rsid w:val="006C2857"/>
    <w:rPr>
      <w:rFonts w:eastAsiaTheme="minorHAnsi"/>
      <w:lang w:eastAsia="en-US"/>
    </w:rPr>
  </w:style>
  <w:style w:type="paragraph" w:customStyle="1" w:styleId="6FFEE01C6E6441DCAA6DB5A1F0E296851">
    <w:name w:val="6FFEE01C6E6441DCAA6DB5A1F0E296851"/>
    <w:rsid w:val="006C2857"/>
    <w:rPr>
      <w:rFonts w:eastAsiaTheme="minorHAnsi"/>
      <w:lang w:eastAsia="en-US"/>
    </w:rPr>
  </w:style>
  <w:style w:type="paragraph" w:customStyle="1" w:styleId="BB4A70902E9243E1BE2160A039AF49C71">
    <w:name w:val="BB4A70902E9243E1BE2160A039AF49C71"/>
    <w:rsid w:val="006C2857"/>
    <w:rPr>
      <w:rFonts w:eastAsiaTheme="minorHAnsi"/>
      <w:lang w:eastAsia="en-US"/>
    </w:rPr>
  </w:style>
  <w:style w:type="paragraph" w:customStyle="1" w:styleId="E215191FE4F342D28B1B983827DB80B7">
    <w:name w:val="E215191FE4F342D28B1B983827DB80B7"/>
    <w:rsid w:val="006C2857"/>
  </w:style>
  <w:style w:type="paragraph" w:customStyle="1" w:styleId="19EBDE192AC640C1A7E20FCE10AD5C0B">
    <w:name w:val="19EBDE192AC640C1A7E20FCE10AD5C0B"/>
    <w:rsid w:val="006C2857"/>
  </w:style>
  <w:style w:type="paragraph" w:customStyle="1" w:styleId="95CEC90F3F144B77A219A1CF5791D271">
    <w:name w:val="95CEC90F3F144B77A219A1CF5791D271"/>
    <w:rsid w:val="006C2857"/>
  </w:style>
  <w:style w:type="paragraph" w:customStyle="1" w:styleId="5FC27896A2594FAEBCD9BE222B3E4996">
    <w:name w:val="5FC27896A2594FAEBCD9BE222B3E4996"/>
    <w:rsid w:val="006C2857"/>
  </w:style>
  <w:style w:type="paragraph" w:customStyle="1" w:styleId="538F0F1082164FE88815E3673F2E7133">
    <w:name w:val="538F0F1082164FE88815E3673F2E7133"/>
    <w:rsid w:val="006C2857"/>
  </w:style>
  <w:style w:type="paragraph" w:customStyle="1" w:styleId="FBA222EB50D44B56AB83D4D6884376FF">
    <w:name w:val="FBA222EB50D44B56AB83D4D6884376FF"/>
    <w:rsid w:val="006C2857"/>
  </w:style>
  <w:style w:type="paragraph" w:customStyle="1" w:styleId="470206DD3F384312920BEBF4797449A5">
    <w:name w:val="470206DD3F384312920BEBF4797449A5"/>
    <w:rsid w:val="006C2857"/>
  </w:style>
  <w:style w:type="paragraph" w:customStyle="1" w:styleId="D6497EF5AB4B45858857DBB13FEB69FF">
    <w:name w:val="D6497EF5AB4B45858857DBB13FEB69FF"/>
    <w:rsid w:val="006C2857"/>
  </w:style>
  <w:style w:type="paragraph" w:customStyle="1" w:styleId="0643D75D52A04F9E82CB23781C7409FE">
    <w:name w:val="0643D75D52A04F9E82CB23781C7409FE"/>
    <w:rsid w:val="006C2857"/>
  </w:style>
  <w:style w:type="paragraph" w:customStyle="1" w:styleId="87C0F6CF78D24E19BC0CCF9E24193D2F">
    <w:name w:val="87C0F6CF78D24E19BC0CCF9E24193D2F"/>
    <w:rsid w:val="006C2857"/>
  </w:style>
  <w:style w:type="paragraph" w:customStyle="1" w:styleId="5690056576414F9C9F77DEE920C47E87">
    <w:name w:val="5690056576414F9C9F77DEE920C47E87"/>
    <w:rsid w:val="006C2857"/>
  </w:style>
  <w:style w:type="paragraph" w:customStyle="1" w:styleId="1EC298A7CF654BA08E91082D58BF707B13">
    <w:name w:val="1EC298A7CF654BA08E91082D58BF707B13"/>
    <w:rsid w:val="006C2857"/>
    <w:rPr>
      <w:rFonts w:eastAsiaTheme="minorHAnsi"/>
      <w:lang w:eastAsia="en-US"/>
    </w:rPr>
  </w:style>
  <w:style w:type="paragraph" w:customStyle="1" w:styleId="9D9848BAFAF64ADAA1BB27300B0F756013">
    <w:name w:val="9D9848BAFAF64ADAA1BB27300B0F756013"/>
    <w:rsid w:val="006C2857"/>
    <w:rPr>
      <w:rFonts w:eastAsiaTheme="minorHAnsi"/>
      <w:lang w:eastAsia="en-US"/>
    </w:rPr>
  </w:style>
  <w:style w:type="paragraph" w:customStyle="1" w:styleId="5D7BC6EDC95E4797BDDDF00D6439149013">
    <w:name w:val="5D7BC6EDC95E4797BDDDF00D6439149013"/>
    <w:rsid w:val="006C2857"/>
    <w:rPr>
      <w:rFonts w:eastAsiaTheme="minorHAnsi"/>
      <w:lang w:eastAsia="en-US"/>
    </w:rPr>
  </w:style>
  <w:style w:type="paragraph" w:customStyle="1" w:styleId="D4209FA197724AF6A08566E423A6215113">
    <w:name w:val="D4209FA197724AF6A08566E423A6215113"/>
    <w:rsid w:val="006C2857"/>
    <w:rPr>
      <w:rFonts w:eastAsiaTheme="minorHAnsi"/>
      <w:lang w:eastAsia="en-US"/>
    </w:rPr>
  </w:style>
  <w:style w:type="paragraph" w:customStyle="1" w:styleId="8349A13F5C7549E594D4FE09E6713ED813">
    <w:name w:val="8349A13F5C7549E594D4FE09E6713ED813"/>
    <w:rsid w:val="006C2857"/>
    <w:rPr>
      <w:rFonts w:eastAsiaTheme="minorHAnsi"/>
      <w:lang w:eastAsia="en-US"/>
    </w:rPr>
  </w:style>
  <w:style w:type="paragraph" w:customStyle="1" w:styleId="AF4A1DEEC5AD459EBB16FBE458AB2D5513">
    <w:name w:val="AF4A1DEEC5AD459EBB16FBE458AB2D5513"/>
    <w:rsid w:val="006C2857"/>
    <w:rPr>
      <w:rFonts w:eastAsiaTheme="minorHAnsi"/>
      <w:lang w:eastAsia="en-US"/>
    </w:rPr>
  </w:style>
  <w:style w:type="paragraph" w:customStyle="1" w:styleId="5690056576414F9C9F77DEE920C47E871">
    <w:name w:val="5690056576414F9C9F77DEE920C47E871"/>
    <w:rsid w:val="006C2857"/>
    <w:rPr>
      <w:rFonts w:eastAsiaTheme="minorHAnsi"/>
      <w:lang w:eastAsia="en-US"/>
    </w:rPr>
  </w:style>
  <w:style w:type="paragraph" w:customStyle="1" w:styleId="E215191FE4F342D28B1B983827DB80B71">
    <w:name w:val="E215191FE4F342D28B1B983827DB80B71"/>
    <w:rsid w:val="006C2857"/>
    <w:rPr>
      <w:rFonts w:eastAsiaTheme="minorHAnsi"/>
      <w:lang w:eastAsia="en-US"/>
    </w:rPr>
  </w:style>
  <w:style w:type="paragraph" w:customStyle="1" w:styleId="19EBDE192AC640C1A7E20FCE10AD5C0B1">
    <w:name w:val="19EBDE192AC640C1A7E20FCE10AD5C0B1"/>
    <w:rsid w:val="006C2857"/>
    <w:rPr>
      <w:rFonts w:eastAsiaTheme="minorHAnsi"/>
      <w:lang w:eastAsia="en-US"/>
    </w:rPr>
  </w:style>
  <w:style w:type="paragraph" w:customStyle="1" w:styleId="95CEC90F3F144B77A219A1CF5791D2711">
    <w:name w:val="95CEC90F3F144B77A219A1CF5791D2711"/>
    <w:rsid w:val="006C2857"/>
    <w:rPr>
      <w:rFonts w:eastAsiaTheme="minorHAnsi"/>
      <w:lang w:eastAsia="en-US"/>
    </w:rPr>
  </w:style>
  <w:style w:type="paragraph" w:customStyle="1" w:styleId="5FC27896A2594FAEBCD9BE222B3E49961">
    <w:name w:val="5FC27896A2594FAEBCD9BE222B3E49961"/>
    <w:rsid w:val="006C2857"/>
    <w:rPr>
      <w:rFonts w:eastAsiaTheme="minorHAnsi"/>
      <w:lang w:eastAsia="en-US"/>
    </w:rPr>
  </w:style>
  <w:style w:type="paragraph" w:customStyle="1" w:styleId="538F0F1082164FE88815E3673F2E71331">
    <w:name w:val="538F0F1082164FE88815E3673F2E71331"/>
    <w:rsid w:val="006C2857"/>
    <w:rPr>
      <w:rFonts w:eastAsiaTheme="minorHAnsi"/>
      <w:lang w:eastAsia="en-US"/>
    </w:rPr>
  </w:style>
  <w:style w:type="paragraph" w:customStyle="1" w:styleId="FBA222EB50D44B56AB83D4D6884376FF1">
    <w:name w:val="FBA222EB50D44B56AB83D4D6884376FF1"/>
    <w:rsid w:val="006C2857"/>
    <w:rPr>
      <w:rFonts w:eastAsiaTheme="minorHAnsi"/>
      <w:lang w:eastAsia="en-US"/>
    </w:rPr>
  </w:style>
  <w:style w:type="paragraph" w:customStyle="1" w:styleId="470206DD3F384312920BEBF4797449A51">
    <w:name w:val="470206DD3F384312920BEBF4797449A51"/>
    <w:rsid w:val="006C2857"/>
    <w:rPr>
      <w:rFonts w:eastAsiaTheme="minorHAnsi"/>
      <w:lang w:eastAsia="en-US"/>
    </w:rPr>
  </w:style>
  <w:style w:type="paragraph" w:customStyle="1" w:styleId="D6497EF5AB4B45858857DBB13FEB69FF1">
    <w:name w:val="D6497EF5AB4B45858857DBB13FEB69FF1"/>
    <w:rsid w:val="006C2857"/>
    <w:rPr>
      <w:rFonts w:eastAsiaTheme="minorHAnsi"/>
      <w:lang w:eastAsia="en-US"/>
    </w:rPr>
  </w:style>
  <w:style w:type="paragraph" w:customStyle="1" w:styleId="0643D75D52A04F9E82CB23781C7409FE1">
    <w:name w:val="0643D75D52A04F9E82CB23781C7409FE1"/>
    <w:rsid w:val="006C2857"/>
    <w:rPr>
      <w:rFonts w:eastAsiaTheme="minorHAnsi"/>
      <w:lang w:eastAsia="en-US"/>
    </w:rPr>
  </w:style>
  <w:style w:type="paragraph" w:customStyle="1" w:styleId="1EC298A7CF654BA08E91082D58BF707B14">
    <w:name w:val="1EC298A7CF654BA08E91082D58BF707B14"/>
    <w:rsid w:val="00DC6494"/>
    <w:rPr>
      <w:rFonts w:eastAsiaTheme="minorHAnsi"/>
      <w:lang w:eastAsia="en-US"/>
    </w:rPr>
  </w:style>
  <w:style w:type="paragraph" w:customStyle="1" w:styleId="9D9848BAFAF64ADAA1BB27300B0F756014">
    <w:name w:val="9D9848BAFAF64ADAA1BB27300B0F756014"/>
    <w:rsid w:val="00DC6494"/>
    <w:rPr>
      <w:rFonts w:eastAsiaTheme="minorHAnsi"/>
      <w:lang w:eastAsia="en-US"/>
    </w:rPr>
  </w:style>
  <w:style w:type="paragraph" w:customStyle="1" w:styleId="5D7BC6EDC95E4797BDDDF00D6439149014">
    <w:name w:val="5D7BC6EDC95E4797BDDDF00D6439149014"/>
    <w:rsid w:val="00DC6494"/>
    <w:rPr>
      <w:rFonts w:eastAsiaTheme="minorHAnsi"/>
      <w:lang w:eastAsia="en-US"/>
    </w:rPr>
  </w:style>
  <w:style w:type="paragraph" w:customStyle="1" w:styleId="D4209FA197724AF6A08566E423A6215114">
    <w:name w:val="D4209FA197724AF6A08566E423A6215114"/>
    <w:rsid w:val="00DC6494"/>
    <w:rPr>
      <w:rFonts w:eastAsiaTheme="minorHAnsi"/>
      <w:lang w:eastAsia="en-US"/>
    </w:rPr>
  </w:style>
  <w:style w:type="paragraph" w:customStyle="1" w:styleId="8349A13F5C7549E594D4FE09E6713ED814">
    <w:name w:val="8349A13F5C7549E594D4FE09E6713ED814"/>
    <w:rsid w:val="00DC6494"/>
    <w:rPr>
      <w:rFonts w:eastAsiaTheme="minorHAnsi"/>
      <w:lang w:eastAsia="en-US"/>
    </w:rPr>
  </w:style>
  <w:style w:type="paragraph" w:customStyle="1" w:styleId="AF4A1DEEC5AD459EBB16FBE458AB2D5514">
    <w:name w:val="AF4A1DEEC5AD459EBB16FBE458AB2D5514"/>
    <w:rsid w:val="00DC6494"/>
    <w:rPr>
      <w:rFonts w:eastAsiaTheme="minorHAnsi"/>
      <w:lang w:eastAsia="en-US"/>
    </w:rPr>
  </w:style>
  <w:style w:type="paragraph" w:customStyle="1" w:styleId="5690056576414F9C9F77DEE920C47E872">
    <w:name w:val="5690056576414F9C9F77DEE920C47E872"/>
    <w:rsid w:val="00DC6494"/>
    <w:rPr>
      <w:rFonts w:eastAsiaTheme="minorHAnsi"/>
      <w:lang w:eastAsia="en-US"/>
    </w:rPr>
  </w:style>
  <w:style w:type="paragraph" w:customStyle="1" w:styleId="33F59B8F24324C1592551F4BE4F5ABA7">
    <w:name w:val="33F59B8F24324C1592551F4BE4F5ABA7"/>
    <w:rsid w:val="00DC6494"/>
    <w:rPr>
      <w:rFonts w:eastAsiaTheme="minorHAnsi"/>
      <w:lang w:eastAsia="en-US"/>
    </w:rPr>
  </w:style>
  <w:style w:type="paragraph" w:customStyle="1" w:styleId="302997021B92438FA22C54075EA4A213">
    <w:name w:val="302997021B92438FA22C54075EA4A213"/>
    <w:rsid w:val="00DC6494"/>
    <w:rPr>
      <w:rFonts w:eastAsiaTheme="minorHAnsi"/>
      <w:lang w:eastAsia="en-US"/>
    </w:rPr>
  </w:style>
  <w:style w:type="paragraph" w:customStyle="1" w:styleId="847A533030F3427E913D2EEA6AFCFB3B">
    <w:name w:val="847A533030F3427E913D2EEA6AFCFB3B"/>
    <w:rsid w:val="00DC6494"/>
    <w:rPr>
      <w:rFonts w:eastAsiaTheme="minorHAnsi"/>
      <w:lang w:eastAsia="en-US"/>
    </w:rPr>
  </w:style>
  <w:style w:type="paragraph" w:customStyle="1" w:styleId="1EC298A7CF654BA08E91082D58BF707B15">
    <w:name w:val="1EC298A7CF654BA08E91082D58BF707B15"/>
    <w:rsid w:val="00DC6494"/>
    <w:rPr>
      <w:rFonts w:eastAsiaTheme="minorHAnsi"/>
      <w:lang w:eastAsia="en-US"/>
    </w:rPr>
  </w:style>
  <w:style w:type="paragraph" w:customStyle="1" w:styleId="9D9848BAFAF64ADAA1BB27300B0F756015">
    <w:name w:val="9D9848BAFAF64ADAA1BB27300B0F756015"/>
    <w:rsid w:val="00DC6494"/>
    <w:rPr>
      <w:rFonts w:eastAsiaTheme="minorHAnsi"/>
      <w:lang w:eastAsia="en-US"/>
    </w:rPr>
  </w:style>
  <w:style w:type="paragraph" w:customStyle="1" w:styleId="5D7BC6EDC95E4797BDDDF00D6439149015">
    <w:name w:val="5D7BC6EDC95E4797BDDDF00D6439149015"/>
    <w:rsid w:val="00DC6494"/>
    <w:rPr>
      <w:rFonts w:eastAsiaTheme="minorHAnsi"/>
      <w:lang w:eastAsia="en-US"/>
    </w:rPr>
  </w:style>
  <w:style w:type="paragraph" w:customStyle="1" w:styleId="D4209FA197724AF6A08566E423A6215115">
    <w:name w:val="D4209FA197724AF6A08566E423A6215115"/>
    <w:rsid w:val="00DC6494"/>
    <w:rPr>
      <w:rFonts w:eastAsiaTheme="minorHAnsi"/>
      <w:lang w:eastAsia="en-US"/>
    </w:rPr>
  </w:style>
  <w:style w:type="paragraph" w:customStyle="1" w:styleId="8349A13F5C7549E594D4FE09E6713ED815">
    <w:name w:val="8349A13F5C7549E594D4FE09E6713ED815"/>
    <w:rsid w:val="00DC6494"/>
    <w:rPr>
      <w:rFonts w:eastAsiaTheme="minorHAnsi"/>
      <w:lang w:eastAsia="en-US"/>
    </w:rPr>
  </w:style>
  <w:style w:type="paragraph" w:customStyle="1" w:styleId="AF4A1DEEC5AD459EBB16FBE458AB2D5515">
    <w:name w:val="AF4A1DEEC5AD459EBB16FBE458AB2D5515"/>
    <w:rsid w:val="00DC6494"/>
    <w:rPr>
      <w:rFonts w:eastAsiaTheme="minorHAnsi"/>
      <w:lang w:eastAsia="en-US"/>
    </w:rPr>
  </w:style>
  <w:style w:type="paragraph" w:customStyle="1" w:styleId="5690056576414F9C9F77DEE920C47E873">
    <w:name w:val="5690056576414F9C9F77DEE920C47E873"/>
    <w:rsid w:val="00DC6494"/>
    <w:rPr>
      <w:rFonts w:eastAsiaTheme="minorHAnsi"/>
      <w:lang w:eastAsia="en-US"/>
    </w:rPr>
  </w:style>
  <w:style w:type="paragraph" w:customStyle="1" w:styleId="33F59B8F24324C1592551F4BE4F5ABA71">
    <w:name w:val="33F59B8F24324C1592551F4BE4F5ABA71"/>
    <w:rsid w:val="00DC6494"/>
    <w:rPr>
      <w:rFonts w:eastAsiaTheme="minorHAnsi"/>
      <w:lang w:eastAsia="en-US"/>
    </w:rPr>
  </w:style>
  <w:style w:type="paragraph" w:customStyle="1" w:styleId="302997021B92438FA22C54075EA4A2131">
    <w:name w:val="302997021B92438FA22C54075EA4A2131"/>
    <w:rsid w:val="00DC6494"/>
    <w:rPr>
      <w:rFonts w:eastAsiaTheme="minorHAnsi"/>
      <w:lang w:eastAsia="en-US"/>
    </w:rPr>
  </w:style>
  <w:style w:type="paragraph" w:customStyle="1" w:styleId="847A533030F3427E913D2EEA6AFCFB3B1">
    <w:name w:val="847A533030F3427E913D2EEA6AFCFB3B1"/>
    <w:rsid w:val="00DC6494"/>
    <w:rPr>
      <w:rFonts w:eastAsiaTheme="minorHAnsi"/>
      <w:lang w:eastAsia="en-US"/>
    </w:rPr>
  </w:style>
  <w:style w:type="paragraph" w:customStyle="1" w:styleId="1EC298A7CF654BA08E91082D58BF707B16">
    <w:name w:val="1EC298A7CF654BA08E91082D58BF707B16"/>
    <w:rsid w:val="001D5EAF"/>
    <w:rPr>
      <w:rFonts w:eastAsiaTheme="minorHAnsi"/>
      <w:lang w:eastAsia="en-US"/>
    </w:rPr>
  </w:style>
  <w:style w:type="paragraph" w:customStyle="1" w:styleId="9D9848BAFAF64ADAA1BB27300B0F756016">
    <w:name w:val="9D9848BAFAF64ADAA1BB27300B0F756016"/>
    <w:rsid w:val="001D5EAF"/>
    <w:rPr>
      <w:rFonts w:eastAsiaTheme="minorHAnsi"/>
      <w:lang w:eastAsia="en-US"/>
    </w:rPr>
  </w:style>
  <w:style w:type="paragraph" w:customStyle="1" w:styleId="5D7BC6EDC95E4797BDDDF00D6439149016">
    <w:name w:val="5D7BC6EDC95E4797BDDDF00D6439149016"/>
    <w:rsid w:val="001D5EAF"/>
    <w:rPr>
      <w:rFonts w:eastAsiaTheme="minorHAnsi"/>
      <w:lang w:eastAsia="en-US"/>
    </w:rPr>
  </w:style>
  <w:style w:type="paragraph" w:customStyle="1" w:styleId="D4209FA197724AF6A08566E423A6215116">
    <w:name w:val="D4209FA197724AF6A08566E423A6215116"/>
    <w:rsid w:val="001D5EAF"/>
    <w:rPr>
      <w:rFonts w:eastAsiaTheme="minorHAnsi"/>
      <w:lang w:eastAsia="en-US"/>
    </w:rPr>
  </w:style>
  <w:style w:type="paragraph" w:customStyle="1" w:styleId="8349A13F5C7549E594D4FE09E6713ED816">
    <w:name w:val="8349A13F5C7549E594D4FE09E6713ED816"/>
    <w:rsid w:val="001D5EAF"/>
    <w:rPr>
      <w:rFonts w:eastAsiaTheme="minorHAnsi"/>
      <w:lang w:eastAsia="en-US"/>
    </w:rPr>
  </w:style>
  <w:style w:type="paragraph" w:customStyle="1" w:styleId="AF4A1DEEC5AD459EBB16FBE458AB2D5516">
    <w:name w:val="AF4A1DEEC5AD459EBB16FBE458AB2D5516"/>
    <w:rsid w:val="001D5EAF"/>
    <w:rPr>
      <w:rFonts w:eastAsiaTheme="minorHAnsi"/>
      <w:lang w:eastAsia="en-US"/>
    </w:rPr>
  </w:style>
  <w:style w:type="paragraph" w:customStyle="1" w:styleId="5690056576414F9C9F77DEE920C47E874">
    <w:name w:val="5690056576414F9C9F77DEE920C47E874"/>
    <w:rsid w:val="001D5EAF"/>
    <w:rPr>
      <w:rFonts w:eastAsiaTheme="minorHAnsi"/>
      <w:lang w:eastAsia="en-US"/>
    </w:rPr>
  </w:style>
  <w:style w:type="paragraph" w:customStyle="1" w:styleId="33F59B8F24324C1592551F4BE4F5ABA72">
    <w:name w:val="33F59B8F24324C1592551F4BE4F5ABA72"/>
    <w:rsid w:val="001D5EAF"/>
    <w:rPr>
      <w:rFonts w:eastAsiaTheme="minorHAnsi"/>
      <w:lang w:eastAsia="en-US"/>
    </w:rPr>
  </w:style>
  <w:style w:type="paragraph" w:customStyle="1" w:styleId="302997021B92438FA22C54075EA4A2132">
    <w:name w:val="302997021B92438FA22C54075EA4A2132"/>
    <w:rsid w:val="001D5EAF"/>
    <w:rPr>
      <w:rFonts w:eastAsiaTheme="minorHAnsi"/>
      <w:lang w:eastAsia="en-US"/>
    </w:rPr>
  </w:style>
  <w:style w:type="paragraph" w:customStyle="1" w:styleId="847A533030F3427E913D2EEA6AFCFB3B2">
    <w:name w:val="847A533030F3427E913D2EEA6AFCFB3B2"/>
    <w:rsid w:val="001D5EAF"/>
    <w:rPr>
      <w:rFonts w:eastAsiaTheme="minorHAnsi"/>
      <w:lang w:eastAsia="en-US"/>
    </w:rPr>
  </w:style>
  <w:style w:type="paragraph" w:customStyle="1" w:styleId="1EC298A7CF654BA08E91082D58BF707B17">
    <w:name w:val="1EC298A7CF654BA08E91082D58BF707B17"/>
    <w:rsid w:val="001D5EAF"/>
    <w:rPr>
      <w:rFonts w:eastAsiaTheme="minorHAnsi"/>
      <w:lang w:eastAsia="en-US"/>
    </w:rPr>
  </w:style>
  <w:style w:type="paragraph" w:customStyle="1" w:styleId="9D9848BAFAF64ADAA1BB27300B0F756017">
    <w:name w:val="9D9848BAFAF64ADAA1BB27300B0F756017"/>
    <w:rsid w:val="001D5EAF"/>
    <w:rPr>
      <w:rFonts w:eastAsiaTheme="minorHAnsi"/>
      <w:lang w:eastAsia="en-US"/>
    </w:rPr>
  </w:style>
  <w:style w:type="paragraph" w:customStyle="1" w:styleId="5D7BC6EDC95E4797BDDDF00D6439149017">
    <w:name w:val="5D7BC6EDC95E4797BDDDF00D6439149017"/>
    <w:rsid w:val="001D5EAF"/>
    <w:rPr>
      <w:rFonts w:eastAsiaTheme="minorHAnsi"/>
      <w:lang w:eastAsia="en-US"/>
    </w:rPr>
  </w:style>
  <w:style w:type="paragraph" w:customStyle="1" w:styleId="D4209FA197724AF6A08566E423A6215117">
    <w:name w:val="D4209FA197724AF6A08566E423A6215117"/>
    <w:rsid w:val="001D5EAF"/>
    <w:rPr>
      <w:rFonts w:eastAsiaTheme="minorHAnsi"/>
      <w:lang w:eastAsia="en-US"/>
    </w:rPr>
  </w:style>
  <w:style w:type="paragraph" w:customStyle="1" w:styleId="8349A13F5C7549E594D4FE09E6713ED817">
    <w:name w:val="8349A13F5C7549E594D4FE09E6713ED817"/>
    <w:rsid w:val="001D5EAF"/>
    <w:rPr>
      <w:rFonts w:eastAsiaTheme="minorHAnsi"/>
      <w:lang w:eastAsia="en-US"/>
    </w:rPr>
  </w:style>
  <w:style w:type="paragraph" w:customStyle="1" w:styleId="AF4A1DEEC5AD459EBB16FBE458AB2D5517">
    <w:name w:val="AF4A1DEEC5AD459EBB16FBE458AB2D5517"/>
    <w:rsid w:val="001D5EAF"/>
    <w:rPr>
      <w:rFonts w:eastAsiaTheme="minorHAnsi"/>
      <w:lang w:eastAsia="en-US"/>
    </w:rPr>
  </w:style>
  <w:style w:type="paragraph" w:customStyle="1" w:styleId="5690056576414F9C9F77DEE920C47E875">
    <w:name w:val="5690056576414F9C9F77DEE920C47E875"/>
    <w:rsid w:val="001D5EAF"/>
    <w:rPr>
      <w:rFonts w:eastAsiaTheme="minorHAnsi"/>
      <w:lang w:eastAsia="en-US"/>
    </w:rPr>
  </w:style>
  <w:style w:type="paragraph" w:customStyle="1" w:styleId="33F59B8F24324C1592551F4BE4F5ABA73">
    <w:name w:val="33F59B8F24324C1592551F4BE4F5ABA73"/>
    <w:rsid w:val="001D5EAF"/>
    <w:rPr>
      <w:rFonts w:eastAsiaTheme="minorHAnsi"/>
      <w:lang w:eastAsia="en-US"/>
    </w:rPr>
  </w:style>
  <w:style w:type="paragraph" w:customStyle="1" w:styleId="302997021B92438FA22C54075EA4A2133">
    <w:name w:val="302997021B92438FA22C54075EA4A2133"/>
    <w:rsid w:val="001D5EAF"/>
    <w:rPr>
      <w:rFonts w:eastAsiaTheme="minorHAnsi"/>
      <w:lang w:eastAsia="en-US"/>
    </w:rPr>
  </w:style>
  <w:style w:type="paragraph" w:customStyle="1" w:styleId="847A533030F3427E913D2EEA6AFCFB3B3">
    <w:name w:val="847A533030F3427E913D2EEA6AFCFB3B3"/>
    <w:rsid w:val="001D5EA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FED6-0862-4821-9E81-C36ED7B2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35</Words>
  <Characters>1910</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Kristína Černá</cp:lastModifiedBy>
  <cp:revision>11</cp:revision>
  <dcterms:created xsi:type="dcterms:W3CDTF">2021-04-19T13:00:00Z</dcterms:created>
  <dcterms:modified xsi:type="dcterms:W3CDTF">2024-05-14T08:07:00Z</dcterms:modified>
</cp:coreProperties>
</file>